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</w:t>
      </w:r>
      <w:r w:rsidR="00353E39">
        <w:rPr>
          <w:b/>
          <w:sz w:val="28"/>
          <w:szCs w:val="28"/>
        </w:rPr>
        <w:t>Ą</w:t>
      </w:r>
      <w:r w:rsidRPr="004B699F">
        <w:rPr>
          <w:b/>
          <w:sz w:val="28"/>
          <w:szCs w:val="28"/>
        </w:rPr>
        <w:t>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C349BB">
        <w:rPr>
          <w:b/>
          <w:color w:val="FF0000"/>
          <w:sz w:val="28"/>
          <w:szCs w:val="28"/>
        </w:rPr>
        <w:t xml:space="preserve">czerwiec </w:t>
      </w:r>
      <w:r w:rsidR="004A07A5">
        <w:rPr>
          <w:b/>
          <w:color w:val="FF0000"/>
          <w:sz w:val="28"/>
          <w:szCs w:val="28"/>
        </w:rPr>
        <w:t>2016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83"/>
        <w:gridCol w:w="111"/>
        <w:gridCol w:w="114"/>
        <w:gridCol w:w="1689"/>
        <w:gridCol w:w="2244"/>
        <w:gridCol w:w="3685"/>
      </w:tblGrid>
      <w:tr w:rsidR="005720C9" w:rsidTr="00955630">
        <w:trPr>
          <w:trHeight w:val="372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AB538C" w:rsidP="00EB303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 xml:space="preserve">ANTONINÓW </w:t>
            </w:r>
          </w:p>
        </w:tc>
      </w:tr>
      <w:tr w:rsidR="005720C9" w:rsidTr="00955630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3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2244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o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955630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955630">
        <w:trPr>
          <w:trHeight w:val="148"/>
          <w:jc w:val="center"/>
        </w:trPr>
        <w:tc>
          <w:tcPr>
            <w:tcW w:w="1014" w:type="dxa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803" w:type="dxa"/>
            <w:gridSpan w:val="2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obrębu A</w:t>
            </w:r>
            <w:r w:rsidRPr="00D74CCB">
              <w:rPr>
                <w:sz w:val="20"/>
                <w:szCs w:val="20"/>
              </w:rPr>
              <w:t>n</w:t>
            </w:r>
            <w:r w:rsidRPr="00D74CCB">
              <w:rPr>
                <w:sz w:val="20"/>
                <w:szCs w:val="20"/>
              </w:rPr>
              <w:t xml:space="preserve">toninów i części obrębu </w:t>
            </w:r>
            <w:proofErr w:type="spellStart"/>
            <w:r w:rsidRPr="00D74CCB">
              <w:rPr>
                <w:sz w:val="20"/>
                <w:szCs w:val="20"/>
              </w:rPr>
              <w:t>Kuleszówka</w:t>
            </w:r>
            <w:proofErr w:type="spellEnd"/>
          </w:p>
        </w:tc>
        <w:tc>
          <w:tcPr>
            <w:tcW w:w="2244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2A1ED4" w:rsidRPr="00A20E07" w:rsidRDefault="002A1ED4" w:rsidP="004A07A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955630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955630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55630" w:rsidP="005720C9">
            <w:pPr>
              <w:ind w:left="360"/>
              <w:jc w:val="both"/>
            </w:pPr>
            <w:r>
              <w:t>2</w:t>
            </w:r>
          </w:p>
        </w:tc>
        <w:tc>
          <w:tcPr>
            <w:tcW w:w="2194" w:type="dxa"/>
            <w:gridSpan w:val="2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803" w:type="dxa"/>
            <w:gridSpan w:val="2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2244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9E66FF">
            <w:pPr>
              <w:numPr>
                <w:ilvl w:val="0"/>
                <w:numId w:val="64"/>
              </w:numPr>
              <w:tabs>
                <w:tab w:val="clear" w:pos="717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9E66FF">
            <w:pPr>
              <w:numPr>
                <w:ilvl w:val="0"/>
                <w:numId w:val="64"/>
              </w:numPr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9E66FF">
            <w:pPr>
              <w:numPr>
                <w:ilvl w:val="0"/>
                <w:numId w:val="64"/>
              </w:numPr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9E66FF">
            <w:pPr>
              <w:numPr>
                <w:ilvl w:val="0"/>
                <w:numId w:val="64"/>
              </w:numPr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9E66FF">
            <w:pPr>
              <w:numPr>
                <w:ilvl w:val="0"/>
                <w:numId w:val="64"/>
              </w:numPr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9E66FF">
            <w:pPr>
              <w:numPr>
                <w:ilvl w:val="0"/>
                <w:numId w:val="64"/>
              </w:numPr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9E66FF">
            <w:pPr>
              <w:numPr>
                <w:ilvl w:val="0"/>
                <w:numId w:val="64"/>
              </w:numPr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niu  15.04.2014 r. </w:t>
            </w:r>
          </w:p>
          <w:p w:rsidR="00702D68" w:rsidRPr="00A751C1" w:rsidRDefault="00702D68" w:rsidP="009E66FF">
            <w:pPr>
              <w:numPr>
                <w:ilvl w:val="0"/>
                <w:numId w:val="6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</w:t>
            </w:r>
            <w:r w:rsidRPr="00A751C1">
              <w:rPr>
                <w:sz w:val="20"/>
                <w:szCs w:val="20"/>
              </w:rPr>
              <w:lastRenderedPageBreak/>
              <w:t>01.07-01.08. 2014 r.</w:t>
            </w:r>
          </w:p>
          <w:p w:rsidR="00702D68" w:rsidRPr="00702D68" w:rsidRDefault="00702D68" w:rsidP="009E66FF">
            <w:pPr>
              <w:numPr>
                <w:ilvl w:val="0"/>
                <w:numId w:val="6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9E66FF">
            <w:pPr>
              <w:numPr>
                <w:ilvl w:val="0"/>
                <w:numId w:val="6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9E66FF">
            <w:pPr>
              <w:numPr>
                <w:ilvl w:val="0"/>
                <w:numId w:val="6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9E66FF">
            <w:pPr>
              <w:numPr>
                <w:ilvl w:val="0"/>
                <w:numId w:val="64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187CCE" w:rsidRPr="00CF2E68" w:rsidRDefault="00187CCE" w:rsidP="009E66FF">
            <w:pPr>
              <w:pStyle w:val="Akapitzlist"/>
              <w:numPr>
                <w:ilvl w:val="0"/>
                <w:numId w:val="64"/>
              </w:numPr>
              <w:ind w:left="417" w:right="197" w:hanging="41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955630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Pr="00CF2E68" w:rsidRDefault="00955630" w:rsidP="005720C9">
            <w:pPr>
              <w:ind w:left="360"/>
              <w:rPr>
                <w:color w:val="000000"/>
              </w:rPr>
            </w:pP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Baszkówka i części wsi Gł</w:t>
            </w:r>
            <w:r w:rsidRPr="00CF2E68">
              <w:rPr>
                <w:sz w:val="22"/>
                <w:szCs w:val="22"/>
              </w:rPr>
              <w:t>o</w:t>
            </w:r>
            <w:r w:rsidRPr="00CF2E68">
              <w:rPr>
                <w:sz w:val="22"/>
                <w:szCs w:val="22"/>
              </w:rPr>
              <w:t>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le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CF2E68" w:rsidRDefault="000933CE" w:rsidP="001F455D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 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/>
            </w:pPr>
            <w:r>
              <w:t>4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2244" w:type="dxa"/>
          </w:tcPr>
          <w:p w:rsidR="000933CE" w:rsidRPr="00CF2E68" w:rsidRDefault="000933CE" w:rsidP="007853C7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9E66FF">
            <w:pPr>
              <w:numPr>
                <w:ilvl w:val="0"/>
                <w:numId w:val="38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9E66FF">
            <w:pPr>
              <w:numPr>
                <w:ilvl w:val="0"/>
                <w:numId w:val="38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Pr="00CF2E68" w:rsidRDefault="000933CE" w:rsidP="009E66FF">
            <w:pPr>
              <w:numPr>
                <w:ilvl w:val="0"/>
                <w:numId w:val="38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lastRenderedPageBreak/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</w:tc>
      </w:tr>
      <w:tr w:rsidR="006A139A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6A139A" w:rsidRPr="00C349BB" w:rsidRDefault="003B567D" w:rsidP="00955630">
            <w:pPr>
              <w:ind w:left="360"/>
            </w:pPr>
            <w:r w:rsidRPr="00C349BB">
              <w:lastRenderedPageBreak/>
              <w:t>5</w:t>
            </w:r>
          </w:p>
        </w:tc>
        <w:tc>
          <w:tcPr>
            <w:tcW w:w="2194" w:type="dxa"/>
            <w:gridSpan w:val="2"/>
          </w:tcPr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jskiej w Piasecznie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5/XIX/2016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803" w:type="dxa"/>
            <w:gridSpan w:val="2"/>
          </w:tcPr>
          <w:p w:rsidR="006A139A" w:rsidRPr="00C349BB" w:rsidRDefault="006A139A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 xml:space="preserve">. części wsi Baszkówka (rej. ul. </w:t>
            </w:r>
            <w:r w:rsidR="00955630" w:rsidRPr="00C349BB">
              <w:rPr>
                <w:sz w:val="20"/>
                <w:szCs w:val="20"/>
              </w:rPr>
              <w:t>Sł</w:t>
            </w:r>
            <w:r w:rsidRPr="00C349BB">
              <w:rPr>
                <w:sz w:val="20"/>
                <w:szCs w:val="20"/>
              </w:rPr>
              <w:t>onecznej)</w:t>
            </w:r>
          </w:p>
        </w:tc>
        <w:tc>
          <w:tcPr>
            <w:tcW w:w="2244" w:type="dxa"/>
          </w:tcPr>
          <w:p w:rsidR="006A139A" w:rsidRPr="00C349BB" w:rsidRDefault="006A139A" w:rsidP="006A139A">
            <w:pPr>
              <w:jc w:val="center"/>
              <w:rPr>
                <w:sz w:val="18"/>
                <w:szCs w:val="18"/>
              </w:rPr>
            </w:pPr>
            <w:r w:rsidRPr="00C349BB">
              <w:rPr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6A139A" w:rsidRPr="00C349BB" w:rsidRDefault="006A139A" w:rsidP="009E66FF">
            <w:pPr>
              <w:pStyle w:val="Akapitzlist"/>
              <w:numPr>
                <w:ilvl w:val="0"/>
                <w:numId w:val="74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</w:t>
            </w:r>
            <w:r w:rsidR="00955630" w:rsidRPr="00C349BB">
              <w:rPr>
                <w:sz w:val="20"/>
                <w:szCs w:val="20"/>
              </w:rPr>
              <w:t>01.04.2016</w:t>
            </w:r>
            <w:r w:rsidRPr="00C349BB">
              <w:rPr>
                <w:sz w:val="20"/>
                <w:szCs w:val="20"/>
              </w:rPr>
              <w:t xml:space="preserve"> r.</w:t>
            </w:r>
          </w:p>
          <w:p w:rsidR="00C349BB" w:rsidRPr="00C349BB" w:rsidRDefault="00C349BB" w:rsidP="009E66FF">
            <w:pPr>
              <w:pStyle w:val="Akapitzlist"/>
              <w:numPr>
                <w:ilvl w:val="0"/>
                <w:numId w:val="74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349BB">
              <w:rPr>
                <w:color w:val="FF0000"/>
                <w:sz w:val="20"/>
                <w:szCs w:val="20"/>
              </w:rPr>
              <w:t>a</w:t>
            </w:r>
            <w:r w:rsidRPr="00C349BB">
              <w:rPr>
                <w:color w:val="FF0000"/>
                <w:sz w:val="20"/>
                <w:szCs w:val="20"/>
              </w:rPr>
              <w:t xml:space="preserve">nia planu w dniu </w:t>
            </w:r>
            <w:r>
              <w:rPr>
                <w:color w:val="FF0000"/>
                <w:sz w:val="20"/>
                <w:szCs w:val="20"/>
              </w:rPr>
              <w:t>14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9E66FF">
            <w:pPr>
              <w:pStyle w:val="Akapitzlist"/>
              <w:numPr>
                <w:ilvl w:val="0"/>
                <w:numId w:val="74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wniosku o zajęcie stan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>ska w sprawie sporządzenia strat</w:t>
            </w:r>
            <w:r w:rsidRPr="00C349BB">
              <w:rPr>
                <w:color w:val="FF0000"/>
                <w:sz w:val="20"/>
                <w:szCs w:val="20"/>
              </w:rPr>
              <w:t>e</w:t>
            </w:r>
            <w:r w:rsidRPr="00C349BB">
              <w:rPr>
                <w:color w:val="FF0000"/>
                <w:sz w:val="20"/>
                <w:szCs w:val="20"/>
              </w:rPr>
              <w:t>gicznej oceny oddziaływania na śr</w:t>
            </w:r>
            <w:r w:rsidRPr="00C349BB">
              <w:rPr>
                <w:color w:val="FF0000"/>
                <w:sz w:val="20"/>
                <w:szCs w:val="20"/>
              </w:rPr>
              <w:t>o</w:t>
            </w:r>
            <w:r w:rsidRPr="00C349BB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 xml:space="preserve">sko w dniu </w:t>
            </w:r>
            <w:r>
              <w:rPr>
                <w:color w:val="FF0000"/>
                <w:sz w:val="20"/>
                <w:szCs w:val="20"/>
              </w:rPr>
              <w:t>14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C349BB">
            <w:p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</w:p>
          <w:p w:rsidR="006A139A" w:rsidRPr="00C349BB" w:rsidRDefault="006A139A" w:rsidP="0095563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955630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955630" w:rsidRPr="00C349BB" w:rsidRDefault="00955630" w:rsidP="00955630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349BB">
              <w:rPr>
                <w:b/>
                <w:sz w:val="28"/>
                <w:szCs w:val="28"/>
              </w:rPr>
              <w:t xml:space="preserve">BĄKÓWKA </w:t>
            </w:r>
          </w:p>
        </w:tc>
      </w:tr>
      <w:tr w:rsidR="00955630" w:rsidTr="00955630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955630" w:rsidP="00955630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955630" w:rsidRPr="00C349BB" w:rsidRDefault="00955630" w:rsidP="00955630">
            <w:pPr>
              <w:ind w:left="340"/>
              <w:jc w:val="center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5630" w:rsidRPr="00C349BB" w:rsidRDefault="00955630" w:rsidP="00955630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5</w:t>
            </w:r>
          </w:p>
        </w:tc>
      </w:tr>
      <w:tr w:rsidR="00955630" w:rsidTr="00955630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3B567D" w:rsidP="005720C9">
            <w:pPr>
              <w:ind w:left="360" w:right="-57"/>
              <w:jc w:val="both"/>
            </w:pPr>
            <w:r w:rsidRPr="00C349BB">
              <w:t>6</w:t>
            </w:r>
          </w:p>
        </w:tc>
        <w:tc>
          <w:tcPr>
            <w:tcW w:w="2194" w:type="dxa"/>
            <w:gridSpan w:val="2"/>
          </w:tcPr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jskiej w Piasecznie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4/XIX/2016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803" w:type="dxa"/>
            <w:gridSpan w:val="2"/>
          </w:tcPr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>. części wsi Baszkówka (rej. ul.)</w:t>
            </w:r>
          </w:p>
        </w:tc>
        <w:tc>
          <w:tcPr>
            <w:tcW w:w="2244" w:type="dxa"/>
          </w:tcPr>
          <w:p w:rsidR="00955630" w:rsidRPr="00C349BB" w:rsidRDefault="00955630" w:rsidP="00955630">
            <w:pPr>
              <w:jc w:val="center"/>
              <w:rPr>
                <w:sz w:val="18"/>
                <w:szCs w:val="18"/>
              </w:rPr>
            </w:pPr>
            <w:r w:rsidRPr="00C349BB">
              <w:rPr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955630" w:rsidRPr="00C349BB" w:rsidRDefault="00955630" w:rsidP="009E66FF">
            <w:pPr>
              <w:numPr>
                <w:ilvl w:val="0"/>
                <w:numId w:val="75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01.04.2016 r.</w:t>
            </w:r>
          </w:p>
          <w:p w:rsidR="00C349BB" w:rsidRPr="00C349BB" w:rsidRDefault="00C349BB" w:rsidP="009E66FF">
            <w:pPr>
              <w:numPr>
                <w:ilvl w:val="0"/>
                <w:numId w:val="75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349BB">
              <w:rPr>
                <w:color w:val="FF0000"/>
                <w:sz w:val="20"/>
                <w:szCs w:val="20"/>
              </w:rPr>
              <w:t>a</w:t>
            </w:r>
            <w:r w:rsidRPr="00C349BB">
              <w:rPr>
                <w:color w:val="FF0000"/>
                <w:sz w:val="20"/>
                <w:szCs w:val="20"/>
              </w:rPr>
              <w:t xml:space="preserve">nia planu w dniu </w:t>
            </w:r>
            <w:r>
              <w:rPr>
                <w:color w:val="FF0000"/>
                <w:sz w:val="20"/>
                <w:szCs w:val="20"/>
              </w:rPr>
              <w:t>15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9E66FF">
            <w:pPr>
              <w:numPr>
                <w:ilvl w:val="0"/>
                <w:numId w:val="75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wniosku o zajęcie stan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>ska w sprawie sporządzenia strat</w:t>
            </w:r>
            <w:r w:rsidRPr="00C349BB">
              <w:rPr>
                <w:color w:val="FF0000"/>
                <w:sz w:val="20"/>
                <w:szCs w:val="20"/>
              </w:rPr>
              <w:t>e</w:t>
            </w:r>
            <w:r w:rsidRPr="00C349BB">
              <w:rPr>
                <w:color w:val="FF0000"/>
                <w:sz w:val="20"/>
                <w:szCs w:val="20"/>
              </w:rPr>
              <w:t>gicznej oceny oddziaływania na śr</w:t>
            </w:r>
            <w:r w:rsidRPr="00C349BB">
              <w:rPr>
                <w:color w:val="FF0000"/>
                <w:sz w:val="20"/>
                <w:szCs w:val="20"/>
              </w:rPr>
              <w:t>o</w:t>
            </w:r>
            <w:r w:rsidRPr="00C349BB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 xml:space="preserve">sko w dniu </w:t>
            </w:r>
            <w:r>
              <w:rPr>
                <w:color w:val="FF0000"/>
                <w:sz w:val="20"/>
                <w:szCs w:val="20"/>
              </w:rPr>
              <w:t xml:space="preserve">15.04.2016 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955630" w:rsidRPr="00C349BB" w:rsidRDefault="00955630" w:rsidP="0095563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955630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955630" w:rsidRPr="00CF2E68" w:rsidRDefault="00955630" w:rsidP="00955630">
            <w:pPr>
              <w:ind w:left="340" w:right="19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US, 20.MN/U i 34 KDW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 xml:space="preserve">Zaopiniowanie projektu planu przez Piaseczyńską Gminną  Komisję Urbanistyczno – Architektonicznej </w:t>
            </w:r>
            <w:r w:rsidRPr="00CF2E68">
              <w:rPr>
                <w:color w:val="000000"/>
                <w:sz w:val="20"/>
                <w:szCs w:val="20"/>
              </w:rPr>
              <w:lastRenderedPageBreak/>
              <w:t>w dniu  16.04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ekaz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2.08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 xml:space="preserve">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/MKR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26/VII/2015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15.04.2015 r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2"/>
                <w:szCs w:val="22"/>
              </w:rPr>
              <w:t xml:space="preserve">Bobrowiec </w:t>
            </w:r>
          </w:p>
          <w:p w:rsidR="000933CE" w:rsidRPr="00CF2E68" w:rsidRDefault="000933CE" w:rsidP="00EF34BA">
            <w:pPr>
              <w:jc w:val="center"/>
            </w:pPr>
            <w:r w:rsidRPr="00CF2E68">
              <w:rPr>
                <w:sz w:val="22"/>
                <w:szCs w:val="22"/>
              </w:rPr>
              <w:t>(</w:t>
            </w:r>
            <w:r w:rsidRPr="00CF2E68">
              <w:rPr>
                <w:sz w:val="20"/>
                <w:szCs w:val="20"/>
              </w:rPr>
              <w:t>dla rejonu działki nr ew. 144/11</w:t>
            </w:r>
            <w:r w:rsidRPr="00CF2E68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244" w:type="dxa"/>
          </w:tcPr>
          <w:p w:rsidR="000933CE" w:rsidRPr="00CF2E68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CF2E68" w:rsidRDefault="00E27E21" w:rsidP="009E66FF">
            <w:pPr>
              <w:pStyle w:val="Akapitzlist"/>
              <w:numPr>
                <w:ilvl w:val="0"/>
                <w:numId w:val="76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12.05.2015 r.</w:t>
            </w:r>
          </w:p>
          <w:p w:rsidR="00E27E21" w:rsidRPr="00CF2E68" w:rsidRDefault="00E27E21" w:rsidP="009E66FF">
            <w:pPr>
              <w:pStyle w:val="Akapitzlist"/>
              <w:numPr>
                <w:ilvl w:val="0"/>
                <w:numId w:val="76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05.2015 r.</w:t>
            </w:r>
          </w:p>
          <w:p w:rsidR="00E27E21" w:rsidRPr="00CF2E68" w:rsidRDefault="00E27E21" w:rsidP="009E66FF">
            <w:pPr>
              <w:pStyle w:val="Akapitzlist"/>
              <w:numPr>
                <w:ilvl w:val="0"/>
                <w:numId w:val="76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na środowisko w dniu 12.05.2015</w:t>
            </w:r>
            <w:r w:rsidR="004C21B0" w:rsidRPr="00CF2E68">
              <w:rPr>
                <w:sz w:val="20"/>
                <w:szCs w:val="20"/>
              </w:rPr>
              <w:t>r.</w:t>
            </w:r>
          </w:p>
          <w:p w:rsidR="000933CE" w:rsidRDefault="00A71BF4" w:rsidP="009E66FF">
            <w:pPr>
              <w:pStyle w:val="Akapitzlist"/>
              <w:numPr>
                <w:ilvl w:val="0"/>
                <w:numId w:val="76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Zaopiniowanie </w:t>
            </w:r>
            <w:r w:rsidR="004C21B0" w:rsidRPr="004D4BA7">
              <w:rPr>
                <w:sz w:val="20"/>
                <w:szCs w:val="20"/>
              </w:rPr>
              <w:t xml:space="preserve"> projektu planu przez Piaseczyńską Gminną  Komisję Urbanistyczno – Architektoniczn</w:t>
            </w:r>
            <w:r w:rsidRPr="004D4BA7">
              <w:rPr>
                <w:sz w:val="20"/>
                <w:szCs w:val="20"/>
              </w:rPr>
              <w:t>ą w dniu 29.10.2015 r.</w:t>
            </w:r>
          </w:p>
          <w:p w:rsidR="00C349BB" w:rsidRPr="00C349BB" w:rsidRDefault="00C349BB" w:rsidP="009E66FF">
            <w:pPr>
              <w:numPr>
                <w:ilvl w:val="0"/>
                <w:numId w:val="76"/>
              </w:numPr>
              <w:ind w:left="286" w:right="197" w:hanging="142"/>
              <w:jc w:val="both"/>
              <w:rPr>
                <w:b/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projektu planu do uzgo</w:t>
            </w:r>
            <w:r w:rsidRPr="00C349BB">
              <w:rPr>
                <w:color w:val="FF0000"/>
                <w:sz w:val="20"/>
                <w:szCs w:val="20"/>
              </w:rPr>
              <w:t>d</w:t>
            </w:r>
            <w:r w:rsidRPr="00C349BB">
              <w:rPr>
                <w:color w:val="FF0000"/>
                <w:sz w:val="20"/>
                <w:szCs w:val="20"/>
              </w:rPr>
              <w:t>nienia i  zaopiniowania w dniu 08.12.2015 r.</w:t>
            </w:r>
          </w:p>
          <w:p w:rsidR="00C349BB" w:rsidRPr="00C349BB" w:rsidRDefault="00C349BB" w:rsidP="009E66FF">
            <w:pPr>
              <w:numPr>
                <w:ilvl w:val="0"/>
                <w:numId w:val="76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łożenie projektu planu do public</w:t>
            </w:r>
            <w:r w:rsidRPr="00C349BB">
              <w:rPr>
                <w:color w:val="FF0000"/>
                <w:sz w:val="20"/>
                <w:szCs w:val="20"/>
              </w:rPr>
              <w:t>z</w:t>
            </w:r>
            <w:r w:rsidRPr="00C349BB">
              <w:rPr>
                <w:color w:val="FF0000"/>
                <w:sz w:val="20"/>
                <w:szCs w:val="20"/>
              </w:rPr>
              <w:lastRenderedPageBreak/>
              <w:t>nego wglądu w dniach 12.05-11.06.2016 r.</w:t>
            </w:r>
          </w:p>
          <w:p w:rsidR="00C349BB" w:rsidRPr="00C349BB" w:rsidRDefault="00C349BB" w:rsidP="009E66FF">
            <w:pPr>
              <w:numPr>
                <w:ilvl w:val="0"/>
                <w:numId w:val="76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Zbieranie uwag do dnia 30.06.2016 r.</w:t>
            </w:r>
          </w:p>
          <w:p w:rsidR="00C349BB" w:rsidRPr="00C349BB" w:rsidRDefault="00C349BB" w:rsidP="00C349BB">
            <w:pPr>
              <w:tabs>
                <w:tab w:val="num" w:pos="372"/>
              </w:tabs>
              <w:ind w:left="1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3B567D" w:rsidRDefault="003B567D" w:rsidP="005720C9">
            <w:pPr>
              <w:ind w:left="360" w:right="-57"/>
            </w:pPr>
            <w:r w:rsidRPr="003B567D">
              <w:lastRenderedPageBreak/>
              <w:t>10</w:t>
            </w:r>
          </w:p>
        </w:tc>
        <w:tc>
          <w:tcPr>
            <w:tcW w:w="2194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Default="000933CE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 xml:space="preserve">czonego symbolem ZL </w:t>
            </w:r>
            <w:r w:rsidR="00D84D2C">
              <w:rPr>
                <w:sz w:val="20"/>
                <w:szCs w:val="20"/>
              </w:rPr>
              <w:t>w rejonie skrz</w:t>
            </w:r>
            <w:r w:rsidR="00D84D2C">
              <w:rPr>
                <w:sz w:val="20"/>
                <w:szCs w:val="20"/>
              </w:rPr>
              <w:t>y</w:t>
            </w:r>
            <w:r w:rsidR="00D84D2C">
              <w:rPr>
                <w:sz w:val="20"/>
                <w:szCs w:val="20"/>
              </w:rPr>
              <w:t>żowania ulic Głó</w:t>
            </w:r>
            <w:r w:rsidR="00D84D2C">
              <w:rPr>
                <w:sz w:val="20"/>
                <w:szCs w:val="20"/>
              </w:rPr>
              <w:t>w</w:t>
            </w:r>
            <w:r w:rsidR="00D84D2C">
              <w:rPr>
                <w:sz w:val="20"/>
                <w:szCs w:val="20"/>
              </w:rPr>
              <w:t>nej i Skrajnej)</w:t>
            </w:r>
          </w:p>
          <w:p w:rsidR="00D84D2C" w:rsidRPr="00A71BF4" w:rsidRDefault="00D84D2C" w:rsidP="00D84D2C">
            <w:pPr>
              <w:jc w:val="center"/>
            </w:pPr>
          </w:p>
        </w:tc>
        <w:tc>
          <w:tcPr>
            <w:tcW w:w="2244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D4BA7" w:rsidRDefault="00E27E21" w:rsidP="009E66FF">
            <w:pPr>
              <w:numPr>
                <w:ilvl w:val="0"/>
                <w:numId w:val="39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planu w dniu 12.05.2015 r.</w:t>
            </w:r>
          </w:p>
          <w:p w:rsidR="00E27E21" w:rsidRPr="004D4BA7" w:rsidRDefault="00E27E21" w:rsidP="009E66FF">
            <w:pPr>
              <w:numPr>
                <w:ilvl w:val="0"/>
                <w:numId w:val="3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o w dniu 12.05.2015 r.</w:t>
            </w:r>
          </w:p>
          <w:p w:rsidR="00E27E21" w:rsidRPr="004D4BA7" w:rsidRDefault="00E27E21" w:rsidP="009E66FF">
            <w:pPr>
              <w:numPr>
                <w:ilvl w:val="0"/>
                <w:numId w:val="3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2.05.2015</w:t>
            </w:r>
            <w:r w:rsidR="004C21B0" w:rsidRPr="004D4BA7">
              <w:rPr>
                <w:sz w:val="20"/>
                <w:szCs w:val="20"/>
              </w:rPr>
              <w:t>r.</w:t>
            </w:r>
          </w:p>
          <w:p w:rsidR="000933CE" w:rsidRDefault="00A71BF4" w:rsidP="009E66FF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Pr="004D4BA7" w:rsidRDefault="00C349BB" w:rsidP="00DC41A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wniosku w/s uzyskania zgody na zmianę przeznaczenia gruntów leśnych na cele nieleśne w dniu 01.06.2016 r.</w:t>
            </w:r>
          </w:p>
        </w:tc>
      </w:tr>
      <w:tr w:rsidR="00E27E21" w:rsidTr="00955630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3B567D" w:rsidP="00947C75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4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  <w:r>
              <w:rPr>
                <w:sz w:val="20"/>
                <w:szCs w:val="20"/>
              </w:rPr>
              <w:t xml:space="preserve"> 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458/XVII/2015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01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D84D2C" w:rsidRDefault="00E27E21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</w:t>
            </w:r>
            <w:r w:rsidRPr="00A71BF4">
              <w:rPr>
                <w:sz w:val="20"/>
                <w:szCs w:val="20"/>
              </w:rPr>
              <w:t>a</w:t>
            </w:r>
            <w:r w:rsidR="00D84D2C">
              <w:rPr>
                <w:sz w:val="20"/>
                <w:szCs w:val="20"/>
              </w:rPr>
              <w:t xml:space="preserve">czonego symbolem ZL) 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zmiany uchwały </w:t>
            </w:r>
            <w:r w:rsidRPr="00A71BF4">
              <w:rPr>
                <w:sz w:val="20"/>
                <w:szCs w:val="20"/>
              </w:rPr>
              <w:t>Nr 212/X/2015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D84D2C">
            <w:pPr>
              <w:jc w:val="center"/>
            </w:pPr>
          </w:p>
        </w:tc>
        <w:tc>
          <w:tcPr>
            <w:tcW w:w="2244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D14400" w:rsidRPr="004D4BA7" w:rsidRDefault="00D14400" w:rsidP="009E66FF">
            <w:pPr>
              <w:numPr>
                <w:ilvl w:val="0"/>
                <w:numId w:val="4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5.07.2015r.</w:t>
            </w:r>
          </w:p>
          <w:p w:rsidR="00E27E21" w:rsidRPr="004D4BA7" w:rsidRDefault="00E27E21" w:rsidP="009E66FF">
            <w:pPr>
              <w:numPr>
                <w:ilvl w:val="0"/>
                <w:numId w:val="40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 xml:space="preserve">nia planu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E27E21" w:rsidP="009E66FF">
            <w:pPr>
              <w:numPr>
                <w:ilvl w:val="0"/>
                <w:numId w:val="4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sko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Default="00A71BF4" w:rsidP="009E66FF">
            <w:pPr>
              <w:numPr>
                <w:ilvl w:val="0"/>
                <w:numId w:val="4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D84D2C" w:rsidRPr="00C349BB" w:rsidRDefault="00D84D2C" w:rsidP="009E66FF">
            <w:pPr>
              <w:numPr>
                <w:ilvl w:val="0"/>
                <w:numId w:val="40"/>
              </w:numPr>
              <w:tabs>
                <w:tab w:val="clear" w:pos="502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zawiadomienie o przyst</w:t>
            </w:r>
            <w:r w:rsidRPr="00C349BB">
              <w:rPr>
                <w:sz w:val="20"/>
                <w:szCs w:val="20"/>
              </w:rPr>
              <w:t>ą</w:t>
            </w:r>
            <w:r w:rsidRPr="00C349BB">
              <w:rPr>
                <w:sz w:val="20"/>
                <w:szCs w:val="20"/>
              </w:rPr>
              <w:t>pieniu do sporządzenia planu instyt</w:t>
            </w:r>
            <w:r w:rsidRPr="00C349BB">
              <w:rPr>
                <w:sz w:val="20"/>
                <w:szCs w:val="20"/>
              </w:rPr>
              <w:t>u</w:t>
            </w:r>
            <w:r w:rsidRPr="00C349BB">
              <w:rPr>
                <w:sz w:val="20"/>
                <w:szCs w:val="20"/>
              </w:rPr>
              <w:t>cje i organy właściwe do uzgodnienia i opiniowania planu w dniu 19.08.2015 r.</w:t>
            </w:r>
          </w:p>
          <w:p w:rsidR="00D84D2C" w:rsidRPr="00C349BB" w:rsidRDefault="00D84D2C" w:rsidP="009E66FF">
            <w:pPr>
              <w:numPr>
                <w:ilvl w:val="0"/>
                <w:numId w:val="40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wysłanie wniosku o zajęcie stanowiska w sprawie sporządzenia strategicznej oceny oddziaływania na środowisko oraz  uzgodnienia zakresu prognozy oddziaływania na środow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t>sko w dniu 22.02.2016 r.</w:t>
            </w:r>
          </w:p>
          <w:p w:rsidR="00D84D2C" w:rsidRPr="00C349BB" w:rsidRDefault="00D84D2C" w:rsidP="009E66FF">
            <w:pPr>
              <w:numPr>
                <w:ilvl w:val="0"/>
                <w:numId w:val="40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ogłoszenie oraz obwies</w:t>
            </w:r>
            <w:r w:rsidRPr="00C349BB">
              <w:rPr>
                <w:sz w:val="20"/>
                <w:szCs w:val="20"/>
              </w:rPr>
              <w:t>z</w:t>
            </w:r>
            <w:r w:rsidRPr="00C349BB">
              <w:rPr>
                <w:sz w:val="20"/>
                <w:szCs w:val="20"/>
              </w:rPr>
              <w:t>czenia o przystąpieniu do sporząd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 xml:space="preserve">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</w:t>
            </w:r>
            <w:r w:rsidRPr="00C349BB">
              <w:rPr>
                <w:sz w:val="20"/>
                <w:szCs w:val="20"/>
              </w:rPr>
              <w:t>d</w:t>
            </w:r>
            <w:r w:rsidRPr="00C349BB">
              <w:rPr>
                <w:sz w:val="20"/>
                <w:szCs w:val="20"/>
              </w:rPr>
              <w:t>działywania na środowisko w dniu 2</w:t>
            </w:r>
            <w:r w:rsidR="004931A7" w:rsidRPr="00C349BB">
              <w:rPr>
                <w:sz w:val="20"/>
                <w:szCs w:val="20"/>
              </w:rPr>
              <w:t>6</w:t>
            </w:r>
            <w:r w:rsidRPr="00C349BB">
              <w:rPr>
                <w:sz w:val="20"/>
                <w:szCs w:val="20"/>
              </w:rPr>
              <w:t>.02.2016r.</w:t>
            </w:r>
          </w:p>
          <w:p w:rsidR="00D84D2C" w:rsidRPr="004D4BA7" w:rsidRDefault="00D84D2C" w:rsidP="004931A7">
            <w:pPr>
              <w:ind w:left="14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GATKI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3B567D" w:rsidRDefault="003B567D" w:rsidP="003B567D">
            <w:pPr>
              <w:ind w:left="137" w:right="-57"/>
              <w:jc w:val="center"/>
            </w:pPr>
            <w:r w:rsidRPr="003B567D">
              <w:t>12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92/XL/2013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11.2013 r..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80E07">
            <w:pPr>
              <w:jc w:val="center"/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ogatki </w:t>
            </w:r>
          </w:p>
        </w:tc>
        <w:tc>
          <w:tcPr>
            <w:tcW w:w="2244" w:type="dxa"/>
          </w:tcPr>
          <w:p w:rsidR="000933CE" w:rsidRPr="00CF2E68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CF2E68">
              <w:rPr>
                <w:sz w:val="18"/>
                <w:szCs w:val="18"/>
              </w:rPr>
              <w:t>GM-Projekt</w:t>
            </w:r>
            <w:proofErr w:type="spellEnd"/>
            <w:r w:rsidRPr="00CF2E68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12.12.2013 r.</w:t>
            </w:r>
          </w:p>
          <w:p w:rsidR="000933CE" w:rsidRPr="00CF2E68" w:rsidRDefault="000933CE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Default="00A71BF4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4931A7" w:rsidRDefault="004931A7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Wysłanie wniosku do Marszałka W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>jewództwa Mazowieckiego w/s uz</w:t>
            </w:r>
            <w:r w:rsidRPr="00C349BB">
              <w:rPr>
                <w:sz w:val="20"/>
                <w:szCs w:val="20"/>
              </w:rPr>
              <w:t>y</w:t>
            </w:r>
            <w:r w:rsidRPr="00C349BB">
              <w:rPr>
                <w:sz w:val="20"/>
                <w:szCs w:val="20"/>
              </w:rPr>
              <w:t>skania zgody na zmianę przeznac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>nia gruntów rolnych na cele nieroln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t>cze w dniu 10.03.2016 r.</w:t>
            </w:r>
          </w:p>
          <w:p w:rsidR="00C349BB" w:rsidRPr="00D01CC9" w:rsidRDefault="00C349BB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 xml:space="preserve">Wysłanie projektu zmiany planu do uzgodnień w dniu </w:t>
            </w:r>
            <w:r w:rsidR="00D01CC9">
              <w:rPr>
                <w:color w:val="FF0000"/>
                <w:sz w:val="20"/>
                <w:szCs w:val="20"/>
              </w:rPr>
              <w:t>27.04.2016</w:t>
            </w:r>
            <w:r w:rsidRPr="00D01CC9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D01CC9" w:rsidRDefault="00C349BB" w:rsidP="009E66FF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Wysłanie projektu planu do uzgo</w:t>
            </w:r>
            <w:r w:rsidRPr="00D01CC9">
              <w:rPr>
                <w:color w:val="FF0000"/>
                <w:sz w:val="20"/>
                <w:szCs w:val="20"/>
              </w:rPr>
              <w:t>d</w:t>
            </w:r>
            <w:r w:rsidRPr="00D01CC9">
              <w:rPr>
                <w:color w:val="FF0000"/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D01CC9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D01CC9">
              <w:rPr>
                <w:color w:val="FF0000"/>
                <w:sz w:val="20"/>
                <w:szCs w:val="20"/>
              </w:rPr>
              <w:t xml:space="preserve"> w </w:t>
            </w:r>
            <w:proofErr w:type="spellStart"/>
            <w:r w:rsidRPr="00D01CC9">
              <w:rPr>
                <w:color w:val="FF0000"/>
                <w:sz w:val="20"/>
                <w:szCs w:val="20"/>
              </w:rPr>
              <w:t>w</w:t>
            </w:r>
            <w:proofErr w:type="spellEnd"/>
            <w:r w:rsidRPr="00D01CC9">
              <w:rPr>
                <w:color w:val="FF0000"/>
                <w:sz w:val="20"/>
                <w:szCs w:val="20"/>
              </w:rPr>
              <w:t xml:space="preserve"> dniu </w:t>
            </w:r>
            <w:r w:rsidR="00D01CC9">
              <w:rPr>
                <w:color w:val="FF0000"/>
                <w:sz w:val="20"/>
                <w:szCs w:val="20"/>
              </w:rPr>
              <w:t>27.04.2016</w:t>
            </w:r>
            <w:r w:rsidRPr="00D01CC9">
              <w:rPr>
                <w:color w:val="FF0000"/>
                <w:sz w:val="20"/>
                <w:szCs w:val="20"/>
              </w:rPr>
              <w:t xml:space="preserve"> r.</w:t>
            </w:r>
          </w:p>
          <w:p w:rsidR="00DC41A8" w:rsidRDefault="00D01CC9" w:rsidP="00DC41A8">
            <w:pPr>
              <w:numPr>
                <w:ilvl w:val="0"/>
                <w:numId w:val="7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Wysłanie wniosku o zgod</w:t>
            </w:r>
            <w:r w:rsidR="00DC41A8">
              <w:rPr>
                <w:color w:val="FF0000"/>
                <w:sz w:val="20"/>
                <w:szCs w:val="20"/>
              </w:rPr>
              <w:t>ę</w:t>
            </w:r>
            <w:r w:rsidRPr="00D01CC9">
              <w:rPr>
                <w:color w:val="FF0000"/>
                <w:sz w:val="20"/>
                <w:szCs w:val="20"/>
              </w:rPr>
              <w:t xml:space="preserve"> na zmianę przeznaczenia gruntów leśnych st</w:t>
            </w:r>
            <w:r w:rsidRPr="00D01CC9">
              <w:rPr>
                <w:color w:val="FF0000"/>
                <w:sz w:val="20"/>
                <w:szCs w:val="20"/>
              </w:rPr>
              <w:t>a</w:t>
            </w:r>
            <w:r w:rsidRPr="00D01CC9">
              <w:rPr>
                <w:color w:val="FF0000"/>
                <w:sz w:val="20"/>
                <w:szCs w:val="20"/>
              </w:rPr>
              <w:t>nowiących własność skarbu Państw</w:t>
            </w:r>
            <w:r w:rsidR="00DC41A8">
              <w:rPr>
                <w:color w:val="FF0000"/>
                <w:sz w:val="20"/>
                <w:szCs w:val="20"/>
              </w:rPr>
              <w:t>a</w:t>
            </w:r>
          </w:p>
          <w:p w:rsidR="00D63BA5" w:rsidRPr="00D01CC9" w:rsidRDefault="00D01CC9" w:rsidP="00DC41A8">
            <w:pPr>
              <w:ind w:left="286" w:right="197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na cele nieleśne</w:t>
            </w:r>
            <w:r>
              <w:rPr>
                <w:color w:val="FF0000"/>
                <w:sz w:val="20"/>
                <w:szCs w:val="20"/>
              </w:rPr>
              <w:t xml:space="preserve"> w dniu 16.05.2016 r.</w:t>
            </w:r>
            <w:r w:rsidRPr="00D01CC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OJNÓW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F04EAA" w:rsidRDefault="003B567D" w:rsidP="003B567D">
            <w:pPr>
              <w:jc w:val="center"/>
            </w:pPr>
            <w:r>
              <w:t>13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4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lastRenderedPageBreak/>
              <w:t>kacji Elektronicznej w dniu 06.12.2010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w dniu 25.09.2015 r.</w:t>
            </w:r>
          </w:p>
          <w:p w:rsidR="000933CE" w:rsidRPr="00CB734A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4D4BA7" w:rsidRDefault="00CB734A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łożenie projektu planu do p</w:t>
            </w:r>
            <w:r w:rsidRPr="004D4BA7">
              <w:rPr>
                <w:sz w:val="20"/>
                <w:szCs w:val="20"/>
              </w:rPr>
              <w:t>u</w:t>
            </w:r>
            <w:r w:rsidRPr="004D4BA7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4D4BA7" w:rsidRDefault="00CB734A" w:rsidP="000A2CAE">
            <w:pPr>
              <w:numPr>
                <w:ilvl w:val="0"/>
                <w:numId w:val="12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bieranie uwag do dnia 08.02.2016 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4</w:t>
            </w:r>
          </w:p>
        </w:tc>
        <w:tc>
          <w:tcPr>
            <w:tcW w:w="2194" w:type="dxa"/>
            <w:gridSpan w:val="2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j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a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chodnią  granicą działek 289/2, 289/4  i 290/6</w:t>
            </w:r>
          </w:p>
        </w:tc>
        <w:tc>
          <w:tcPr>
            <w:tcW w:w="2244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9E66FF">
            <w:pPr>
              <w:numPr>
                <w:ilvl w:val="0"/>
                <w:numId w:val="57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10.09.2014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onowne wyłożenie projektu planu do publicznego wglądu w dniach </w:t>
            </w:r>
            <w:r w:rsidRPr="003C4542">
              <w:rPr>
                <w:sz w:val="20"/>
                <w:szCs w:val="20"/>
              </w:rPr>
              <w:lastRenderedPageBreak/>
              <w:t>26.11.-29.12.2014 r.</w:t>
            </w:r>
          </w:p>
          <w:p w:rsidR="000933CE" w:rsidRPr="003C4542" w:rsidRDefault="000933CE" w:rsidP="009E66FF">
            <w:pPr>
              <w:numPr>
                <w:ilvl w:val="0"/>
                <w:numId w:val="57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B04D7A" w:rsidRDefault="003B567D" w:rsidP="003B567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94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j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 xml:space="preserve">Uchwała  Rady Miejskiej  w Piasecznie Nr 1146/XXXIX/2013 z dnia 23.10.2013 r. </w:t>
            </w:r>
          </w:p>
        </w:tc>
        <w:tc>
          <w:tcPr>
            <w:tcW w:w="1803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6</w:t>
            </w:r>
          </w:p>
        </w:tc>
        <w:tc>
          <w:tcPr>
            <w:tcW w:w="2194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</w:t>
            </w:r>
            <w:r w:rsidRPr="00E7048A">
              <w:rPr>
                <w:b/>
                <w:sz w:val="22"/>
                <w:szCs w:val="22"/>
              </w:rPr>
              <w:t>ę</w:t>
            </w:r>
            <w:r w:rsidRPr="00E7048A">
              <w:rPr>
                <w:b/>
                <w:sz w:val="22"/>
                <w:szCs w:val="22"/>
              </w:rPr>
              <w:t xml:space="preserve">ści wsi Siedliska 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69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9E66FF">
            <w:pPr>
              <w:numPr>
                <w:ilvl w:val="0"/>
                <w:numId w:val="69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9E66FF">
            <w:pPr>
              <w:numPr>
                <w:ilvl w:val="0"/>
                <w:numId w:val="69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8B4AD6" w:rsidRDefault="008B4AD6" w:rsidP="009E66FF">
            <w:pPr>
              <w:numPr>
                <w:ilvl w:val="0"/>
                <w:numId w:val="69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12.11.2015 r.</w:t>
            </w:r>
          </w:p>
          <w:p w:rsidR="00C82ABF" w:rsidRPr="00DC41A8" w:rsidRDefault="00C82ABF" w:rsidP="009E66FF">
            <w:pPr>
              <w:numPr>
                <w:ilvl w:val="0"/>
                <w:numId w:val="69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DC41A8">
              <w:rPr>
                <w:sz w:val="20"/>
                <w:szCs w:val="20"/>
              </w:rPr>
              <w:t>Wysłanie wniosku do Marszałka W</w:t>
            </w:r>
            <w:r w:rsidRPr="00DC41A8">
              <w:rPr>
                <w:sz w:val="20"/>
                <w:szCs w:val="20"/>
              </w:rPr>
              <w:t>o</w:t>
            </w:r>
            <w:r w:rsidRPr="00DC41A8">
              <w:rPr>
                <w:sz w:val="20"/>
                <w:szCs w:val="20"/>
              </w:rPr>
              <w:t>jewództwa Mazowieckiego w/s uz</w:t>
            </w:r>
            <w:r w:rsidRPr="00DC41A8">
              <w:rPr>
                <w:sz w:val="20"/>
                <w:szCs w:val="20"/>
              </w:rPr>
              <w:t>y</w:t>
            </w:r>
            <w:r w:rsidRPr="00DC41A8">
              <w:rPr>
                <w:sz w:val="20"/>
                <w:szCs w:val="20"/>
              </w:rPr>
              <w:t>skania zgody na zmianę przeznacz</w:t>
            </w:r>
            <w:r w:rsidRPr="00DC41A8">
              <w:rPr>
                <w:sz w:val="20"/>
                <w:szCs w:val="20"/>
              </w:rPr>
              <w:t>e</w:t>
            </w:r>
            <w:r w:rsidRPr="00DC41A8">
              <w:rPr>
                <w:sz w:val="20"/>
                <w:szCs w:val="20"/>
              </w:rPr>
              <w:t>nia gruntów rolnych na cele nieroln</w:t>
            </w:r>
            <w:r w:rsidRPr="00DC41A8">
              <w:rPr>
                <w:sz w:val="20"/>
                <w:szCs w:val="20"/>
              </w:rPr>
              <w:t>i</w:t>
            </w:r>
            <w:r w:rsidRPr="00DC41A8">
              <w:rPr>
                <w:sz w:val="20"/>
                <w:szCs w:val="20"/>
              </w:rPr>
              <w:t>cze w dniu 30.03.2016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7</w:t>
            </w:r>
          </w:p>
        </w:tc>
        <w:tc>
          <w:tcPr>
            <w:tcW w:w="2194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>Uchwała Rady Miejskiej w Piasecznie</w:t>
            </w:r>
          </w:p>
          <w:p w:rsidR="000933CE" w:rsidRPr="005F0CD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F0CDD">
              <w:rPr>
                <w:b/>
                <w:sz w:val="20"/>
                <w:szCs w:val="20"/>
              </w:rPr>
              <w:t xml:space="preserve">Nr 1080/XXXVII/2013 z dnia 28.08.2013 </w:t>
            </w:r>
            <w:proofErr w:type="spellStart"/>
            <w:r w:rsidRPr="005F0CDD">
              <w:rPr>
                <w:b/>
                <w:sz w:val="20"/>
                <w:szCs w:val="20"/>
              </w:rPr>
              <w:t>r</w:t>
            </w:r>
            <w:proofErr w:type="spellEnd"/>
            <w:r w:rsidRPr="005F0CDD">
              <w:rPr>
                <w:sz w:val="20"/>
                <w:szCs w:val="20"/>
              </w:rPr>
              <w:t xml:space="preserve"> </w:t>
            </w:r>
          </w:p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5F0CDD">
              <w:rPr>
                <w:sz w:val="20"/>
                <w:szCs w:val="20"/>
              </w:rPr>
              <w:t>m.p.z.p</w:t>
            </w:r>
            <w:proofErr w:type="spellEnd"/>
            <w:r w:rsidRPr="005F0CDD">
              <w:rPr>
                <w:sz w:val="20"/>
                <w:szCs w:val="20"/>
              </w:rPr>
              <w:t>. części wsi</w:t>
            </w:r>
            <w:r w:rsidRPr="005F0CDD">
              <w:rPr>
                <w:b/>
                <w:sz w:val="22"/>
                <w:szCs w:val="22"/>
              </w:rPr>
              <w:t xml:space="preserve"> Chylice dla dz. nr ew. 60 i 63 </w:t>
            </w:r>
          </w:p>
        </w:tc>
        <w:tc>
          <w:tcPr>
            <w:tcW w:w="2244" w:type="dxa"/>
            <w:noWrap/>
          </w:tcPr>
          <w:p w:rsidR="000933CE" w:rsidRPr="005F0CD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CDD">
              <w:rPr>
                <w:b/>
                <w:sz w:val="18"/>
                <w:szCs w:val="18"/>
              </w:rPr>
              <w:t>MK-R</w:t>
            </w:r>
            <w:proofErr w:type="spellEnd"/>
            <w:r w:rsidRPr="005F0CDD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10.10.2013 r. </w:t>
            </w:r>
          </w:p>
          <w:p w:rsidR="000933CE" w:rsidRPr="00A20E07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0.10.2013 r.</w:t>
            </w:r>
          </w:p>
          <w:p w:rsidR="000933CE" w:rsidRPr="00A20E07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</w:t>
            </w:r>
            <w:r w:rsidRPr="00A20E07">
              <w:rPr>
                <w:sz w:val="20"/>
                <w:szCs w:val="20"/>
              </w:rPr>
              <w:lastRenderedPageBreak/>
              <w:t>o przystąpieniu w dniu 30.10.2013 r.</w:t>
            </w:r>
          </w:p>
          <w:p w:rsidR="000933CE" w:rsidRPr="00CA08B4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do przez Piaseczyńską  Gminną Komisję  Urbanistyczno – Architektonicznej w/dniu 02.04.2014 r.</w:t>
            </w:r>
          </w:p>
          <w:p w:rsidR="000933CE" w:rsidRPr="00CA08B4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projektu planu do uzgodnień w dniu 16.05.2014 r.</w:t>
            </w:r>
          </w:p>
          <w:p w:rsidR="000933CE" w:rsidRPr="007853C7" w:rsidRDefault="000933CE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196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Wysłanie projektu planu  do RDOŚ,  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Zarządu Starostwa w celu zaopiniowania        i uzgodnienia w dniu  16.05.2014 r.</w:t>
            </w:r>
          </w:p>
          <w:p w:rsidR="007853C7" w:rsidRPr="008B4AD6" w:rsidRDefault="007853C7" w:rsidP="009E66FF">
            <w:pPr>
              <w:pStyle w:val="Akapitzlist"/>
              <w:numPr>
                <w:ilvl w:val="0"/>
                <w:numId w:val="4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</w:t>
            </w:r>
            <w:r w:rsidR="008B4AD6" w:rsidRPr="008B4AD6">
              <w:rPr>
                <w:sz w:val="20"/>
                <w:szCs w:val="20"/>
              </w:rPr>
              <w:t>8</w:t>
            </w:r>
            <w:r w:rsidRPr="008B4AD6">
              <w:rPr>
                <w:sz w:val="20"/>
                <w:szCs w:val="20"/>
              </w:rPr>
              <w:t xml:space="preserve">.09 – </w:t>
            </w:r>
            <w:r w:rsidR="008B4AD6" w:rsidRPr="008B4AD6">
              <w:rPr>
                <w:sz w:val="20"/>
                <w:szCs w:val="20"/>
              </w:rPr>
              <w:t>06.10</w:t>
            </w:r>
            <w:r w:rsidRPr="008B4AD6">
              <w:rPr>
                <w:sz w:val="20"/>
                <w:szCs w:val="20"/>
              </w:rPr>
              <w:t>. 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 </w:t>
            </w:r>
          </w:p>
          <w:p w:rsidR="007853C7" w:rsidRDefault="007853C7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147"/>
              </w:tabs>
              <w:ind w:left="89" w:right="197" w:firstLine="0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Zbieranie uwag do dnia </w:t>
            </w:r>
            <w:r w:rsidR="008B4AD6" w:rsidRPr="008B4AD6">
              <w:rPr>
                <w:sz w:val="20"/>
                <w:szCs w:val="20"/>
              </w:rPr>
              <w:t>26</w:t>
            </w:r>
            <w:r w:rsidRPr="008B4AD6">
              <w:rPr>
                <w:sz w:val="20"/>
                <w:szCs w:val="20"/>
              </w:rPr>
              <w:t>.10.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BA646B" w:rsidRPr="00BA646B" w:rsidRDefault="00BA646B" w:rsidP="009E66FF">
            <w:pPr>
              <w:numPr>
                <w:ilvl w:val="0"/>
                <w:numId w:val="41"/>
              </w:numPr>
              <w:tabs>
                <w:tab w:val="clear" w:pos="1079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BA646B">
              <w:rPr>
                <w:color w:val="FF0000"/>
                <w:sz w:val="20"/>
                <w:szCs w:val="20"/>
              </w:rPr>
              <w:t>Uchwalenie planu na sesji RM w dniu 11.05.2016 r.</w:t>
            </w:r>
          </w:p>
          <w:p w:rsidR="007853C7" w:rsidRPr="00A20E07" w:rsidRDefault="007853C7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lastRenderedPageBreak/>
              <w:t>18</w:t>
            </w:r>
          </w:p>
        </w:tc>
        <w:tc>
          <w:tcPr>
            <w:tcW w:w="2194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j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 xml:space="preserve">Przystąpienie do  spo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2244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BA646B" w:rsidRDefault="000933CE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wiadomienie o przystąpieniu do sp</w:t>
            </w:r>
            <w:r w:rsidRPr="00BA646B">
              <w:rPr>
                <w:sz w:val="20"/>
                <w:szCs w:val="20"/>
              </w:rPr>
              <w:t>o</w:t>
            </w:r>
            <w:r w:rsidRPr="00BA646B">
              <w:rPr>
                <w:sz w:val="20"/>
                <w:szCs w:val="20"/>
              </w:rPr>
              <w:t>rządzenia planu instytucje i organy wł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 xml:space="preserve">ściwe do uzgadniania i opiniowania planu w dniu 16.12.2014 r. </w:t>
            </w:r>
          </w:p>
          <w:p w:rsidR="000933CE" w:rsidRPr="00BA646B" w:rsidRDefault="000933CE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wniosku o zajęcie stanowiska w/s przeprowadzenia strategicznej oc</w:t>
            </w:r>
            <w:r w:rsidRPr="00BA646B">
              <w:rPr>
                <w:sz w:val="20"/>
                <w:szCs w:val="20"/>
              </w:rPr>
              <w:t>e</w:t>
            </w:r>
            <w:r w:rsidRPr="00BA646B">
              <w:rPr>
                <w:sz w:val="20"/>
                <w:szCs w:val="20"/>
              </w:rPr>
              <w:t>ny oddziaływania na środowisko oraz uzgodnienia zakresu prognozy oddzi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>ływania na środowisko- 16.12.2014 r.</w:t>
            </w:r>
          </w:p>
          <w:p w:rsidR="000933CE" w:rsidRPr="00BA646B" w:rsidRDefault="000933CE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Ogłoszenie w prasie oraz przez o</w:t>
            </w:r>
            <w:r w:rsidRPr="00BA646B">
              <w:rPr>
                <w:sz w:val="20"/>
                <w:szCs w:val="20"/>
              </w:rPr>
              <w:t>b</w:t>
            </w:r>
            <w:r w:rsidRPr="00BA646B">
              <w:rPr>
                <w:sz w:val="20"/>
                <w:szCs w:val="20"/>
              </w:rPr>
              <w:t>wieszczenia o podjęciu uchwały o przystąpieniu w dniu 14.01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D63BA5" w:rsidRPr="00BA646B" w:rsidRDefault="008B4AD6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opin</w:t>
            </w:r>
            <w:r w:rsidR="00947C75" w:rsidRPr="00BA646B">
              <w:rPr>
                <w:sz w:val="20"/>
                <w:szCs w:val="20"/>
              </w:rPr>
              <w:t>i</w:t>
            </w:r>
            <w:r w:rsidRPr="00BA646B">
              <w:rPr>
                <w:sz w:val="20"/>
                <w:szCs w:val="20"/>
              </w:rPr>
              <w:t xml:space="preserve">owanie </w:t>
            </w:r>
            <w:r w:rsidR="00D63BA5" w:rsidRPr="00BA646B">
              <w:rPr>
                <w:sz w:val="20"/>
                <w:szCs w:val="20"/>
              </w:rPr>
              <w:t>projektu planu przez Piaseczyńską Gminną  Komisję Urban</w:t>
            </w:r>
            <w:r w:rsidR="00D63BA5" w:rsidRPr="00BA646B">
              <w:rPr>
                <w:sz w:val="20"/>
                <w:szCs w:val="20"/>
              </w:rPr>
              <w:t>i</w:t>
            </w:r>
            <w:r w:rsidR="00D63BA5" w:rsidRPr="00BA646B">
              <w:rPr>
                <w:sz w:val="20"/>
                <w:szCs w:val="20"/>
              </w:rPr>
              <w:t>styczno – Architektonicznej</w:t>
            </w:r>
            <w:r w:rsidRPr="00BA646B">
              <w:rPr>
                <w:sz w:val="20"/>
                <w:szCs w:val="20"/>
              </w:rPr>
              <w:t xml:space="preserve"> w dniu 29.10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4D4BA7" w:rsidRPr="00BA646B" w:rsidRDefault="004D4BA7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projektu planu do uzgodnień w dniu 31.12.2015 r.</w:t>
            </w:r>
          </w:p>
          <w:p w:rsidR="00BA646B" w:rsidRPr="00BA646B" w:rsidRDefault="00BA646B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BA646B">
              <w:rPr>
                <w:color w:val="FF0000"/>
                <w:sz w:val="20"/>
                <w:szCs w:val="20"/>
              </w:rPr>
              <w:t>Wyłożenie projektu planu do public</w:t>
            </w:r>
            <w:r w:rsidRPr="00BA646B">
              <w:rPr>
                <w:color w:val="FF0000"/>
                <w:sz w:val="20"/>
                <w:szCs w:val="20"/>
              </w:rPr>
              <w:t>z</w:t>
            </w:r>
            <w:r w:rsidRPr="00BA646B">
              <w:rPr>
                <w:color w:val="FF0000"/>
                <w:sz w:val="20"/>
                <w:szCs w:val="20"/>
              </w:rPr>
              <w:t xml:space="preserve">nego wglądu w dniach </w:t>
            </w:r>
            <w:r>
              <w:rPr>
                <w:color w:val="FF0000"/>
                <w:sz w:val="20"/>
                <w:szCs w:val="20"/>
              </w:rPr>
              <w:t>12.05-11.06.2016 r.</w:t>
            </w:r>
          </w:p>
          <w:p w:rsidR="00BA646B" w:rsidRPr="00BA646B" w:rsidRDefault="00BA646B" w:rsidP="009E66FF">
            <w:pPr>
              <w:pStyle w:val="Akapitzlist"/>
              <w:numPr>
                <w:ilvl w:val="0"/>
                <w:numId w:val="78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30.06.2016</w:t>
            </w:r>
            <w:r w:rsidRPr="00BA646B">
              <w:rPr>
                <w:color w:val="FF0000"/>
                <w:sz w:val="20"/>
                <w:szCs w:val="20"/>
              </w:rPr>
              <w:t xml:space="preserve"> r.</w:t>
            </w:r>
          </w:p>
          <w:p w:rsidR="000A2CAE" w:rsidRPr="004D4BA7" w:rsidRDefault="000A2CAE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YLICZKI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947C75">
            <w:pPr>
              <w:jc w:val="center"/>
            </w:pPr>
            <w:r>
              <w:t>19</w:t>
            </w:r>
          </w:p>
        </w:tc>
        <w:tc>
          <w:tcPr>
            <w:tcW w:w="2194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803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</w:t>
            </w:r>
            <w:r w:rsidRPr="001E1DCF">
              <w:rPr>
                <w:sz w:val="22"/>
                <w:szCs w:val="22"/>
              </w:rPr>
              <w:t>o</w:t>
            </w:r>
            <w:r w:rsidRPr="001E1DCF">
              <w:rPr>
                <w:sz w:val="22"/>
                <w:szCs w:val="22"/>
              </w:rPr>
              <w:t>na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7.02.2008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lastRenderedPageBreak/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uzgodnienia w dniu 16.07.2010 r. 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projektu planu w dniach 15.03.-15.04.2011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9E66FF">
            <w:pPr>
              <w:numPr>
                <w:ilvl w:val="0"/>
                <w:numId w:val="65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  <w:p w:rsidR="00DC41A8" w:rsidRPr="00A20E07" w:rsidRDefault="00DC41A8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955630">
        <w:trPr>
          <w:jc w:val="center"/>
        </w:trPr>
        <w:tc>
          <w:tcPr>
            <w:tcW w:w="10940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lastRenderedPageBreak/>
              <w:t>GŁOSKÓW</w:t>
            </w:r>
          </w:p>
        </w:tc>
      </w:tr>
      <w:tr w:rsidR="00496875" w:rsidTr="00955630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3B567D" w:rsidP="005720C9">
            <w:pPr>
              <w:ind w:left="360"/>
            </w:pPr>
            <w:r>
              <w:t>20</w:t>
            </w:r>
          </w:p>
        </w:tc>
        <w:tc>
          <w:tcPr>
            <w:tcW w:w="2194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j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enu pomi</w:t>
            </w:r>
            <w:r w:rsidRPr="00EF07F5">
              <w:rPr>
                <w:b/>
                <w:sz w:val="20"/>
                <w:szCs w:val="20"/>
              </w:rPr>
              <w:t>ę</w:t>
            </w:r>
            <w:r w:rsidRPr="00EF07F5">
              <w:rPr>
                <w:b/>
                <w:sz w:val="20"/>
                <w:szCs w:val="20"/>
              </w:rPr>
              <w:t xml:space="preserve">dzy ulicami Karczunkową, Barcelońską, Żurawią i Wodną </w:t>
            </w:r>
          </w:p>
        </w:tc>
        <w:tc>
          <w:tcPr>
            <w:tcW w:w="2244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9E66FF">
            <w:pPr>
              <w:numPr>
                <w:ilvl w:val="0"/>
                <w:numId w:val="28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3B567D">
            <w:pPr>
              <w:ind w:left="360"/>
            </w:pPr>
            <w:r>
              <w:t>2</w:t>
            </w:r>
            <w:r w:rsidR="003B567D">
              <w:t>1</w:t>
            </w:r>
            <w:r w:rsidR="000933CE" w:rsidRPr="00AC529A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j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ejon działek nr ew. 200/21-24)</w:t>
            </w:r>
          </w:p>
        </w:tc>
        <w:tc>
          <w:tcPr>
            <w:tcW w:w="2244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AC529A" w:rsidRPr="008B4AD6" w:rsidRDefault="00AC529A" w:rsidP="009E66FF">
            <w:pPr>
              <w:numPr>
                <w:ilvl w:val="0"/>
                <w:numId w:val="25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nia planu w dniu </w:t>
            </w:r>
            <w:r w:rsidR="00726706" w:rsidRPr="008B4AD6">
              <w:rPr>
                <w:sz w:val="20"/>
                <w:szCs w:val="20"/>
              </w:rPr>
              <w:t>11.05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AC529A" w:rsidRPr="008B4AD6" w:rsidRDefault="00AC529A" w:rsidP="009E66FF">
            <w:pPr>
              <w:numPr>
                <w:ilvl w:val="0"/>
                <w:numId w:val="25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zakresu progno</w:t>
            </w:r>
            <w:r w:rsidR="00726706" w:rsidRPr="008B4AD6">
              <w:rPr>
                <w:sz w:val="20"/>
                <w:szCs w:val="20"/>
              </w:rPr>
              <w:t>zy oddziaływania na środowisko w dniu 12.05.2015 r</w:t>
            </w:r>
            <w:r w:rsidRPr="008B4AD6">
              <w:rPr>
                <w:sz w:val="20"/>
                <w:szCs w:val="20"/>
              </w:rPr>
              <w:t>.</w:t>
            </w:r>
          </w:p>
          <w:p w:rsidR="00AC529A" w:rsidRPr="008B4AD6" w:rsidRDefault="00726706" w:rsidP="009E66FF">
            <w:pPr>
              <w:numPr>
                <w:ilvl w:val="0"/>
                <w:numId w:val="25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</w:t>
            </w:r>
            <w:r w:rsidR="00AC529A" w:rsidRPr="008B4AD6">
              <w:rPr>
                <w:sz w:val="20"/>
                <w:szCs w:val="20"/>
              </w:rPr>
              <w:t>głoszeni</w:t>
            </w:r>
            <w:r w:rsidRPr="008B4AD6">
              <w:rPr>
                <w:sz w:val="20"/>
                <w:szCs w:val="20"/>
              </w:rPr>
              <w:t xml:space="preserve">e w prasie </w:t>
            </w:r>
            <w:r w:rsidR="00AC529A" w:rsidRPr="008B4AD6">
              <w:rPr>
                <w:sz w:val="20"/>
                <w:szCs w:val="20"/>
              </w:rPr>
              <w:t xml:space="preserve"> oraz obwies</w:t>
            </w:r>
            <w:r w:rsidR="00AC529A" w:rsidRPr="008B4AD6">
              <w:rPr>
                <w:sz w:val="20"/>
                <w:szCs w:val="20"/>
              </w:rPr>
              <w:t>z</w:t>
            </w:r>
            <w:r w:rsidR="00AC529A" w:rsidRPr="008B4AD6">
              <w:rPr>
                <w:sz w:val="20"/>
                <w:szCs w:val="20"/>
              </w:rPr>
              <w:t>czeni</w:t>
            </w:r>
            <w:r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 o przystąpieniu do sporządz</w:t>
            </w:r>
            <w:r w:rsidR="00AC529A"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8B4AD6">
              <w:rPr>
                <w:sz w:val="20"/>
                <w:szCs w:val="20"/>
              </w:rPr>
              <w:t>mpzp</w:t>
            </w:r>
            <w:proofErr w:type="spellEnd"/>
            <w:r w:rsidR="00AC529A"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Pr="008B4AD6">
              <w:rPr>
                <w:sz w:val="20"/>
                <w:szCs w:val="20"/>
              </w:rPr>
              <w:t xml:space="preserve">27.05. 2015 </w:t>
            </w:r>
            <w:r w:rsidR="00AC529A" w:rsidRPr="008B4AD6">
              <w:rPr>
                <w:sz w:val="20"/>
                <w:szCs w:val="20"/>
              </w:rPr>
              <w:t>r.</w:t>
            </w:r>
          </w:p>
          <w:p w:rsidR="000933CE" w:rsidRPr="00D01209" w:rsidRDefault="008B4AD6" w:rsidP="009E66FF">
            <w:pPr>
              <w:numPr>
                <w:ilvl w:val="0"/>
                <w:numId w:val="25"/>
              </w:numPr>
              <w:ind w:left="262" w:right="197" w:hanging="187"/>
              <w:jc w:val="both"/>
              <w:rPr>
                <w:sz w:val="20"/>
                <w:szCs w:val="20"/>
              </w:rPr>
            </w:pPr>
            <w:r w:rsidRPr="00D01209">
              <w:rPr>
                <w:sz w:val="20"/>
                <w:szCs w:val="20"/>
              </w:rPr>
              <w:t>Zaopiniowanie  projektu planu przez Piaseczyńską Gminną  Komisję Urb</w:t>
            </w:r>
            <w:r w:rsidRPr="00D01209">
              <w:rPr>
                <w:sz w:val="20"/>
                <w:szCs w:val="20"/>
              </w:rPr>
              <w:t>a</w:t>
            </w:r>
            <w:r w:rsidRPr="00D01209">
              <w:rPr>
                <w:sz w:val="20"/>
                <w:szCs w:val="20"/>
              </w:rPr>
              <w:t>nistyczno – Architektoniczną w dniu 29.10.2015 r.</w:t>
            </w:r>
          </w:p>
        </w:tc>
      </w:tr>
      <w:tr w:rsidR="00AC529A" w:rsidTr="00955630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3B567D">
            <w:pPr>
              <w:ind w:left="360"/>
            </w:pPr>
            <w:r>
              <w:t>2</w:t>
            </w:r>
            <w:r w:rsidR="003B567D">
              <w:t>2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59/VIIII/2015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3.</w:t>
            </w:r>
            <w:r w:rsidR="00D321E1" w:rsidRPr="008B4AD6">
              <w:rPr>
                <w:b/>
                <w:sz w:val="20"/>
                <w:szCs w:val="20"/>
              </w:rPr>
              <w:t>05</w:t>
            </w:r>
            <w:r w:rsidRPr="008B4AD6">
              <w:rPr>
                <w:b/>
                <w:sz w:val="20"/>
                <w:szCs w:val="20"/>
              </w:rPr>
              <w:t>.2015 r.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AC529A" w:rsidRPr="008B4AD6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terenu w obrębie ewidencyjnym Mieszkowo oraz teren w obrębach ewidencyjnych Głosków PGR i Karolin PGR</w:t>
            </w:r>
          </w:p>
        </w:tc>
        <w:tc>
          <w:tcPr>
            <w:tcW w:w="2244" w:type="dxa"/>
            <w:noWrap/>
          </w:tcPr>
          <w:p w:rsidR="00AC529A" w:rsidRPr="008B4AD6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4AD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D01209" w:rsidRPr="004931A7" w:rsidRDefault="00D01209" w:rsidP="009E66FF">
            <w:pPr>
              <w:numPr>
                <w:ilvl w:val="0"/>
                <w:numId w:val="59"/>
              </w:numPr>
              <w:tabs>
                <w:tab w:val="clear" w:pos="510"/>
                <w:tab w:val="num" w:pos="372"/>
              </w:tabs>
              <w:ind w:left="372" w:right="197" w:hanging="22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16 r.</w:t>
            </w:r>
          </w:p>
          <w:p w:rsidR="002267BB" w:rsidRPr="004931A7" w:rsidRDefault="002267BB" w:rsidP="009E66FF">
            <w:pPr>
              <w:numPr>
                <w:ilvl w:val="0"/>
                <w:numId w:val="5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 oraz obwies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czenie o przystąpieniu do sporząd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D01209" w:rsidRPr="004931A7" w:rsidRDefault="00D01209" w:rsidP="009E66FF">
            <w:pPr>
              <w:numPr>
                <w:ilvl w:val="0"/>
                <w:numId w:val="5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w dniu 27.01.16 r.</w:t>
            </w:r>
          </w:p>
          <w:p w:rsidR="00AC529A" w:rsidRPr="004931A7" w:rsidRDefault="00AC529A" w:rsidP="009E66FF">
            <w:pPr>
              <w:numPr>
                <w:ilvl w:val="0"/>
                <w:numId w:val="59"/>
              </w:numPr>
              <w:ind w:left="308" w:right="197" w:hanging="187"/>
              <w:jc w:val="both"/>
              <w:rPr>
                <w:sz w:val="20"/>
                <w:szCs w:val="20"/>
              </w:rPr>
            </w:pPr>
          </w:p>
        </w:tc>
      </w:tr>
      <w:tr w:rsidR="0067656A" w:rsidTr="00955630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3B567D">
            <w:pPr>
              <w:ind w:left="360"/>
            </w:pPr>
            <w:r>
              <w:lastRenderedPageBreak/>
              <w:t>2</w:t>
            </w:r>
            <w:r w:rsidR="003B567D">
              <w:t>3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osków – dot. działki nr ew. 232/6</w:t>
            </w:r>
          </w:p>
        </w:tc>
        <w:tc>
          <w:tcPr>
            <w:tcW w:w="2244" w:type="dxa"/>
            <w:noWrap/>
          </w:tcPr>
          <w:p w:rsidR="0067656A" w:rsidRPr="008B4AD6" w:rsidRDefault="0067656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8B4AD6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4931A7" w:rsidRDefault="00FE4FD7" w:rsidP="009E66FF">
            <w:pPr>
              <w:numPr>
                <w:ilvl w:val="0"/>
                <w:numId w:val="4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4931A7">
              <w:rPr>
                <w:sz w:val="20"/>
                <w:szCs w:val="20"/>
              </w:rPr>
              <w:t>17.09.2015</w:t>
            </w:r>
            <w:r w:rsidRPr="004931A7">
              <w:rPr>
                <w:sz w:val="20"/>
                <w:szCs w:val="20"/>
              </w:rPr>
              <w:t xml:space="preserve"> r.</w:t>
            </w:r>
          </w:p>
          <w:p w:rsidR="00FE4FD7" w:rsidRPr="004931A7" w:rsidRDefault="00FE4FD7" w:rsidP="009E66FF">
            <w:pPr>
              <w:numPr>
                <w:ilvl w:val="0"/>
                <w:numId w:val="42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nia planu w dniu </w:t>
            </w:r>
            <w:r w:rsidR="00C14266" w:rsidRPr="004931A7">
              <w:rPr>
                <w:sz w:val="20"/>
                <w:szCs w:val="20"/>
              </w:rPr>
              <w:t>10.</w:t>
            </w:r>
            <w:r w:rsidRPr="004931A7">
              <w:rPr>
                <w:sz w:val="20"/>
                <w:szCs w:val="20"/>
              </w:rPr>
              <w:t>09.2015 r.</w:t>
            </w:r>
          </w:p>
          <w:p w:rsidR="00FE4FD7" w:rsidRPr="004931A7" w:rsidRDefault="00FE4FD7" w:rsidP="009E66FF">
            <w:pPr>
              <w:numPr>
                <w:ilvl w:val="0"/>
                <w:numId w:val="4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4931A7">
              <w:rPr>
                <w:sz w:val="20"/>
                <w:szCs w:val="20"/>
              </w:rPr>
              <w:t>10</w:t>
            </w:r>
            <w:r w:rsidRPr="004931A7">
              <w:rPr>
                <w:sz w:val="20"/>
                <w:szCs w:val="20"/>
              </w:rPr>
              <w:t>.09.2015 r.</w:t>
            </w:r>
          </w:p>
          <w:p w:rsidR="0067656A" w:rsidRPr="004931A7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j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</w:t>
            </w:r>
            <w:r w:rsidRPr="00E26D9C">
              <w:rPr>
                <w:b/>
                <w:sz w:val="20"/>
                <w:szCs w:val="20"/>
              </w:rPr>
              <w:t>ę</w:t>
            </w:r>
            <w:r w:rsidRPr="00E26D9C">
              <w:rPr>
                <w:b/>
                <w:sz w:val="20"/>
                <w:szCs w:val="20"/>
              </w:rPr>
              <w:t>ści miasta Piasec</w:t>
            </w:r>
            <w:r w:rsidRPr="00E26D9C">
              <w:rPr>
                <w:b/>
                <w:sz w:val="20"/>
                <w:szCs w:val="20"/>
              </w:rPr>
              <w:t>z</w:t>
            </w:r>
            <w:r w:rsidRPr="00E26D9C">
              <w:rPr>
                <w:b/>
                <w:sz w:val="20"/>
                <w:szCs w:val="20"/>
              </w:rPr>
              <w:t>na (rejon skrzyż</w:t>
            </w:r>
            <w:r w:rsidRPr="00E26D9C">
              <w:rPr>
                <w:b/>
                <w:sz w:val="20"/>
                <w:szCs w:val="20"/>
              </w:rPr>
              <w:t>o</w:t>
            </w:r>
            <w:r w:rsidRPr="00E26D9C">
              <w:rPr>
                <w:b/>
                <w:sz w:val="20"/>
                <w:szCs w:val="20"/>
              </w:rPr>
              <w:t>wania ul. Pod Bat</w:t>
            </w:r>
            <w:r w:rsidRPr="00E26D9C">
              <w:rPr>
                <w:b/>
                <w:sz w:val="20"/>
                <w:szCs w:val="20"/>
              </w:rPr>
              <w:t>e</w:t>
            </w:r>
            <w:r w:rsidRPr="00E26D9C">
              <w:rPr>
                <w:b/>
                <w:sz w:val="20"/>
                <w:szCs w:val="20"/>
              </w:rPr>
              <w:t>riami i 4Pułku Ułanów)</w:t>
            </w:r>
          </w:p>
        </w:tc>
        <w:tc>
          <w:tcPr>
            <w:tcW w:w="2244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9E66FF">
            <w:pPr>
              <w:numPr>
                <w:ilvl w:val="0"/>
                <w:numId w:val="2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11.04.2014 r.</w:t>
            </w:r>
          </w:p>
          <w:p w:rsidR="000933CE" w:rsidRPr="004931A7" w:rsidRDefault="000933CE" w:rsidP="009E66FF">
            <w:pPr>
              <w:numPr>
                <w:ilvl w:val="0"/>
                <w:numId w:val="2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4931A7" w:rsidRDefault="000933CE" w:rsidP="009E66FF">
            <w:pPr>
              <w:numPr>
                <w:ilvl w:val="0"/>
                <w:numId w:val="2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4931A7" w:rsidRDefault="000933CE" w:rsidP="009E66FF">
            <w:pPr>
              <w:numPr>
                <w:ilvl w:val="0"/>
                <w:numId w:val="26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odstąpieniu od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4931A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FE4FD7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u w obrębie e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dencyjnym Gołków</w:t>
            </w:r>
          </w:p>
        </w:tc>
        <w:tc>
          <w:tcPr>
            <w:tcW w:w="2244" w:type="dxa"/>
            <w:shd w:val="clear" w:color="auto" w:fill="auto"/>
          </w:tcPr>
          <w:p w:rsidR="00FE4FD7" w:rsidRPr="008B4AD6" w:rsidRDefault="00FE4FD7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4AD6">
              <w:rPr>
                <w:b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267BB" w:rsidRPr="004931A7" w:rsidRDefault="002267BB" w:rsidP="009E66FF">
            <w:pPr>
              <w:pStyle w:val="Akapitzlist"/>
              <w:numPr>
                <w:ilvl w:val="0"/>
                <w:numId w:val="43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w dniu 15.07.2015 r. </w:t>
            </w:r>
          </w:p>
          <w:p w:rsidR="002267BB" w:rsidRPr="004931A7" w:rsidRDefault="002267BB" w:rsidP="009E66FF">
            <w:pPr>
              <w:numPr>
                <w:ilvl w:val="0"/>
                <w:numId w:val="43"/>
              </w:numPr>
              <w:tabs>
                <w:tab w:val="clear" w:pos="547"/>
              </w:tabs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2016 r.</w:t>
            </w:r>
          </w:p>
          <w:p w:rsidR="002267BB" w:rsidRPr="004931A7" w:rsidRDefault="002267BB" w:rsidP="009E66FF">
            <w:pPr>
              <w:numPr>
                <w:ilvl w:val="0"/>
                <w:numId w:val="43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27.01.2016 r.</w:t>
            </w:r>
          </w:p>
          <w:p w:rsidR="00FE4FD7" w:rsidRPr="004931A7" w:rsidRDefault="00FE4FD7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shd w:val="clear" w:color="auto" w:fill="auto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GROCHOW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4931A7">
              <w:rPr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 xml:space="preserve">Przystąpienie do spo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9E66FF">
            <w:pPr>
              <w:numPr>
                <w:ilvl w:val="0"/>
                <w:numId w:val="79"/>
              </w:numPr>
              <w:tabs>
                <w:tab w:val="clear" w:pos="720"/>
                <w:tab w:val="num" w:pos="372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12.12.2013 r.</w:t>
            </w:r>
          </w:p>
          <w:p w:rsidR="000933CE" w:rsidRPr="004931A7" w:rsidRDefault="000933CE" w:rsidP="009E66FF">
            <w:pPr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 xml:space="preserve">działywania na środowisko </w:t>
            </w:r>
            <w:r w:rsidRPr="004931A7">
              <w:rPr>
                <w:sz w:val="20"/>
                <w:szCs w:val="20"/>
              </w:rPr>
              <w:lastRenderedPageBreak/>
              <w:t>12.12.2013 r.</w:t>
            </w:r>
          </w:p>
          <w:p w:rsidR="008B4AD6" w:rsidRPr="004931A7" w:rsidRDefault="000933CE" w:rsidP="009E66FF">
            <w:pPr>
              <w:pStyle w:val="Akapitzlist"/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4931A7">
              <w:rPr>
                <w:sz w:val="20"/>
                <w:szCs w:val="20"/>
              </w:rPr>
              <w:t xml:space="preserve"> </w:t>
            </w:r>
          </w:p>
          <w:p w:rsidR="000933CE" w:rsidRDefault="008B4AD6" w:rsidP="009E66FF">
            <w:pPr>
              <w:pStyle w:val="Akapitzlist"/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 w:rsidR="00947C75" w:rsidRPr="004931A7">
              <w:rPr>
                <w:sz w:val="20"/>
                <w:szCs w:val="20"/>
              </w:rPr>
              <w:t>05.11.</w:t>
            </w:r>
            <w:r w:rsidRPr="004931A7">
              <w:rPr>
                <w:sz w:val="20"/>
                <w:szCs w:val="20"/>
              </w:rPr>
              <w:t>2015 r.</w:t>
            </w:r>
          </w:p>
          <w:p w:rsidR="004931A7" w:rsidRDefault="004931A7" w:rsidP="009E66FF">
            <w:pPr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E57FB9">
              <w:rPr>
                <w:sz w:val="20"/>
                <w:szCs w:val="20"/>
              </w:rPr>
              <w:t>Wysłanie wniosku o zgodę na zmi</w:t>
            </w:r>
            <w:r w:rsidRPr="00E57FB9">
              <w:rPr>
                <w:sz w:val="20"/>
                <w:szCs w:val="20"/>
              </w:rPr>
              <w:t>a</w:t>
            </w:r>
            <w:r w:rsidRPr="00E57FB9">
              <w:rPr>
                <w:sz w:val="20"/>
                <w:szCs w:val="20"/>
              </w:rPr>
              <w:t>nę przeznaczenia gruntów rolnych na cele nierolnicze w dniu 10.03.2016 r.</w:t>
            </w:r>
          </w:p>
          <w:p w:rsidR="00E57FB9" w:rsidRPr="00E57FB9" w:rsidRDefault="00E57FB9" w:rsidP="009E66FF">
            <w:pPr>
              <w:pStyle w:val="Akapitzlist"/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E57FB9">
              <w:rPr>
                <w:color w:val="FF0000"/>
                <w:sz w:val="20"/>
                <w:szCs w:val="20"/>
              </w:rPr>
              <w:t>Wysłanie projektu planu do uzgo</w:t>
            </w:r>
            <w:r w:rsidRPr="00E57FB9">
              <w:rPr>
                <w:color w:val="FF0000"/>
                <w:sz w:val="20"/>
                <w:szCs w:val="20"/>
              </w:rPr>
              <w:t>d</w:t>
            </w:r>
            <w:r w:rsidRPr="00E57FB9">
              <w:rPr>
                <w:color w:val="FF0000"/>
                <w:sz w:val="20"/>
                <w:szCs w:val="20"/>
              </w:rPr>
              <w:t xml:space="preserve">nień w dniu </w:t>
            </w:r>
            <w:r>
              <w:rPr>
                <w:color w:val="FF0000"/>
                <w:sz w:val="20"/>
                <w:szCs w:val="20"/>
              </w:rPr>
              <w:t>27.04.2016</w:t>
            </w:r>
            <w:r w:rsidRPr="00E57FB9">
              <w:rPr>
                <w:color w:val="FF0000"/>
                <w:sz w:val="20"/>
                <w:szCs w:val="20"/>
              </w:rPr>
              <w:t xml:space="preserve"> r.</w:t>
            </w:r>
          </w:p>
          <w:p w:rsidR="00E57FB9" w:rsidRPr="00E57FB9" w:rsidRDefault="00E57FB9" w:rsidP="009E66FF">
            <w:pPr>
              <w:pStyle w:val="Akapitzlist"/>
              <w:numPr>
                <w:ilvl w:val="0"/>
                <w:numId w:val="79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E57FB9">
              <w:rPr>
                <w:color w:val="FF0000"/>
                <w:sz w:val="20"/>
                <w:szCs w:val="20"/>
              </w:rPr>
              <w:t>Wysłanie projektu planu wraz z prognozą oddziaływania na środ</w:t>
            </w:r>
            <w:r w:rsidRPr="00E57FB9">
              <w:rPr>
                <w:color w:val="FF0000"/>
                <w:sz w:val="20"/>
                <w:szCs w:val="20"/>
              </w:rPr>
              <w:t>o</w:t>
            </w:r>
            <w:r w:rsidRPr="00E57FB9">
              <w:rPr>
                <w:color w:val="FF0000"/>
                <w:sz w:val="20"/>
                <w:szCs w:val="20"/>
              </w:rPr>
              <w:t xml:space="preserve">wisko do RDOŚ i </w:t>
            </w:r>
            <w:proofErr w:type="spellStart"/>
            <w:r w:rsidRPr="00E57FB9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E57FB9">
              <w:rPr>
                <w:color w:val="FF0000"/>
                <w:sz w:val="20"/>
                <w:szCs w:val="20"/>
              </w:rPr>
              <w:t xml:space="preserve"> w celu z</w:t>
            </w:r>
            <w:r w:rsidRPr="00E57FB9">
              <w:rPr>
                <w:color w:val="FF0000"/>
                <w:sz w:val="20"/>
                <w:szCs w:val="20"/>
              </w:rPr>
              <w:t>a</w:t>
            </w:r>
            <w:r w:rsidRPr="00E57FB9">
              <w:rPr>
                <w:color w:val="FF0000"/>
                <w:sz w:val="20"/>
                <w:szCs w:val="20"/>
              </w:rPr>
              <w:t xml:space="preserve">opiniowania i uzgodnienia w dniu </w:t>
            </w:r>
            <w:r>
              <w:rPr>
                <w:color w:val="FF0000"/>
                <w:sz w:val="20"/>
                <w:szCs w:val="20"/>
              </w:rPr>
              <w:t>27.04.2016 r.</w:t>
            </w:r>
          </w:p>
          <w:p w:rsidR="004931A7" w:rsidRPr="004A2707" w:rsidRDefault="004931A7" w:rsidP="004A2707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HENRYKÓW UROCZE</w:t>
            </w:r>
          </w:p>
        </w:tc>
      </w:tr>
      <w:tr w:rsidR="000933CE" w:rsidTr="00955630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7</w:t>
            </w:r>
          </w:p>
        </w:tc>
        <w:tc>
          <w:tcPr>
            <w:tcW w:w="2194" w:type="dxa"/>
            <w:gridSpan w:val="2"/>
            <w:noWrap/>
          </w:tcPr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jskiej w Piasecznie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jskiej w Pia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485/XVIII/2016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7.02.2016 r.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0933CE" w:rsidRPr="00A55CD6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55CD6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55CD6">
              <w:rPr>
                <w:sz w:val="20"/>
                <w:szCs w:val="20"/>
              </w:rPr>
              <w:t>m.p.z.p</w:t>
            </w:r>
            <w:proofErr w:type="spellEnd"/>
            <w:r w:rsidRPr="00A55CD6">
              <w:rPr>
                <w:sz w:val="20"/>
                <w:szCs w:val="20"/>
              </w:rPr>
              <w:t xml:space="preserve">. części wsi </w:t>
            </w:r>
            <w:r w:rsidRPr="00A55CD6">
              <w:rPr>
                <w:b/>
                <w:sz w:val="20"/>
                <w:szCs w:val="20"/>
              </w:rPr>
              <w:t xml:space="preserve"> Henryków Urocze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W sprawie zmiany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y Rady Miejskiej w Pi</w:t>
            </w:r>
            <w:r w:rsidRPr="00A55CD6">
              <w:rPr>
                <w:sz w:val="20"/>
                <w:szCs w:val="20"/>
              </w:rPr>
              <w:t>a</w:t>
            </w:r>
            <w:r w:rsidRPr="00A55CD6">
              <w:rPr>
                <w:sz w:val="20"/>
                <w:szCs w:val="20"/>
              </w:rPr>
              <w:t>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(dotyczy etapowego uchwalania planu) </w:t>
            </w:r>
          </w:p>
          <w:p w:rsidR="00F74325" w:rsidRPr="00A55CD6" w:rsidRDefault="00F74325" w:rsidP="007C1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noWrap/>
          </w:tcPr>
          <w:p w:rsidR="000933CE" w:rsidRPr="00A55CD6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55CD6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5CD6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4931A7" w:rsidRDefault="004931A7" w:rsidP="004931A7">
            <w:pPr>
              <w:tabs>
                <w:tab w:val="num" w:pos="317"/>
              </w:tabs>
              <w:ind w:left="145" w:right="1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33CE" w:rsidRPr="004931A7">
              <w:rPr>
                <w:sz w:val="20"/>
                <w:szCs w:val="20"/>
              </w:rPr>
              <w:t>15.06.2007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planu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yńskiej  Gminnej Komisji Urbanistyczno – Architektonicznej – 31.07.2008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ojekt planu uwzględniający ro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wiązania koncepcji komunikacyjnej ARUP przygotowywany do wys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do uzgodnień i opiniowania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iska w/s przeprowadzenia stra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gicznej oceny oddziaływania na środowisko oraz uzgodnienia zakr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su prognozy oddziaływania na ś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dowisko- 02.02.2009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02.2009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4931A7">
              <w:rPr>
                <w:sz w:val="20"/>
                <w:szCs w:val="20"/>
              </w:rPr>
              <w:t>Maz</w:t>
            </w:r>
            <w:proofErr w:type="spellEnd"/>
            <w:r w:rsidRPr="004931A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aczenia gruntów leśnych na cele nieleśne w dniu 11.10 2010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materiałów uzupełniaj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cych w/s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czenia gruntów leśnych na cele 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leśne w dniu 17.01.12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w dniu 18.04.2011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lastRenderedPageBreak/>
              <w:t>Wysłanie projektu planu wraz z prognozą oddziaływania na środ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wisko do RDOŚ i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w celu z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opiniowania i uzgodnienia w dniu 18.04.2011 r.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pracowywanie skorygowanej we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 xml:space="preserve">sji rys. proj. planu oraz wniosków w/s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</w:t>
            </w:r>
            <w:proofErr w:type="spellStart"/>
            <w:r w:rsidRPr="004931A7">
              <w:rPr>
                <w:sz w:val="20"/>
                <w:szCs w:val="20"/>
              </w:rPr>
              <w:t>na</w:t>
            </w:r>
            <w:proofErr w:type="spellEnd"/>
            <w:r w:rsidRPr="004931A7">
              <w:rPr>
                <w:sz w:val="20"/>
                <w:szCs w:val="20"/>
              </w:rPr>
              <w:t xml:space="preserve"> zmianę 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renów leśnych na cele nieleśne</w:t>
            </w:r>
          </w:p>
          <w:p w:rsidR="000933CE" w:rsidRPr="004931A7" w:rsidRDefault="000933CE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</w:t>
            </w:r>
            <w:r w:rsidRPr="004931A7">
              <w:rPr>
                <w:sz w:val="20"/>
                <w:szCs w:val="20"/>
              </w:rPr>
              <w:t>u</w:t>
            </w:r>
            <w:r w:rsidRPr="004931A7">
              <w:rPr>
                <w:sz w:val="20"/>
                <w:szCs w:val="20"/>
              </w:rPr>
              <w:t>dium, zatwierdzonej Uchwałą R. M. w Piasecznie Nr 1589/LII/2014 z dnia 29.10.2014 r.</w:t>
            </w:r>
          </w:p>
          <w:p w:rsidR="009B1D04" w:rsidRPr="004931A7" w:rsidRDefault="009B1D04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wysłanie do Marszałka Województwa Mazowieckiego  wniosku o zmianę przeznaczenia gruntów leśnych na cele nieleśne w dniu 24.11.2015 r.</w:t>
            </w:r>
          </w:p>
          <w:p w:rsidR="004931A7" w:rsidRPr="00C436FD" w:rsidRDefault="004931A7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C436FD">
              <w:rPr>
                <w:sz w:val="20"/>
                <w:szCs w:val="20"/>
              </w:rPr>
              <w:t>Wysłanie wniosku do Marszałka Województwa Mazowieckiego w/s uzyskania zgody na zmianę prz</w:t>
            </w:r>
            <w:r w:rsidRPr="00C436FD">
              <w:rPr>
                <w:sz w:val="20"/>
                <w:szCs w:val="20"/>
              </w:rPr>
              <w:t>e</w:t>
            </w:r>
            <w:r w:rsidRPr="00C436FD">
              <w:rPr>
                <w:sz w:val="20"/>
                <w:szCs w:val="20"/>
              </w:rPr>
              <w:t>znaczenia gruntów leśnych po wył</w:t>
            </w:r>
            <w:r w:rsidRPr="00C436FD">
              <w:rPr>
                <w:sz w:val="20"/>
                <w:szCs w:val="20"/>
              </w:rPr>
              <w:t>ą</w:t>
            </w:r>
            <w:r w:rsidRPr="00C436FD">
              <w:rPr>
                <w:sz w:val="20"/>
                <w:szCs w:val="20"/>
              </w:rPr>
              <w:t xml:space="preserve">czeniu gruntów Skarbu Państwa  w dniu </w:t>
            </w:r>
            <w:r w:rsidR="004A2707" w:rsidRPr="00C436FD">
              <w:rPr>
                <w:sz w:val="20"/>
                <w:szCs w:val="20"/>
              </w:rPr>
              <w:t>22.03.2016</w:t>
            </w:r>
            <w:r w:rsidRPr="00C436FD">
              <w:rPr>
                <w:sz w:val="20"/>
                <w:szCs w:val="20"/>
              </w:rPr>
              <w:t>r.</w:t>
            </w:r>
          </w:p>
          <w:p w:rsidR="00C436FD" w:rsidRPr="00C436FD" w:rsidRDefault="00C436FD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C436FD">
              <w:rPr>
                <w:color w:val="FF0000"/>
                <w:sz w:val="20"/>
                <w:szCs w:val="20"/>
              </w:rPr>
              <w:t>Wysłanie projektu planu do uzgo</w:t>
            </w:r>
            <w:r w:rsidRPr="00C436FD">
              <w:rPr>
                <w:color w:val="FF0000"/>
                <w:sz w:val="20"/>
                <w:szCs w:val="20"/>
              </w:rPr>
              <w:t>d</w:t>
            </w:r>
            <w:r w:rsidRPr="00C436FD">
              <w:rPr>
                <w:color w:val="FF0000"/>
                <w:sz w:val="20"/>
                <w:szCs w:val="20"/>
              </w:rPr>
              <w:t>nień w dniu 06.05.2016 r.</w:t>
            </w:r>
          </w:p>
          <w:p w:rsidR="00C436FD" w:rsidRPr="00C436FD" w:rsidRDefault="00C436FD" w:rsidP="009E66F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C436FD">
              <w:rPr>
                <w:color w:val="FF0000"/>
                <w:sz w:val="20"/>
                <w:szCs w:val="20"/>
              </w:rPr>
              <w:t>Wysłanie projektu planu wraz z prognozą oddziaływania na środ</w:t>
            </w:r>
            <w:r w:rsidRPr="00C436FD">
              <w:rPr>
                <w:color w:val="FF0000"/>
                <w:sz w:val="20"/>
                <w:szCs w:val="20"/>
              </w:rPr>
              <w:t>o</w:t>
            </w:r>
            <w:r w:rsidRPr="00C436FD">
              <w:rPr>
                <w:color w:val="FF0000"/>
                <w:sz w:val="20"/>
                <w:szCs w:val="20"/>
              </w:rPr>
              <w:t xml:space="preserve">wisko do RDOŚ i </w:t>
            </w:r>
            <w:proofErr w:type="spellStart"/>
            <w:r w:rsidRPr="00C436FD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C436FD">
              <w:rPr>
                <w:color w:val="FF0000"/>
                <w:sz w:val="20"/>
                <w:szCs w:val="20"/>
              </w:rPr>
              <w:t xml:space="preserve"> w celu z</w:t>
            </w:r>
            <w:r w:rsidRPr="00C436FD">
              <w:rPr>
                <w:color w:val="FF0000"/>
                <w:sz w:val="20"/>
                <w:szCs w:val="20"/>
              </w:rPr>
              <w:t>a</w:t>
            </w:r>
            <w:r w:rsidRPr="00C436FD">
              <w:rPr>
                <w:color w:val="FF0000"/>
                <w:sz w:val="20"/>
                <w:szCs w:val="20"/>
              </w:rPr>
              <w:t xml:space="preserve">opiniowania i uzgodnienia w dniu </w:t>
            </w:r>
            <w:r>
              <w:rPr>
                <w:color w:val="FF0000"/>
                <w:sz w:val="20"/>
                <w:szCs w:val="20"/>
              </w:rPr>
              <w:t xml:space="preserve">06.05.2016 </w:t>
            </w:r>
            <w:r w:rsidRPr="00C436FD">
              <w:rPr>
                <w:color w:val="FF0000"/>
                <w:sz w:val="20"/>
                <w:szCs w:val="20"/>
              </w:rPr>
              <w:t>r.</w:t>
            </w:r>
          </w:p>
          <w:p w:rsidR="00C77336" w:rsidRPr="004931A7" w:rsidRDefault="00C77336" w:rsidP="009B1D0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AZGARZEW</w:t>
            </w:r>
          </w:p>
        </w:tc>
      </w:tr>
      <w:tr w:rsidR="000933CE" w:rsidRPr="00664A89" w:rsidTr="00955630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9C3315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9C3315" w:rsidRPr="003B567D" w:rsidRDefault="003B567D" w:rsidP="00CD52CC">
            <w:pPr>
              <w:ind w:left="360"/>
            </w:pPr>
            <w:r w:rsidRPr="003B567D">
              <w:t>2</w:t>
            </w:r>
            <w:r w:rsidR="00CD52CC">
              <w:t>8</w:t>
            </w:r>
          </w:p>
        </w:tc>
        <w:tc>
          <w:tcPr>
            <w:tcW w:w="2194" w:type="dxa"/>
            <w:gridSpan w:val="2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</w:t>
            </w:r>
            <w:r w:rsidRPr="008B4AD6">
              <w:rPr>
                <w:sz w:val="20"/>
                <w:szCs w:val="20"/>
              </w:rPr>
              <w:t>n</w:t>
            </w:r>
            <w:r w:rsidRPr="008B4AD6">
              <w:rPr>
                <w:sz w:val="20"/>
                <w:szCs w:val="20"/>
              </w:rPr>
              <w:t xml:space="preserve">cyjnych Jazgarzew i Wólka </w:t>
            </w:r>
            <w:proofErr w:type="spellStart"/>
            <w:r w:rsidRPr="008B4AD6">
              <w:rPr>
                <w:sz w:val="20"/>
                <w:szCs w:val="20"/>
              </w:rPr>
              <w:t>Pęcherska</w:t>
            </w:r>
            <w:proofErr w:type="spellEnd"/>
          </w:p>
        </w:tc>
        <w:tc>
          <w:tcPr>
            <w:tcW w:w="2244" w:type="dxa"/>
            <w:noWrap/>
          </w:tcPr>
          <w:p w:rsidR="009C3315" w:rsidRPr="008B4AD6" w:rsidRDefault="009C3315" w:rsidP="009C3315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D04B6F" w:rsidRPr="004931A7" w:rsidRDefault="00D04B6F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2.01.2016 r.</w:t>
            </w:r>
          </w:p>
          <w:p w:rsidR="00D04B6F" w:rsidRPr="004931A7" w:rsidRDefault="00D04B6F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27.01.2016 r.</w:t>
            </w:r>
          </w:p>
          <w:p w:rsidR="00D04B6F" w:rsidRPr="004931A7" w:rsidRDefault="00D04B6F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27.01.2016 r.</w:t>
            </w:r>
          </w:p>
          <w:p w:rsidR="009C3315" w:rsidRPr="004931A7" w:rsidRDefault="009C3315" w:rsidP="009C331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5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3B567D" w:rsidRDefault="00CD52CC" w:rsidP="00C456E7">
            <w:pPr>
              <w:ind w:left="360"/>
            </w:pPr>
            <w:r>
              <w:t>29</w:t>
            </w:r>
          </w:p>
        </w:tc>
        <w:tc>
          <w:tcPr>
            <w:tcW w:w="2194" w:type="dxa"/>
            <w:gridSpan w:val="2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4931A7" w:rsidRDefault="000933CE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Pr="004931A7" w:rsidRDefault="000933CE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lastRenderedPageBreak/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24.10.2014 r.</w:t>
            </w:r>
          </w:p>
          <w:p w:rsidR="000933CE" w:rsidRPr="004931A7" w:rsidRDefault="000933CE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4931A7" w:rsidRDefault="007C0717" w:rsidP="009E66FF">
            <w:pPr>
              <w:pStyle w:val="Akapitzlist"/>
              <w:numPr>
                <w:ilvl w:val="0"/>
                <w:numId w:val="31"/>
              </w:numPr>
              <w:tabs>
                <w:tab w:val="clear" w:pos="719"/>
                <w:tab w:val="num" w:pos="259"/>
              </w:tabs>
              <w:ind w:left="259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i opiniowania w dniu 28.06.2015 r.</w:t>
            </w:r>
          </w:p>
          <w:p w:rsidR="000933CE" w:rsidRPr="004931A7" w:rsidRDefault="007C0717" w:rsidP="009E66FF">
            <w:pPr>
              <w:numPr>
                <w:ilvl w:val="0"/>
                <w:numId w:val="31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sz w:val="20"/>
                <w:szCs w:val="20"/>
              </w:rPr>
              <w:t>Ogłoszenie i obwieszczenie o odst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>pieniu od  sporządzenia strategicznej oceny oddziaływania na środowisko w dniu</w:t>
            </w:r>
            <w:r w:rsidR="00204BB5" w:rsidRPr="004931A7">
              <w:rPr>
                <w:sz w:val="20"/>
                <w:szCs w:val="20"/>
              </w:rPr>
              <w:t xml:space="preserve"> 01.07.2015 r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ÓZEFOSŁAW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B567D" w:rsidRDefault="003B567D" w:rsidP="000E23E7">
            <w:pPr>
              <w:ind w:left="360"/>
            </w:pPr>
            <w:r w:rsidRPr="003B567D">
              <w:t>3</w:t>
            </w:r>
            <w:r w:rsidR="00CD52CC">
              <w:t>0</w:t>
            </w:r>
          </w:p>
        </w:tc>
        <w:tc>
          <w:tcPr>
            <w:tcW w:w="2194" w:type="dxa"/>
            <w:gridSpan w:val="2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</w:t>
            </w:r>
            <w:r w:rsidRPr="00EF600F">
              <w:rPr>
                <w:b/>
                <w:sz w:val="20"/>
                <w:szCs w:val="20"/>
              </w:rPr>
              <w:t>I</w:t>
            </w:r>
            <w:r w:rsidRPr="00EF600F">
              <w:rPr>
                <w:b/>
                <w:sz w:val="20"/>
                <w:szCs w:val="20"/>
              </w:rPr>
              <w:t>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 xml:space="preserve">niczo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>nicą działek nr ew. 106, 99/3, 99/7 i ulicami Uliano</w:t>
            </w:r>
            <w:r w:rsidRPr="00EF600F">
              <w:rPr>
                <w:b/>
                <w:sz w:val="20"/>
                <w:szCs w:val="20"/>
              </w:rPr>
              <w:t>w</w:t>
            </w:r>
            <w:r w:rsidRPr="00EF600F">
              <w:rPr>
                <w:b/>
                <w:sz w:val="20"/>
                <w:szCs w:val="20"/>
              </w:rPr>
              <w:t>ską, Geode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>Etapowanie pr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2244" w:type="dxa"/>
            <w:noWrap/>
          </w:tcPr>
          <w:p w:rsidR="000933CE" w:rsidRPr="007C1DFD" w:rsidRDefault="00E26916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e i organy właściwe do uzgadniania i opiniowania planu w dniu 07.07.2011r.</w:t>
            </w:r>
          </w:p>
          <w:p w:rsidR="000933CE" w:rsidRPr="004931A7" w:rsidRDefault="000933CE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 w dniu 15.07.2011 r.</w:t>
            </w:r>
          </w:p>
          <w:p w:rsidR="000933CE" w:rsidRPr="004931A7" w:rsidRDefault="000933CE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ow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 xml:space="preserve">ska w/s przeprowadzenia strategicznej oceny oddziaływania na środowisko oraz uzgodnienia zakresu prognozy oddziaływania na środowisko- 07.07.2011 </w:t>
            </w:r>
            <w:proofErr w:type="spellStart"/>
            <w:r w:rsidRPr="004931A7">
              <w:rPr>
                <w:sz w:val="20"/>
                <w:szCs w:val="20"/>
              </w:rPr>
              <w:t>r</w:t>
            </w:r>
            <w:proofErr w:type="spellEnd"/>
          </w:p>
          <w:p w:rsidR="000933CE" w:rsidRPr="004931A7" w:rsidRDefault="000933CE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158"/>
              </w:tabs>
              <w:ind w:left="158" w:right="197" w:hanging="158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nie Nr 1589/LII/2014 z dnia 29.10.2014 r.</w:t>
            </w:r>
          </w:p>
          <w:p w:rsidR="000933CE" w:rsidRPr="004931A7" w:rsidRDefault="00E26916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zedstawienie </w:t>
            </w:r>
            <w:r w:rsidR="000933CE" w:rsidRPr="004931A7">
              <w:rPr>
                <w:sz w:val="20"/>
                <w:szCs w:val="20"/>
              </w:rPr>
              <w:t>projektu planu do z</w:t>
            </w:r>
            <w:r w:rsidR="000933CE" w:rsidRPr="004931A7">
              <w:rPr>
                <w:sz w:val="20"/>
                <w:szCs w:val="20"/>
              </w:rPr>
              <w:t>a</w:t>
            </w:r>
            <w:r w:rsidR="000933CE" w:rsidRPr="004931A7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4931A7">
              <w:rPr>
                <w:sz w:val="20"/>
                <w:szCs w:val="20"/>
              </w:rPr>
              <w:t>r</w:t>
            </w:r>
            <w:r w:rsidR="000933CE" w:rsidRPr="004931A7">
              <w:rPr>
                <w:sz w:val="20"/>
                <w:szCs w:val="20"/>
              </w:rPr>
              <w:t>chitektonicznej w dniu 05.05,2015 r.</w:t>
            </w:r>
            <w:r w:rsidR="00D66C96" w:rsidRPr="004931A7">
              <w:rPr>
                <w:sz w:val="20"/>
                <w:szCs w:val="20"/>
              </w:rPr>
              <w:t>-opinia negatywna</w:t>
            </w:r>
          </w:p>
          <w:p w:rsidR="00D66C96" w:rsidRPr="004931A7" w:rsidRDefault="00D66C96" w:rsidP="009E66FF">
            <w:pPr>
              <w:numPr>
                <w:ilvl w:val="0"/>
                <w:numId w:val="32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>chitektonicznej w dniu 10.07.2015 r.</w:t>
            </w:r>
          </w:p>
          <w:p w:rsidR="000933CE" w:rsidRPr="004931A7" w:rsidRDefault="000933CE" w:rsidP="00EA45AE">
            <w:pPr>
              <w:ind w:left="37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3B567D" w:rsidP="00CD52CC">
            <w:pPr>
              <w:ind w:left="360"/>
            </w:pPr>
            <w:r>
              <w:t>3</w:t>
            </w:r>
            <w:r w:rsidR="00CD52CC"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803" w:type="dxa"/>
            <w:gridSpan w:val="2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(w granicach administracyjnych  z wyłączeniem J</w:t>
            </w:r>
            <w:r w:rsidRPr="00B376F3">
              <w:rPr>
                <w:b/>
                <w:sz w:val="20"/>
                <w:szCs w:val="20"/>
              </w:rPr>
              <w:t>ó</w:t>
            </w:r>
            <w:r w:rsidRPr="00B376F3">
              <w:rPr>
                <w:b/>
                <w:sz w:val="20"/>
                <w:szCs w:val="20"/>
              </w:rPr>
              <w:t>zefosław III)</w:t>
            </w:r>
          </w:p>
        </w:tc>
        <w:tc>
          <w:tcPr>
            <w:tcW w:w="2244" w:type="dxa"/>
            <w:noWrap/>
          </w:tcPr>
          <w:p w:rsidR="000933CE" w:rsidRPr="00B376F3" w:rsidRDefault="000933CE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</w:t>
            </w:r>
            <w:r w:rsidRPr="00D66C96">
              <w:rPr>
                <w:sz w:val="20"/>
                <w:szCs w:val="20"/>
              </w:rPr>
              <w:t>r</w:t>
            </w:r>
            <w:r w:rsidRPr="00D66C96">
              <w:rPr>
                <w:sz w:val="20"/>
                <w:szCs w:val="20"/>
              </w:rPr>
              <w:t>chitektonicznej w dniu 05.05,2015 r.</w:t>
            </w:r>
            <w:r w:rsidR="00D66C96" w:rsidRPr="00D66C96">
              <w:rPr>
                <w:sz w:val="20"/>
                <w:szCs w:val="20"/>
              </w:rPr>
              <w:t xml:space="preserve">- </w:t>
            </w:r>
            <w:r w:rsidR="00D66C96" w:rsidRPr="00D66C96">
              <w:rPr>
                <w:sz w:val="20"/>
                <w:szCs w:val="20"/>
              </w:rPr>
              <w:lastRenderedPageBreak/>
              <w:t>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Pr="008B4AD6" w:rsidRDefault="00D66C96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chitektonicznej w dniu 05.05,2015 r.</w:t>
            </w:r>
          </w:p>
          <w:p w:rsidR="000933CE" w:rsidRPr="00A20E07" w:rsidRDefault="000933CE" w:rsidP="00EA45AE">
            <w:pPr>
              <w:ind w:left="107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ULIANÓW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3B567D" w:rsidP="00CD52CC">
            <w:pPr>
              <w:ind w:left="360"/>
              <w:jc w:val="center"/>
            </w:pPr>
            <w:r>
              <w:t>3</w:t>
            </w:r>
            <w:r w:rsidR="00CD52CC">
              <w:t>2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o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9E66FF">
            <w:pPr>
              <w:numPr>
                <w:ilvl w:val="0"/>
                <w:numId w:val="2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9E66FF">
            <w:pPr>
              <w:numPr>
                <w:ilvl w:val="0"/>
                <w:numId w:val="2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9E66FF">
            <w:pPr>
              <w:numPr>
                <w:ilvl w:val="0"/>
                <w:numId w:val="2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9E66FF">
            <w:pPr>
              <w:numPr>
                <w:ilvl w:val="0"/>
                <w:numId w:val="29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9E66FF" w:rsidTr="00955630">
        <w:trPr>
          <w:trHeight w:val="148"/>
          <w:jc w:val="center"/>
        </w:trPr>
        <w:tc>
          <w:tcPr>
            <w:tcW w:w="1014" w:type="dxa"/>
            <w:noWrap/>
          </w:tcPr>
          <w:p w:rsidR="009E66FF" w:rsidRDefault="009E66FF" w:rsidP="00CD52CC">
            <w:pPr>
              <w:ind w:left="360"/>
              <w:jc w:val="center"/>
            </w:pPr>
            <w:r>
              <w:t>3</w:t>
            </w:r>
            <w:r w:rsidR="00CD52CC">
              <w:t>3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>Uchwała Nr 502/XI/2016</w:t>
            </w: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 xml:space="preserve"> z dnia 16.03.2016 r.</w:t>
            </w: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 xml:space="preserve">Przystąpienie do sporządzenia zmiany miejscowego planu zagospodarowania zmiany części wsi </w:t>
            </w:r>
            <w:r w:rsidRPr="009E66FF">
              <w:rPr>
                <w:b/>
                <w:color w:val="FF0000"/>
                <w:sz w:val="20"/>
                <w:szCs w:val="20"/>
              </w:rPr>
              <w:t>Julianów</w:t>
            </w:r>
            <w:r w:rsidRPr="009E66FF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9E66FF">
              <w:rPr>
                <w:color w:val="FF0000"/>
                <w:sz w:val="20"/>
                <w:szCs w:val="20"/>
              </w:rPr>
              <w:t>zatw</w:t>
            </w:r>
            <w:proofErr w:type="spellEnd"/>
            <w:r w:rsidRPr="009E66FF">
              <w:rPr>
                <w:color w:val="FF0000"/>
                <w:sz w:val="20"/>
                <w:szCs w:val="20"/>
              </w:rPr>
              <w:t xml:space="preserve">. w lipcu 2013r.) </w:t>
            </w: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E66FF" w:rsidRPr="009E66FF" w:rsidRDefault="009E66FF" w:rsidP="006377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9E66FF" w:rsidRPr="009E66FF" w:rsidRDefault="009E66FF" w:rsidP="00637776">
            <w:pPr>
              <w:ind w:left="72" w:right="72"/>
              <w:jc w:val="center"/>
              <w:rPr>
                <w:b/>
                <w:color w:val="FF0000"/>
                <w:sz w:val="20"/>
                <w:szCs w:val="20"/>
              </w:rPr>
            </w:pPr>
            <w:r w:rsidRPr="009E66FF">
              <w:rPr>
                <w:b/>
                <w:color w:val="FF0000"/>
                <w:sz w:val="20"/>
                <w:szCs w:val="20"/>
              </w:rPr>
              <w:t>WK</w:t>
            </w:r>
          </w:p>
        </w:tc>
        <w:tc>
          <w:tcPr>
            <w:tcW w:w="3685" w:type="dxa"/>
            <w:noWrap/>
          </w:tcPr>
          <w:p w:rsidR="009E66FF" w:rsidRPr="009E66FF" w:rsidRDefault="009E66FF" w:rsidP="009E66FF">
            <w:pPr>
              <w:pStyle w:val="Akapitzlist"/>
              <w:numPr>
                <w:ilvl w:val="0"/>
                <w:numId w:val="80"/>
              </w:numPr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>Zawiadomienie o przystąpieniu do sporządzenia zmiany w dniu</w:t>
            </w:r>
            <w:r>
              <w:rPr>
                <w:color w:val="FF0000"/>
                <w:sz w:val="20"/>
                <w:szCs w:val="20"/>
              </w:rPr>
              <w:t xml:space="preserve"> 17.05.2016 r</w:t>
            </w:r>
            <w:r w:rsidRPr="009E66FF">
              <w:rPr>
                <w:color w:val="FF0000"/>
                <w:sz w:val="20"/>
                <w:szCs w:val="20"/>
              </w:rPr>
              <w:t>.</w:t>
            </w:r>
          </w:p>
          <w:p w:rsidR="009E66FF" w:rsidRPr="009E66FF" w:rsidRDefault="009E66FF" w:rsidP="009E66FF">
            <w:pPr>
              <w:pStyle w:val="Akapitzlist"/>
              <w:numPr>
                <w:ilvl w:val="0"/>
                <w:numId w:val="80"/>
              </w:numPr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 xml:space="preserve">Wysłanie wniosku do RDOŚ, </w:t>
            </w:r>
            <w:proofErr w:type="spellStart"/>
            <w:r w:rsidRPr="009E66FF">
              <w:rPr>
                <w:color w:val="FF0000"/>
                <w:sz w:val="20"/>
                <w:szCs w:val="20"/>
              </w:rPr>
              <w:t>PWiS</w:t>
            </w:r>
            <w:proofErr w:type="spellEnd"/>
            <w:r w:rsidRPr="009E66FF">
              <w:rPr>
                <w:color w:val="FF0000"/>
                <w:sz w:val="20"/>
                <w:szCs w:val="20"/>
              </w:rPr>
              <w:t xml:space="preserve"> i   </w:t>
            </w:r>
            <w:proofErr w:type="spellStart"/>
            <w:r w:rsidRPr="009E66FF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9E66FF">
              <w:rPr>
                <w:color w:val="FF0000"/>
                <w:sz w:val="20"/>
                <w:szCs w:val="20"/>
              </w:rPr>
              <w:t xml:space="preserve"> o zajęcie stanowiska w/s prz</w:t>
            </w:r>
            <w:r w:rsidRPr="009E66FF">
              <w:rPr>
                <w:color w:val="FF0000"/>
                <w:sz w:val="20"/>
                <w:szCs w:val="20"/>
              </w:rPr>
              <w:t>e</w:t>
            </w:r>
            <w:r w:rsidRPr="009E66FF">
              <w:rPr>
                <w:color w:val="FF0000"/>
                <w:sz w:val="20"/>
                <w:szCs w:val="20"/>
              </w:rPr>
              <w:t>prowadzenia strategicznej oceny o</w:t>
            </w:r>
            <w:r w:rsidRPr="009E66FF">
              <w:rPr>
                <w:color w:val="FF0000"/>
                <w:sz w:val="20"/>
                <w:szCs w:val="20"/>
              </w:rPr>
              <w:t>d</w:t>
            </w:r>
            <w:r w:rsidRPr="009E66FF">
              <w:rPr>
                <w:color w:val="FF0000"/>
                <w:sz w:val="20"/>
                <w:szCs w:val="20"/>
              </w:rPr>
              <w:t>działywania na środowisko oraz uzgodnienia zakresu prognozy o</w:t>
            </w:r>
            <w:r w:rsidRPr="009E66FF">
              <w:rPr>
                <w:color w:val="FF0000"/>
                <w:sz w:val="20"/>
                <w:szCs w:val="20"/>
              </w:rPr>
              <w:t>d</w:t>
            </w:r>
            <w:r w:rsidRPr="009E66FF">
              <w:rPr>
                <w:color w:val="FF0000"/>
                <w:sz w:val="20"/>
                <w:szCs w:val="20"/>
              </w:rPr>
              <w:t>działywania na środowisko</w:t>
            </w:r>
            <w:r>
              <w:rPr>
                <w:color w:val="FF0000"/>
                <w:sz w:val="20"/>
                <w:szCs w:val="20"/>
              </w:rPr>
              <w:t xml:space="preserve"> w dniu 17.05.2016 r.</w:t>
            </w:r>
            <w:r w:rsidRPr="009E66FF">
              <w:rPr>
                <w:color w:val="FF0000"/>
                <w:sz w:val="20"/>
                <w:szCs w:val="20"/>
              </w:rPr>
              <w:t xml:space="preserve"> </w:t>
            </w:r>
          </w:p>
          <w:p w:rsidR="009E66FF" w:rsidRPr="009E66FF" w:rsidRDefault="009E66FF" w:rsidP="009E66FF">
            <w:pPr>
              <w:pStyle w:val="Akapitzlist"/>
              <w:numPr>
                <w:ilvl w:val="0"/>
                <w:numId w:val="80"/>
              </w:numPr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9E66FF">
              <w:rPr>
                <w:color w:val="FF0000"/>
                <w:sz w:val="20"/>
                <w:szCs w:val="20"/>
              </w:rPr>
              <w:t>Ogłoszenie w prasie oraz przez o</w:t>
            </w:r>
            <w:r w:rsidRPr="009E66FF">
              <w:rPr>
                <w:color w:val="FF0000"/>
                <w:sz w:val="20"/>
                <w:szCs w:val="20"/>
              </w:rPr>
              <w:t>b</w:t>
            </w:r>
            <w:r w:rsidRPr="009E66FF">
              <w:rPr>
                <w:color w:val="FF0000"/>
                <w:sz w:val="20"/>
                <w:szCs w:val="20"/>
              </w:rPr>
              <w:t xml:space="preserve">wieszczenia o podjęciu uchwały o przystąpieniu w dniu </w:t>
            </w:r>
            <w:r w:rsidR="009134E4">
              <w:rPr>
                <w:color w:val="FF0000"/>
                <w:sz w:val="20"/>
                <w:szCs w:val="20"/>
              </w:rPr>
              <w:t xml:space="preserve"> 18.05.2016 </w:t>
            </w:r>
            <w:r w:rsidRPr="009E66FF">
              <w:rPr>
                <w:color w:val="FF0000"/>
                <w:sz w:val="20"/>
                <w:szCs w:val="20"/>
              </w:rPr>
              <w:t>r.</w:t>
            </w:r>
          </w:p>
          <w:p w:rsidR="009E66FF" w:rsidRPr="009E66FF" w:rsidRDefault="009E66FF" w:rsidP="009E66FF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AMIONKA</w:t>
            </w:r>
          </w:p>
        </w:tc>
      </w:tr>
      <w:tr w:rsidR="000933CE" w:rsidTr="00955630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CD52CC" w:rsidP="001844AC">
            <w:pPr>
              <w:ind w:left="360"/>
            </w:pPr>
            <w:r>
              <w:t>34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44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oraz uzgodnienia zakresu prognozy </w:t>
            </w:r>
            <w:r w:rsidRPr="00A20E07">
              <w:rPr>
                <w:sz w:val="20"/>
                <w:szCs w:val="20"/>
              </w:rPr>
              <w:lastRenderedPageBreak/>
              <w:t>oddziaływania na środowisko- 27.01.2009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9E66FF">
            <w:pPr>
              <w:numPr>
                <w:ilvl w:val="0"/>
                <w:numId w:val="44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ULESZÓWK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1844AC">
            <w:pPr>
              <w:ind w:left="360"/>
              <w:jc w:val="center"/>
            </w:pPr>
            <w:r>
              <w:t>35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2244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68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9E66FF">
            <w:pPr>
              <w:numPr>
                <w:ilvl w:val="0"/>
                <w:numId w:val="68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9E66FF">
            <w:pPr>
              <w:numPr>
                <w:ilvl w:val="0"/>
                <w:numId w:val="68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0933CE" w:rsidRPr="00F704AF" w:rsidRDefault="00C82ABF" w:rsidP="009E66FF">
            <w:pPr>
              <w:numPr>
                <w:ilvl w:val="0"/>
                <w:numId w:val="68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lastRenderedPageBreak/>
              <w:t>Wysłanie wniosku do Marszałka W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jewództwa Mazowieckiego w/s uz</w:t>
            </w:r>
            <w:r w:rsidRPr="00F704AF">
              <w:rPr>
                <w:sz w:val="20"/>
                <w:szCs w:val="20"/>
              </w:rPr>
              <w:t>y</w:t>
            </w:r>
            <w:r w:rsidRPr="00F704AF">
              <w:rPr>
                <w:sz w:val="20"/>
                <w:szCs w:val="20"/>
              </w:rPr>
              <w:t>skania zgody na zmianę przeznac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 xml:space="preserve">nia gruntów leśnych na cele </w:t>
            </w:r>
            <w:r w:rsidR="00F36F2B" w:rsidRPr="00F704AF">
              <w:rPr>
                <w:sz w:val="20"/>
                <w:szCs w:val="20"/>
              </w:rPr>
              <w:t>nieleśne</w:t>
            </w:r>
            <w:r w:rsidRPr="00F704AF">
              <w:rPr>
                <w:sz w:val="20"/>
                <w:szCs w:val="20"/>
              </w:rPr>
              <w:t xml:space="preserve"> w dniu 04.04.2016 r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0E23E7">
            <w:pPr>
              <w:ind w:left="360"/>
              <w:jc w:val="center"/>
            </w:pPr>
            <w:r>
              <w:lastRenderedPageBreak/>
              <w:t>36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244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70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9E66FF">
            <w:pPr>
              <w:numPr>
                <w:ilvl w:val="0"/>
                <w:numId w:val="70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9E66FF">
            <w:pPr>
              <w:numPr>
                <w:ilvl w:val="0"/>
                <w:numId w:val="70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F36F2B" w:rsidRPr="00F704AF" w:rsidRDefault="00F36F2B" w:rsidP="009E66FF">
            <w:pPr>
              <w:numPr>
                <w:ilvl w:val="0"/>
                <w:numId w:val="70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do Marszałka W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jewództwa Mazowieckiego w/s uz</w:t>
            </w:r>
            <w:r w:rsidRPr="00F704AF">
              <w:rPr>
                <w:sz w:val="20"/>
                <w:szCs w:val="20"/>
              </w:rPr>
              <w:t>y</w:t>
            </w:r>
            <w:r w:rsidRPr="00F704AF">
              <w:rPr>
                <w:sz w:val="20"/>
                <w:szCs w:val="20"/>
              </w:rPr>
              <w:t>skania zgody na zmianę przeznac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nia gruntów leśnych na cele nieleśne w dniu 04.04.2016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ŁBISK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3B567D" w:rsidP="001844AC">
            <w:pPr>
              <w:ind w:left="360"/>
              <w:jc w:val="center"/>
            </w:pPr>
            <w:r>
              <w:t>37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  <w:p w:rsidR="00F704AF" w:rsidRDefault="00F704AF" w:rsidP="007C1DFD">
            <w:pPr>
              <w:jc w:val="center"/>
              <w:rPr>
                <w:sz w:val="20"/>
                <w:szCs w:val="20"/>
              </w:rPr>
            </w:pPr>
          </w:p>
          <w:p w:rsidR="00F704AF" w:rsidRPr="007C1DFD" w:rsidRDefault="00DC41A8" w:rsidP="007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226/</w:t>
            </w:r>
            <w:r w:rsidR="00F704AF">
              <w:rPr>
                <w:sz w:val="20"/>
                <w:szCs w:val="20"/>
              </w:rPr>
              <w:t>XLI/2009 z dnia 18.11.2009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2244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9E66FF">
            <w:pPr>
              <w:numPr>
                <w:ilvl w:val="0"/>
                <w:numId w:val="33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6A139A" w:rsidRPr="00A20E07" w:rsidRDefault="006A139A" w:rsidP="006A139A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IESZKOWO</w:t>
            </w: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14" w:type="dxa"/>
            <w:noWrap/>
          </w:tcPr>
          <w:p w:rsidR="006A139A" w:rsidRDefault="006A139A" w:rsidP="006A139A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6A139A" w:rsidRPr="007C1DFD" w:rsidRDefault="006A139A" w:rsidP="006A139A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6A139A" w:rsidRPr="00A20E07" w:rsidRDefault="006A139A" w:rsidP="006A139A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6A139A" w:rsidRPr="00A20E07" w:rsidTr="00955630">
        <w:trPr>
          <w:trHeight w:val="1063"/>
          <w:jc w:val="center"/>
        </w:trPr>
        <w:tc>
          <w:tcPr>
            <w:tcW w:w="1014" w:type="dxa"/>
            <w:noWrap/>
          </w:tcPr>
          <w:p w:rsidR="006A139A" w:rsidRPr="00D91E28" w:rsidRDefault="003B567D" w:rsidP="006A139A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94" w:type="dxa"/>
            <w:gridSpan w:val="2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</w:t>
            </w:r>
            <w:r w:rsidRPr="00D74CCB">
              <w:rPr>
                <w:sz w:val="20"/>
                <w:szCs w:val="20"/>
              </w:rPr>
              <w:t>ę</w:t>
            </w:r>
            <w:r w:rsidRPr="00D74CCB">
              <w:rPr>
                <w:sz w:val="20"/>
                <w:szCs w:val="20"/>
              </w:rPr>
              <w:t>bu Mieszkowo</w:t>
            </w:r>
          </w:p>
        </w:tc>
        <w:tc>
          <w:tcPr>
            <w:tcW w:w="2244" w:type="dxa"/>
            <w:noWrap/>
          </w:tcPr>
          <w:p w:rsidR="006A139A" w:rsidRPr="00D74CCB" w:rsidRDefault="006A139A" w:rsidP="006A139A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6A139A" w:rsidRPr="006A139A" w:rsidRDefault="006A139A" w:rsidP="009E66FF">
            <w:pPr>
              <w:numPr>
                <w:ilvl w:val="0"/>
                <w:numId w:val="66"/>
              </w:numPr>
              <w:tabs>
                <w:tab w:val="clear" w:pos="717"/>
              </w:tabs>
              <w:ind w:left="231" w:right="197" w:hanging="89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6A139A" w:rsidRPr="006A139A" w:rsidRDefault="006A139A" w:rsidP="009E66FF">
            <w:pPr>
              <w:numPr>
                <w:ilvl w:val="0"/>
                <w:numId w:val="66"/>
              </w:numPr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6A139A" w:rsidRDefault="006A139A" w:rsidP="009E66FF">
            <w:pPr>
              <w:numPr>
                <w:ilvl w:val="0"/>
                <w:numId w:val="66"/>
              </w:numPr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0A2CAE" w:rsidRPr="006A139A" w:rsidRDefault="000A2CAE" w:rsidP="000A2CAE">
            <w:pPr>
              <w:ind w:right="19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A139A" w:rsidRPr="00A20E07" w:rsidRDefault="006A139A" w:rsidP="006A139A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ORZESZYN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94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j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</w:t>
            </w:r>
            <w:r w:rsidRPr="00D91E28">
              <w:rPr>
                <w:color w:val="000000"/>
                <w:sz w:val="22"/>
                <w:szCs w:val="22"/>
              </w:rPr>
              <w:t>j</w:t>
            </w:r>
            <w:r w:rsidRPr="00D91E28">
              <w:rPr>
                <w:color w:val="000000"/>
                <w:sz w:val="22"/>
                <w:szCs w:val="22"/>
              </w:rPr>
              <w:t>nów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55630">
        <w:trPr>
          <w:trHeight w:val="317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955630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3B567D" w:rsidP="000E23E7">
            <w:pPr>
              <w:ind w:left="360"/>
            </w:pPr>
            <w:r>
              <w:t>40</w:t>
            </w:r>
          </w:p>
        </w:tc>
        <w:tc>
          <w:tcPr>
            <w:tcW w:w="2194" w:type="dxa"/>
            <w:gridSpan w:val="2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j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  dnia 15 października 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</w:t>
            </w:r>
            <w:r w:rsidRPr="00F52273">
              <w:rPr>
                <w:rStyle w:val="FontStyle12"/>
                <w:b w:val="0"/>
              </w:rPr>
              <w:t>o</w:t>
            </w:r>
            <w:r w:rsidRPr="00F52273">
              <w:rPr>
                <w:rStyle w:val="FontStyle12"/>
                <w:b w:val="0"/>
              </w:rPr>
              <w:t>nego uchwałą Nr 171/X/99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zmienionego uchwałą Nr 218/X/2007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ny oddziaływania na środowisko w dniu 30.01.2015 r.</w:t>
            </w:r>
          </w:p>
          <w:p w:rsidR="000933CE" w:rsidRPr="00F52273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Pr="00FF5928" w:rsidRDefault="000933CE" w:rsidP="000A2CAE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t>PÓLKO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3B567D" w:rsidP="005720C9">
            <w:pPr>
              <w:ind w:left="360"/>
            </w:pPr>
            <w:r>
              <w:t>41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9E66FF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i uzgodnienia w dniu  </w:t>
            </w:r>
            <w:r w:rsidRPr="00A20E07">
              <w:rPr>
                <w:sz w:val="20"/>
                <w:szCs w:val="20"/>
              </w:rPr>
              <w:lastRenderedPageBreak/>
              <w:t>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803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955630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94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803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jskiej w P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2244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Pr="0027224E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OBERCIN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3B567D" w:rsidP="005720C9">
            <w:pPr>
              <w:ind w:left="360"/>
            </w:pPr>
            <w:r>
              <w:t>43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 dniu </w:t>
            </w:r>
            <w:r w:rsidRPr="00A20E07">
              <w:rPr>
                <w:sz w:val="20"/>
                <w:szCs w:val="20"/>
              </w:rPr>
              <w:lastRenderedPageBreak/>
              <w:t>17.12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Uchwała Rady Miej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UNÓW</w:t>
            </w:r>
          </w:p>
        </w:tc>
      </w:tr>
      <w:tr w:rsidR="000933CE" w:rsidTr="00955630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F36F2B" w:rsidRDefault="000933CE" w:rsidP="009E66FF">
            <w:pPr>
              <w:pStyle w:val="Akapitzlist"/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36F2B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3B567D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83" w:type="dxa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3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2244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</w:t>
            </w:r>
            <w:r w:rsidRPr="00A20E07">
              <w:rPr>
                <w:sz w:val="20"/>
                <w:szCs w:val="20"/>
              </w:rPr>
              <w:t>r</w:t>
            </w:r>
            <w:r w:rsidRPr="00A20E07">
              <w:rPr>
                <w:sz w:val="20"/>
                <w:szCs w:val="20"/>
              </w:rPr>
              <w:t>gany właściwe do uzgadniania i opiniowania planu w dniu 28.09.2011 r.</w:t>
            </w:r>
          </w:p>
          <w:p w:rsidR="000933CE" w:rsidRDefault="000933CE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iska w/s przeprowa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odowisko oraz uzgodnienia zakr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su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28.09.2011 r.</w:t>
            </w:r>
          </w:p>
          <w:p w:rsidR="000933CE" w:rsidRPr="008B4AD6" w:rsidRDefault="000933CE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asecznie Nr 1589/LII/2014 z dnia 29.10.2014 r.</w:t>
            </w:r>
          </w:p>
          <w:p w:rsidR="008B4AD6" w:rsidRPr="00F36F2B" w:rsidRDefault="008B4AD6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8.07.2015 r.</w:t>
            </w:r>
          </w:p>
          <w:p w:rsidR="00F36F2B" w:rsidRPr="00F704AF" w:rsidRDefault="00F36F2B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ów do Marszałka Województwa Mazowieckiego w/s uzyskania zgody na zmianę pr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znaczenia gruntów leśnych na cele nieleśne w dniu 14.03.2016 r.</w:t>
            </w:r>
          </w:p>
          <w:p w:rsidR="00F36F2B" w:rsidRPr="00F704AF" w:rsidRDefault="00F36F2B" w:rsidP="009E66FF">
            <w:pPr>
              <w:numPr>
                <w:ilvl w:val="0"/>
                <w:numId w:val="71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Wysłanie wniosków w/s uzyskania zgody na zmianę przeznaczenia gruntów rolnych na cele </w:t>
            </w:r>
            <w:proofErr w:type="spellStart"/>
            <w:r w:rsidRPr="00F704AF">
              <w:rPr>
                <w:sz w:val="20"/>
                <w:szCs w:val="20"/>
              </w:rPr>
              <w:t>nierolne</w:t>
            </w:r>
            <w:proofErr w:type="spellEnd"/>
            <w:r w:rsidRPr="00F704AF">
              <w:rPr>
                <w:sz w:val="20"/>
                <w:szCs w:val="20"/>
              </w:rPr>
              <w:t xml:space="preserve"> w dniu 22.03.2016 r.</w:t>
            </w:r>
          </w:p>
          <w:p w:rsidR="00FF5928" w:rsidRDefault="00FF592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DC41A8" w:rsidRDefault="00DC41A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DC41A8" w:rsidRDefault="00DC41A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DC41A8" w:rsidRDefault="00DC41A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DC41A8" w:rsidRPr="00A20E07" w:rsidRDefault="00DC41A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2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IEDLISKA</w:t>
            </w:r>
          </w:p>
        </w:tc>
      </w:tr>
      <w:tr w:rsidR="000933CE" w:rsidTr="00DC41A8">
        <w:trPr>
          <w:trHeight w:val="235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3B567D" w:rsidP="0060382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3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uzgodnienia w dniu 04.12.2013 r.</w:t>
            </w:r>
          </w:p>
          <w:p w:rsidR="000933CE" w:rsidRPr="00A4571D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ZCZAKI</w:t>
            </w:r>
          </w:p>
        </w:tc>
      </w:tr>
      <w:tr w:rsidR="000933CE" w:rsidTr="00955630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F704AF">
            <w:pPr>
              <w:ind w:left="360"/>
              <w:jc w:val="center"/>
            </w:pPr>
            <w:r>
              <w:t>4</w:t>
            </w:r>
            <w:r w:rsidR="00F704AF">
              <w:t>6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CD52CC">
            <w:pPr>
              <w:ind w:left="360"/>
              <w:jc w:val="center"/>
            </w:pPr>
            <w:r>
              <w:t>4</w:t>
            </w:r>
            <w:r w:rsidR="00CD52CC">
              <w:t>7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0933CE" w:rsidRPr="008B4AD6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18"/>
                <w:szCs w:val="18"/>
              </w:rPr>
              <w:t>Wysłanie projektu planu do uzgodnień w dniu 28.06.2013 r.</w:t>
            </w:r>
          </w:p>
          <w:p w:rsidR="00FD7F1D" w:rsidRDefault="00FD7F1D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DC41A8" w:rsidRPr="00A20E07" w:rsidRDefault="00DC41A8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510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WÓLKA KOZODAWSKA</w:t>
            </w:r>
          </w:p>
        </w:tc>
      </w:tr>
      <w:tr w:rsidR="000933CE" w:rsidTr="00955630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3B567D" w:rsidP="00CD52CC">
            <w:pPr>
              <w:ind w:left="360"/>
              <w:jc w:val="center"/>
            </w:pPr>
            <w:r>
              <w:t>4</w:t>
            </w:r>
            <w:r w:rsidR="00CD52CC">
              <w:t>8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9E66FF">
            <w:pPr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9E66FF">
            <w:pPr>
              <w:pStyle w:val="Akapitzlist"/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8B4AD6" w:rsidRDefault="00C51683" w:rsidP="009E66FF">
            <w:pPr>
              <w:pStyle w:val="Akapitzlist"/>
              <w:numPr>
                <w:ilvl w:val="0"/>
                <w:numId w:val="56"/>
              </w:numPr>
              <w:tabs>
                <w:tab w:val="clear" w:pos="718"/>
                <w:tab w:val="left" w:pos="191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9E66FF">
            <w:pPr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9E66FF">
            <w:pPr>
              <w:pStyle w:val="Akapitzlist"/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9E66FF">
            <w:pPr>
              <w:pStyle w:val="Akapitzlist"/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ognozą oddziaływania na środo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i zaopiniowania w dniu 25.09.2015 r.</w:t>
            </w:r>
          </w:p>
          <w:p w:rsidR="00CB734A" w:rsidRPr="00047FB3" w:rsidRDefault="00CB734A" w:rsidP="009E66FF">
            <w:pPr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Wyłożenie projektu planu do p</w:t>
            </w:r>
            <w:r w:rsidRPr="00047FB3">
              <w:rPr>
                <w:sz w:val="20"/>
                <w:szCs w:val="20"/>
              </w:rPr>
              <w:t>u</w:t>
            </w:r>
            <w:r w:rsidRPr="00047FB3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047FB3" w:rsidRDefault="00CB734A" w:rsidP="009E66FF">
            <w:pPr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Zbieranie uwag do dnia 08.02.2016 r.</w:t>
            </w:r>
          </w:p>
          <w:p w:rsidR="0027224E" w:rsidRPr="00047FB3" w:rsidRDefault="0027224E" w:rsidP="009E66FF">
            <w:pPr>
              <w:numPr>
                <w:ilvl w:val="0"/>
                <w:numId w:val="56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Przedłużenie terminu wyłożenia pr</w:t>
            </w:r>
            <w:r w:rsidRPr="00047FB3">
              <w:rPr>
                <w:sz w:val="20"/>
                <w:szCs w:val="20"/>
              </w:rPr>
              <w:t>o</w:t>
            </w:r>
            <w:r w:rsidRPr="00047FB3">
              <w:rPr>
                <w:sz w:val="20"/>
                <w:szCs w:val="20"/>
              </w:rPr>
              <w:t xml:space="preserve">jektu planu do publicznego wglądu do  dnia 09.02.2016 r. i zbierania uwag do dnia 01.03.2016 </w:t>
            </w:r>
            <w:proofErr w:type="spellStart"/>
            <w:r w:rsidRPr="00047FB3">
              <w:rPr>
                <w:sz w:val="20"/>
                <w:szCs w:val="20"/>
              </w:rPr>
              <w:t>r</w:t>
            </w:r>
            <w:proofErr w:type="spellEnd"/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47FB3" w:rsidTr="00955630">
        <w:trPr>
          <w:trHeight w:val="510"/>
          <w:jc w:val="center"/>
        </w:trPr>
        <w:tc>
          <w:tcPr>
            <w:tcW w:w="1014" w:type="dxa"/>
            <w:noWrap/>
          </w:tcPr>
          <w:p w:rsidR="00047FB3" w:rsidRDefault="00CD52CC" w:rsidP="00603823">
            <w:pPr>
              <w:ind w:left="360"/>
              <w:jc w:val="center"/>
            </w:pPr>
            <w:r>
              <w:t>49</w:t>
            </w:r>
          </w:p>
        </w:tc>
        <w:tc>
          <w:tcPr>
            <w:tcW w:w="2308" w:type="dxa"/>
            <w:gridSpan w:val="3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Uchwała Rady Miejskiej w Piasecznie</w:t>
            </w:r>
          </w:p>
          <w:p w:rsidR="00047FB3" w:rsidRPr="00F704AF" w:rsidRDefault="00047FB3" w:rsidP="00047FB3">
            <w:pPr>
              <w:jc w:val="center"/>
              <w:rPr>
                <w:b/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Nr </w:t>
            </w:r>
            <w:r w:rsidRPr="00F704AF">
              <w:rPr>
                <w:b/>
                <w:sz w:val="20"/>
                <w:szCs w:val="20"/>
              </w:rPr>
              <w:t xml:space="preserve">481/XVIII/2016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 z dnia 17.02.2016 r.</w:t>
            </w:r>
          </w:p>
          <w:p w:rsidR="00047FB3" w:rsidRPr="00F704AF" w:rsidRDefault="00047FB3" w:rsidP="00047FB3">
            <w:pPr>
              <w:jc w:val="center"/>
            </w:pPr>
          </w:p>
        </w:tc>
        <w:tc>
          <w:tcPr>
            <w:tcW w:w="1689" w:type="dxa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704AF">
              <w:rPr>
                <w:sz w:val="20"/>
                <w:szCs w:val="20"/>
              </w:rPr>
              <w:t>m.p.z.p</w:t>
            </w:r>
            <w:proofErr w:type="spellEnd"/>
            <w:r w:rsidRPr="00F704AF">
              <w:rPr>
                <w:sz w:val="20"/>
                <w:szCs w:val="20"/>
              </w:rPr>
              <w:t xml:space="preserve">.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części  wsi  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  <w:r w:rsidRPr="00F704AF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F704AF">
              <w:rPr>
                <w:b/>
                <w:sz w:val="20"/>
                <w:szCs w:val="20"/>
              </w:rPr>
              <w:t>Kozoda</w:t>
            </w:r>
            <w:r w:rsidRPr="00F704AF">
              <w:rPr>
                <w:b/>
                <w:sz w:val="20"/>
                <w:szCs w:val="20"/>
              </w:rPr>
              <w:t>w</w:t>
            </w:r>
            <w:r w:rsidRPr="00F704AF">
              <w:rPr>
                <w:b/>
                <w:sz w:val="20"/>
                <w:szCs w:val="20"/>
              </w:rPr>
              <w:t>ska</w:t>
            </w:r>
            <w:proofErr w:type="spellEnd"/>
            <w:r w:rsidRPr="00F704AF">
              <w:rPr>
                <w:b/>
                <w:sz w:val="20"/>
                <w:szCs w:val="20"/>
              </w:rPr>
              <w:t xml:space="preserve"> (działki nr ew. 159, 160, 161, 162/1 i 162/2)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47FB3" w:rsidRPr="00F704AF" w:rsidRDefault="00047FB3" w:rsidP="00047FB3">
            <w:pPr>
              <w:jc w:val="center"/>
              <w:rPr>
                <w:b/>
                <w:sz w:val="18"/>
                <w:szCs w:val="18"/>
              </w:rPr>
            </w:pPr>
            <w:r w:rsidRPr="00F704AF"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685" w:type="dxa"/>
            <w:noWrap/>
          </w:tcPr>
          <w:p w:rsidR="00252090" w:rsidRPr="00F704AF" w:rsidRDefault="00252090" w:rsidP="009E66FF">
            <w:pPr>
              <w:numPr>
                <w:ilvl w:val="0"/>
                <w:numId w:val="72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Zawiadomienie o przystąpieniu do sporządzenia planu instytucje i o</w:t>
            </w:r>
            <w:r w:rsidRPr="00F704AF">
              <w:rPr>
                <w:sz w:val="20"/>
                <w:szCs w:val="20"/>
              </w:rPr>
              <w:t>r</w:t>
            </w:r>
            <w:r w:rsidRPr="00F704AF">
              <w:rPr>
                <w:sz w:val="20"/>
                <w:szCs w:val="20"/>
              </w:rPr>
              <w:t xml:space="preserve">gany właściwe do uzgadniania i opiniowania planu w dniu 09.03.2016 r.  </w:t>
            </w:r>
          </w:p>
          <w:p w:rsidR="00252090" w:rsidRPr="00F704AF" w:rsidRDefault="00252090" w:rsidP="009E66FF">
            <w:pPr>
              <w:pStyle w:val="Akapitzlist"/>
              <w:numPr>
                <w:ilvl w:val="0"/>
                <w:numId w:val="72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o zajęcie stan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wiska w/s przeprowadzenia strat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gicznej oceny oddziaływania na środowisko oraz uzgodnienia zakr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su prognozy oddziaływania na śr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dowisko - 14.03.2016 r.</w:t>
            </w:r>
          </w:p>
          <w:p w:rsidR="00252090" w:rsidRPr="00F704AF" w:rsidRDefault="00252090" w:rsidP="009E66FF">
            <w:pPr>
              <w:pStyle w:val="Akapitzlist"/>
              <w:numPr>
                <w:ilvl w:val="0"/>
                <w:numId w:val="72"/>
              </w:numPr>
              <w:tabs>
                <w:tab w:val="clear" w:pos="718"/>
                <w:tab w:val="left" w:pos="191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Ogłoszenie w prasie oraz przez o</w:t>
            </w:r>
            <w:r w:rsidRPr="00F704AF">
              <w:rPr>
                <w:sz w:val="20"/>
                <w:szCs w:val="20"/>
              </w:rPr>
              <w:t>b</w:t>
            </w:r>
            <w:r w:rsidRPr="00F704AF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F704AF">
              <w:rPr>
                <w:sz w:val="20"/>
                <w:szCs w:val="20"/>
              </w:rPr>
              <w:t>mpzp</w:t>
            </w:r>
            <w:proofErr w:type="spellEnd"/>
            <w:r w:rsidRPr="00F704AF">
              <w:rPr>
                <w:sz w:val="20"/>
                <w:szCs w:val="20"/>
              </w:rPr>
              <w:t xml:space="preserve"> w dniu 25.03.2016 r.</w:t>
            </w:r>
          </w:p>
          <w:p w:rsidR="00047FB3" w:rsidRPr="00F704AF" w:rsidRDefault="00047FB3" w:rsidP="00047FB3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ZALESIE  GÓRNE</w:t>
            </w:r>
          </w:p>
        </w:tc>
      </w:tr>
      <w:tr w:rsidR="000933CE" w:rsidTr="00955630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3B567D" w:rsidP="00CD52CC">
            <w:pPr>
              <w:ind w:left="360"/>
              <w:jc w:val="center"/>
            </w:pPr>
            <w:r>
              <w:t>5</w:t>
            </w:r>
            <w:r w:rsidR="00CD52CC">
              <w:t>0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 xml:space="preserve">. Górnego i IRS Żabieniec </w:t>
            </w:r>
            <w:r w:rsidRPr="007C1DFD">
              <w:rPr>
                <w:sz w:val="20"/>
                <w:szCs w:val="20"/>
              </w:rPr>
              <w:lastRenderedPageBreak/>
              <w:t>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2244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lastRenderedPageBreak/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826EAA" w:rsidRDefault="00916C04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 w:rsidRPr="00826EAA">
              <w:rPr>
                <w:sz w:val="20"/>
                <w:szCs w:val="20"/>
              </w:rPr>
              <w:t>W.Maz</w:t>
            </w:r>
            <w:proofErr w:type="spellEnd"/>
            <w:r w:rsidRPr="00826EAA">
              <w:rPr>
                <w:sz w:val="20"/>
                <w:szCs w:val="20"/>
              </w:rPr>
              <w:t>. i Min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tra Ochrony Środowiska w dniu 13.10.2015 r.</w:t>
            </w: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Pr="0095023D" w:rsidRDefault="003B567D" w:rsidP="005115AE">
            <w:pPr>
              <w:ind w:left="360"/>
              <w:jc w:val="center"/>
            </w:pPr>
            <w:r>
              <w:lastRenderedPageBreak/>
              <w:t>5</w:t>
            </w:r>
            <w:r w:rsidR="00CD52CC">
              <w:t>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Uchwała Rady Mie</w:t>
            </w:r>
            <w:r w:rsidRPr="00F311E4">
              <w:rPr>
                <w:sz w:val="20"/>
                <w:szCs w:val="20"/>
              </w:rPr>
              <w:t>j</w:t>
            </w:r>
            <w:r w:rsidRPr="00F311E4">
              <w:rPr>
                <w:sz w:val="20"/>
                <w:szCs w:val="20"/>
              </w:rPr>
              <w:t>skiej w Piasecznie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  <w:r w:rsidRPr="00F311E4">
              <w:rPr>
                <w:sz w:val="22"/>
                <w:szCs w:val="22"/>
              </w:rPr>
              <w:t>Nr 1413/XLVI/2014 z dnia 14.05.2014 r.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Pr="00F311E4" w:rsidRDefault="000933CE" w:rsidP="00772469">
            <w:pPr>
              <w:ind w:left="310" w:hanging="360"/>
              <w:jc w:val="center"/>
              <w:rPr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173" w:hanging="173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8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lastRenderedPageBreak/>
              <w:t xml:space="preserve">Przystąpienie do </w:t>
            </w:r>
            <w:proofErr w:type="spellStart"/>
            <w:r w:rsidRPr="00F311E4">
              <w:rPr>
                <w:sz w:val="20"/>
                <w:szCs w:val="20"/>
              </w:rPr>
              <w:t>m.p.z.p</w:t>
            </w:r>
            <w:proofErr w:type="spellEnd"/>
            <w:r w:rsidRPr="00F311E4">
              <w:rPr>
                <w:sz w:val="20"/>
                <w:szCs w:val="20"/>
              </w:rPr>
              <w:t xml:space="preserve">. </w:t>
            </w:r>
            <w:proofErr w:type="spellStart"/>
            <w:r w:rsidRPr="00F311E4">
              <w:rPr>
                <w:sz w:val="20"/>
                <w:szCs w:val="20"/>
              </w:rPr>
              <w:t>czści</w:t>
            </w:r>
            <w:proofErr w:type="spellEnd"/>
            <w:r w:rsidRPr="00F311E4">
              <w:rPr>
                <w:sz w:val="20"/>
                <w:szCs w:val="20"/>
              </w:rPr>
              <w:t xml:space="preserve"> wsi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  <w:r w:rsidRPr="00F311E4">
              <w:rPr>
                <w:b/>
                <w:sz w:val="20"/>
                <w:szCs w:val="20"/>
              </w:rPr>
              <w:t xml:space="preserve">Zalesie Górne dla działki nr ew. </w:t>
            </w:r>
            <w:r w:rsidRPr="00F311E4">
              <w:rPr>
                <w:b/>
                <w:sz w:val="20"/>
                <w:szCs w:val="20"/>
              </w:rPr>
              <w:lastRenderedPageBreak/>
              <w:t>261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0D6DC9">
            <w:pPr>
              <w:jc w:val="center"/>
              <w:rPr>
                <w:sz w:val="18"/>
                <w:szCs w:val="18"/>
              </w:rPr>
            </w:pPr>
            <w:r w:rsidRPr="00F311E4">
              <w:rPr>
                <w:sz w:val="18"/>
                <w:szCs w:val="18"/>
              </w:rPr>
              <w:lastRenderedPageBreak/>
              <w:t>We własnym zakresie</w:t>
            </w: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1E4">
              <w:rPr>
                <w:b/>
                <w:sz w:val="18"/>
                <w:szCs w:val="18"/>
              </w:rPr>
              <w:t>AP-A</w:t>
            </w:r>
            <w:proofErr w:type="spellEnd"/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Pr="00010689" w:rsidRDefault="000933CE" w:rsidP="000D6DC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826EAA" w:rsidRDefault="000933CE" w:rsidP="009E66FF">
            <w:pPr>
              <w:pStyle w:val="Akapitzlist"/>
              <w:numPr>
                <w:ilvl w:val="0"/>
                <w:numId w:val="6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lastRenderedPageBreak/>
              <w:t>Ogłoszenie w prasie oraz przez o</w:t>
            </w:r>
            <w:r w:rsidRPr="00826EAA">
              <w:rPr>
                <w:sz w:val="20"/>
                <w:szCs w:val="20"/>
              </w:rPr>
              <w:t>b</w:t>
            </w:r>
            <w:r w:rsidRPr="00826EAA">
              <w:rPr>
                <w:sz w:val="20"/>
                <w:szCs w:val="20"/>
              </w:rPr>
              <w:t>wieszczenie o przystąpieniu do sp</w:t>
            </w:r>
            <w:r w:rsidRPr="00826EAA">
              <w:rPr>
                <w:sz w:val="20"/>
                <w:szCs w:val="20"/>
              </w:rPr>
              <w:t>o</w:t>
            </w:r>
            <w:r w:rsidRPr="00826EAA">
              <w:rPr>
                <w:sz w:val="20"/>
                <w:szCs w:val="20"/>
              </w:rPr>
              <w:t xml:space="preserve">rządzenia </w:t>
            </w:r>
            <w:proofErr w:type="spellStart"/>
            <w:r w:rsidRPr="00826EAA">
              <w:rPr>
                <w:sz w:val="20"/>
                <w:szCs w:val="20"/>
              </w:rPr>
              <w:t>mpzp</w:t>
            </w:r>
            <w:proofErr w:type="spellEnd"/>
            <w:r w:rsidRPr="00826EAA">
              <w:rPr>
                <w:sz w:val="20"/>
                <w:szCs w:val="20"/>
              </w:rPr>
              <w:t xml:space="preserve"> oraz strategicznej oc</w:t>
            </w:r>
            <w:r w:rsidRPr="00826EAA">
              <w:rPr>
                <w:sz w:val="20"/>
                <w:szCs w:val="20"/>
              </w:rPr>
              <w:t>e</w:t>
            </w:r>
            <w:r w:rsidRPr="00826EAA">
              <w:rPr>
                <w:sz w:val="20"/>
                <w:szCs w:val="20"/>
              </w:rPr>
              <w:t xml:space="preserve">ny oddziaływania na środowisko w </w:t>
            </w:r>
            <w:r w:rsidRPr="00826EAA">
              <w:rPr>
                <w:sz w:val="20"/>
                <w:szCs w:val="20"/>
              </w:rPr>
              <w:lastRenderedPageBreak/>
              <w:t>dniu 22.05.2014 r.</w:t>
            </w:r>
          </w:p>
          <w:p w:rsidR="000933CE" w:rsidRPr="00826EAA" w:rsidRDefault="000933CE" w:rsidP="009E66FF">
            <w:pPr>
              <w:pStyle w:val="Akapitzlist"/>
              <w:numPr>
                <w:ilvl w:val="0"/>
                <w:numId w:val="6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wiadomienie o przystąpieniu do </w:t>
            </w:r>
          </w:p>
          <w:p w:rsidR="000933CE" w:rsidRPr="00C77336" w:rsidRDefault="000933CE" w:rsidP="00C77336">
            <w:pPr>
              <w:tabs>
                <w:tab w:val="num" w:pos="196"/>
              </w:tabs>
              <w:ind w:left="231" w:right="197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sporządzenia planu instytucje i organy właściwe do uzgadniania i opiniow</w:t>
            </w:r>
            <w:r w:rsidRPr="00C77336">
              <w:rPr>
                <w:sz w:val="20"/>
                <w:szCs w:val="20"/>
              </w:rPr>
              <w:t>a</w:t>
            </w:r>
            <w:r w:rsidRPr="00C77336">
              <w:rPr>
                <w:sz w:val="20"/>
                <w:szCs w:val="20"/>
              </w:rPr>
              <w:t>nia planu w dniu 26.05.2014 r.</w:t>
            </w:r>
          </w:p>
          <w:p w:rsidR="000933CE" w:rsidRPr="00826EAA" w:rsidRDefault="000933CE" w:rsidP="009E66FF">
            <w:pPr>
              <w:pStyle w:val="Akapitzlist"/>
              <w:numPr>
                <w:ilvl w:val="0"/>
                <w:numId w:val="6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ka w/s przeprowadzenia strategicznej oceny oddziaływania na środowisko oraz uzgodnienia zakresu prognozy oddziaływania na środowisko 26.05.2014 r.</w:t>
            </w:r>
          </w:p>
          <w:p w:rsidR="000933CE" w:rsidRPr="00826EAA" w:rsidRDefault="000933CE" w:rsidP="009E66FF">
            <w:pPr>
              <w:pStyle w:val="Akapitzlist"/>
              <w:numPr>
                <w:ilvl w:val="0"/>
                <w:numId w:val="6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06.08.2014 r.</w:t>
            </w:r>
          </w:p>
          <w:p w:rsidR="00826EAA" w:rsidRPr="00252090" w:rsidRDefault="00826EAA" w:rsidP="009E66FF">
            <w:pPr>
              <w:pStyle w:val="Akapitzlist"/>
              <w:numPr>
                <w:ilvl w:val="0"/>
                <w:numId w:val="61"/>
              </w:numPr>
              <w:tabs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słanie projektu planu do uzgodnień w dniu 15.10.2015 r.</w:t>
            </w:r>
          </w:p>
          <w:p w:rsidR="00826EAA" w:rsidRPr="00252090" w:rsidRDefault="00826EAA" w:rsidP="009E66FF">
            <w:pPr>
              <w:pStyle w:val="Akapitzlist"/>
              <w:numPr>
                <w:ilvl w:val="0"/>
                <w:numId w:val="61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łożenie projektu planu do public</w:t>
            </w:r>
            <w:r w:rsidRPr="00252090">
              <w:rPr>
                <w:sz w:val="20"/>
                <w:szCs w:val="20"/>
              </w:rPr>
              <w:t>z</w:t>
            </w:r>
            <w:r w:rsidRPr="00252090">
              <w:rPr>
                <w:sz w:val="20"/>
                <w:szCs w:val="20"/>
              </w:rPr>
              <w:t>nego wglądu w dniach 11.02.2016-11.03.2016 r.</w:t>
            </w:r>
          </w:p>
          <w:p w:rsidR="00826EAA" w:rsidRDefault="00826EAA" w:rsidP="009E66FF">
            <w:pPr>
              <w:pStyle w:val="Akapitzlist"/>
              <w:numPr>
                <w:ilvl w:val="0"/>
                <w:numId w:val="61"/>
              </w:numPr>
              <w:ind w:left="231" w:right="80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bieranie uwag do dnia 01.04.2016 r.</w:t>
            </w:r>
          </w:p>
          <w:p w:rsidR="00F704AF" w:rsidRPr="00F704AF" w:rsidRDefault="00F704AF" w:rsidP="009E66FF">
            <w:pPr>
              <w:pStyle w:val="Akapitzlist"/>
              <w:numPr>
                <w:ilvl w:val="0"/>
                <w:numId w:val="61"/>
              </w:numPr>
              <w:ind w:left="231" w:right="80" w:hanging="231"/>
              <w:jc w:val="both"/>
              <w:rPr>
                <w:color w:val="FF0000"/>
                <w:sz w:val="20"/>
                <w:szCs w:val="20"/>
              </w:rPr>
            </w:pPr>
            <w:r w:rsidRPr="00F704AF">
              <w:rPr>
                <w:color w:val="FF0000"/>
                <w:sz w:val="20"/>
                <w:szCs w:val="20"/>
              </w:rPr>
              <w:t xml:space="preserve">Uchwalenie </w:t>
            </w:r>
            <w:proofErr w:type="spellStart"/>
            <w:r w:rsidRPr="00F704AF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F704AF">
              <w:rPr>
                <w:color w:val="FF0000"/>
                <w:sz w:val="20"/>
                <w:szCs w:val="20"/>
              </w:rPr>
              <w:t xml:space="preserve"> na sesji RM w dniu 11.05.2016 r.</w:t>
            </w:r>
          </w:p>
          <w:p w:rsidR="000933CE" w:rsidRPr="00F311E4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Default="003B567D" w:rsidP="00603823">
            <w:pPr>
              <w:ind w:left="360"/>
              <w:jc w:val="center"/>
            </w:pPr>
            <w:r>
              <w:lastRenderedPageBreak/>
              <w:t>5</w:t>
            </w:r>
            <w:r w:rsidR="00CD52CC">
              <w:t>2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Uchwała Rady Miejskiej w Piasecznie</w:t>
            </w:r>
          </w:p>
          <w:p w:rsidR="000933CE" w:rsidRPr="00C14696" w:rsidRDefault="000933CE" w:rsidP="000918FC">
            <w:pPr>
              <w:ind w:left="173" w:hanging="173"/>
              <w:rPr>
                <w:sz w:val="22"/>
                <w:szCs w:val="22"/>
              </w:rPr>
            </w:pPr>
            <w:r w:rsidRPr="00C14696">
              <w:rPr>
                <w:sz w:val="22"/>
                <w:szCs w:val="22"/>
              </w:rPr>
              <w:t>Nr 1505/XLIX/2014</w:t>
            </w:r>
          </w:p>
          <w:p w:rsidR="000933CE" w:rsidRPr="00C14696" w:rsidRDefault="000933CE" w:rsidP="000918FC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2"/>
                <w:szCs w:val="22"/>
              </w:rPr>
              <w:t xml:space="preserve"> z dnia 27.08.2014r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14696">
              <w:rPr>
                <w:sz w:val="20"/>
                <w:szCs w:val="20"/>
              </w:rPr>
              <w:t>m.p.z.p</w:t>
            </w:r>
            <w:proofErr w:type="spellEnd"/>
            <w:r w:rsidRPr="00C14696">
              <w:rPr>
                <w:sz w:val="20"/>
                <w:szCs w:val="20"/>
              </w:rPr>
              <w:t>. części wsi</w:t>
            </w:r>
          </w:p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b/>
                <w:sz w:val="20"/>
                <w:szCs w:val="20"/>
              </w:rPr>
              <w:t>Zalesie Górne dla działki nr ew. 771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D6DC9">
            <w:pPr>
              <w:jc w:val="center"/>
              <w:rPr>
                <w:sz w:val="18"/>
                <w:szCs w:val="18"/>
              </w:rPr>
            </w:pPr>
            <w:proofErr w:type="spellStart"/>
            <w:r w:rsidRPr="00C1469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F704AF">
            <w:pPr>
              <w:numPr>
                <w:ilvl w:val="0"/>
                <w:numId w:val="81"/>
              </w:numPr>
              <w:ind w:left="286" w:hanging="14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</w:t>
            </w:r>
            <w:r w:rsidRPr="00916C04">
              <w:rPr>
                <w:sz w:val="20"/>
                <w:szCs w:val="20"/>
              </w:rPr>
              <w:t>b</w:t>
            </w:r>
            <w:r w:rsidRPr="00916C04">
              <w:rPr>
                <w:sz w:val="20"/>
                <w:szCs w:val="20"/>
              </w:rPr>
              <w:t>wieszczenie o przystąpieniu do sporz</w:t>
            </w:r>
            <w:r w:rsidRPr="00916C04">
              <w:rPr>
                <w:sz w:val="20"/>
                <w:szCs w:val="20"/>
              </w:rPr>
              <w:t>ą</w:t>
            </w:r>
            <w:r w:rsidRPr="00916C04">
              <w:rPr>
                <w:sz w:val="20"/>
                <w:szCs w:val="20"/>
              </w:rPr>
              <w:t xml:space="preserve">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ywania na środowisko w dniu 08.10.2014 r.</w:t>
            </w:r>
          </w:p>
          <w:p w:rsidR="000933CE" w:rsidRPr="00916C04" w:rsidRDefault="000933CE" w:rsidP="00F704AF">
            <w:pPr>
              <w:numPr>
                <w:ilvl w:val="0"/>
                <w:numId w:val="81"/>
              </w:numPr>
              <w:ind w:left="286" w:hanging="14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wiadomienie o przystąpieniu do sp</w:t>
            </w:r>
            <w:r w:rsidRPr="00916C04">
              <w:rPr>
                <w:sz w:val="20"/>
                <w:szCs w:val="20"/>
              </w:rPr>
              <w:t>o</w:t>
            </w:r>
            <w:r w:rsidRPr="00916C04">
              <w:rPr>
                <w:sz w:val="20"/>
                <w:szCs w:val="20"/>
              </w:rPr>
              <w:t>rządzenia planu instytucje i organy wł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ściwe do uzgadniania i opiniowania pl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nu w dniu 24.10.2014 r.</w:t>
            </w:r>
          </w:p>
          <w:p w:rsidR="000933CE" w:rsidRPr="00826EAA" w:rsidRDefault="000933CE" w:rsidP="00F704AF">
            <w:pPr>
              <w:pStyle w:val="Akapitzlist"/>
              <w:numPr>
                <w:ilvl w:val="0"/>
                <w:numId w:val="81"/>
              </w:numPr>
              <w:ind w:left="286" w:hanging="142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</w:t>
            </w:r>
            <w:r w:rsidRPr="00826EAA">
              <w:rPr>
                <w:sz w:val="20"/>
                <w:szCs w:val="20"/>
              </w:rPr>
              <w:t>a</w:t>
            </w:r>
            <w:r w:rsidRPr="00826EAA">
              <w:rPr>
                <w:sz w:val="20"/>
                <w:szCs w:val="20"/>
              </w:rPr>
              <w:t>ływania na środowisko- 24.10.2014 r.</w:t>
            </w:r>
          </w:p>
          <w:p w:rsidR="000933CE" w:rsidRPr="00826EAA" w:rsidRDefault="000933CE" w:rsidP="00F704AF">
            <w:pPr>
              <w:pStyle w:val="Akapitzlist"/>
              <w:numPr>
                <w:ilvl w:val="0"/>
                <w:numId w:val="81"/>
              </w:numPr>
              <w:tabs>
                <w:tab w:val="num" w:pos="231"/>
              </w:tabs>
              <w:ind w:left="286" w:hanging="142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Przedstawienie projektu planu 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16.12.2014 r.</w:t>
            </w:r>
          </w:p>
          <w:p w:rsidR="00916C04" w:rsidRPr="00C77336" w:rsidRDefault="00916C04" w:rsidP="00F704AF">
            <w:pPr>
              <w:pStyle w:val="Akapitzlist"/>
              <w:numPr>
                <w:ilvl w:val="0"/>
                <w:numId w:val="8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słanie projektu planu do uzgo</w:t>
            </w:r>
            <w:r w:rsidRPr="00C77336">
              <w:rPr>
                <w:sz w:val="20"/>
                <w:szCs w:val="20"/>
              </w:rPr>
              <w:t>d</w:t>
            </w:r>
            <w:r w:rsidRPr="00C77336">
              <w:rPr>
                <w:sz w:val="20"/>
                <w:szCs w:val="20"/>
              </w:rPr>
              <w:t>nień w dniu 15.10.2015 r.</w:t>
            </w:r>
          </w:p>
          <w:p w:rsidR="00826EAA" w:rsidRPr="00252090" w:rsidRDefault="00826EAA" w:rsidP="00F704AF">
            <w:pPr>
              <w:pStyle w:val="Akapitzlist"/>
              <w:numPr>
                <w:ilvl w:val="0"/>
                <w:numId w:val="8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łożenie projektu planu do public</w:t>
            </w:r>
            <w:r w:rsidRPr="00252090">
              <w:rPr>
                <w:sz w:val="20"/>
                <w:szCs w:val="20"/>
              </w:rPr>
              <w:t>z</w:t>
            </w:r>
            <w:r w:rsidRPr="00252090">
              <w:rPr>
                <w:sz w:val="20"/>
                <w:szCs w:val="20"/>
              </w:rPr>
              <w:t>nego wglądu w dniach 11.02.2016-11.03.2016 r.</w:t>
            </w:r>
          </w:p>
          <w:p w:rsidR="00826EAA" w:rsidRPr="00252090" w:rsidRDefault="00826EAA" w:rsidP="00F704AF">
            <w:pPr>
              <w:pStyle w:val="Akapitzlist"/>
              <w:numPr>
                <w:ilvl w:val="0"/>
                <w:numId w:val="81"/>
              </w:numPr>
              <w:ind w:left="286" w:right="80" w:hanging="142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bieranie uwag do dnia 01.04.2016 r.</w:t>
            </w:r>
          </w:p>
          <w:p w:rsidR="000A2CAE" w:rsidRPr="00F704AF" w:rsidRDefault="00F704AF" w:rsidP="00F704AF">
            <w:pPr>
              <w:pStyle w:val="Akapitzlist"/>
              <w:numPr>
                <w:ilvl w:val="0"/>
                <w:numId w:val="81"/>
              </w:numPr>
              <w:tabs>
                <w:tab w:val="num" w:pos="158"/>
              </w:tabs>
              <w:ind w:left="286" w:right="80" w:hanging="142"/>
              <w:jc w:val="both"/>
              <w:rPr>
                <w:sz w:val="20"/>
                <w:szCs w:val="20"/>
              </w:rPr>
            </w:pPr>
            <w:r w:rsidRPr="00F704AF">
              <w:rPr>
                <w:color w:val="FF0000"/>
                <w:sz w:val="20"/>
                <w:szCs w:val="20"/>
              </w:rPr>
              <w:t xml:space="preserve">Uchwalenie </w:t>
            </w:r>
            <w:proofErr w:type="spellStart"/>
            <w:r w:rsidRPr="00F704AF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F704AF">
              <w:rPr>
                <w:color w:val="FF0000"/>
                <w:sz w:val="20"/>
                <w:szCs w:val="20"/>
              </w:rPr>
              <w:t xml:space="preserve"> na sesji RM w dniu 11.05.2016 r.</w:t>
            </w:r>
          </w:p>
          <w:p w:rsidR="000A2CAE" w:rsidRPr="00C14696" w:rsidRDefault="000A2CAE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Pr="00916C04" w:rsidRDefault="003B567D" w:rsidP="00603823">
            <w:pPr>
              <w:ind w:left="360"/>
              <w:jc w:val="center"/>
            </w:pPr>
            <w:r>
              <w:t>5</w:t>
            </w:r>
            <w:r w:rsidR="00CD52CC">
              <w:t>3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Uchwała Rady Miejskiej w Piasecznie</w:t>
            </w:r>
          </w:p>
          <w:p w:rsidR="000933CE" w:rsidRPr="00916C04" w:rsidRDefault="000933CE" w:rsidP="00EA45AE">
            <w:pPr>
              <w:jc w:val="both"/>
              <w:rPr>
                <w:sz w:val="20"/>
                <w:szCs w:val="20"/>
              </w:rPr>
            </w:pPr>
            <w:r w:rsidRPr="00916C04">
              <w:rPr>
                <w:sz w:val="22"/>
                <w:szCs w:val="22"/>
              </w:rPr>
              <w:t>Nr 1602/LIII/2014 z dnia 12.11.201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78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16C04">
              <w:rPr>
                <w:sz w:val="20"/>
                <w:szCs w:val="20"/>
              </w:rPr>
              <w:t>m.p.z.p</w:t>
            </w:r>
            <w:proofErr w:type="spellEnd"/>
            <w:r w:rsidRPr="00916C04">
              <w:rPr>
                <w:sz w:val="20"/>
                <w:szCs w:val="20"/>
              </w:rPr>
              <w:t xml:space="preserve">. wsi </w:t>
            </w:r>
            <w:r w:rsidRPr="00916C04">
              <w:rPr>
                <w:b/>
                <w:sz w:val="20"/>
                <w:szCs w:val="20"/>
              </w:rPr>
              <w:t>Zalesie Gó</w:t>
            </w:r>
            <w:r w:rsidRPr="00916C04">
              <w:rPr>
                <w:b/>
                <w:sz w:val="20"/>
                <w:szCs w:val="20"/>
              </w:rPr>
              <w:t>r</w:t>
            </w:r>
            <w:r w:rsidRPr="00916C04">
              <w:rPr>
                <w:b/>
                <w:sz w:val="20"/>
                <w:szCs w:val="20"/>
              </w:rPr>
              <w:t xml:space="preserve">ne – etap I dla obszaru działki nr ew. 908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jc w:val="center"/>
              <w:rPr>
                <w:sz w:val="18"/>
                <w:szCs w:val="18"/>
              </w:rPr>
            </w:pPr>
            <w:proofErr w:type="spellStart"/>
            <w:r w:rsidRPr="00916C04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9E66FF">
            <w:pPr>
              <w:numPr>
                <w:ilvl w:val="0"/>
                <w:numId w:val="45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30.01.2015 r.</w:t>
            </w:r>
          </w:p>
          <w:p w:rsidR="000933CE" w:rsidRPr="00C14696" w:rsidRDefault="000933CE" w:rsidP="009E66FF">
            <w:pPr>
              <w:numPr>
                <w:ilvl w:val="0"/>
                <w:numId w:val="45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30.01.2015 r.</w:t>
            </w:r>
          </w:p>
          <w:p w:rsidR="000933CE" w:rsidRPr="00916C04" w:rsidRDefault="000933CE" w:rsidP="009E66FF">
            <w:pPr>
              <w:pStyle w:val="Akapitzlist"/>
              <w:numPr>
                <w:ilvl w:val="0"/>
                <w:numId w:val="45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6.02.2015 r.</w:t>
            </w:r>
          </w:p>
          <w:p w:rsidR="00BE7D2B" w:rsidRPr="00916C04" w:rsidRDefault="00BE7D2B" w:rsidP="009E66FF">
            <w:pPr>
              <w:pStyle w:val="Akapitzlist"/>
              <w:numPr>
                <w:ilvl w:val="0"/>
                <w:numId w:val="4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916C04">
              <w:rPr>
                <w:sz w:val="20"/>
                <w:szCs w:val="20"/>
              </w:rPr>
              <w:t>PGKU-A</w:t>
            </w:r>
            <w:proofErr w:type="spellEnd"/>
            <w:r w:rsidRPr="00916C04">
              <w:rPr>
                <w:sz w:val="20"/>
                <w:szCs w:val="20"/>
              </w:rPr>
              <w:t xml:space="preserve"> w dniu 08.05.2015 r.</w:t>
            </w:r>
          </w:p>
          <w:p w:rsidR="00BE7D2B" w:rsidRPr="00916C04" w:rsidRDefault="00BE7D2B" w:rsidP="009E66FF">
            <w:pPr>
              <w:pStyle w:val="Akapitzlist"/>
              <w:numPr>
                <w:ilvl w:val="0"/>
                <w:numId w:val="4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lastRenderedPageBreak/>
              <w:t>Wysłanie proj. planu do uzgodnień w dniu 23.06.2015 r.</w:t>
            </w:r>
          </w:p>
          <w:p w:rsidR="000933CE" w:rsidRPr="00916C04" w:rsidRDefault="00BE7D2B" w:rsidP="009E66FF">
            <w:pPr>
              <w:pStyle w:val="Akapitzlist"/>
              <w:numPr>
                <w:ilvl w:val="0"/>
                <w:numId w:val="45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odstąpieniu od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 xml:space="preserve">wania na środowisko w dniu </w:t>
            </w:r>
            <w:r w:rsidR="00D23474" w:rsidRPr="00916C04">
              <w:rPr>
                <w:sz w:val="20"/>
                <w:szCs w:val="20"/>
              </w:rPr>
              <w:t>01.07.2015 r.</w:t>
            </w:r>
          </w:p>
          <w:p w:rsidR="00916C04" w:rsidRPr="00C77336" w:rsidRDefault="00916C04" w:rsidP="009E66FF">
            <w:pPr>
              <w:pStyle w:val="Akapitzlist"/>
              <w:numPr>
                <w:ilvl w:val="0"/>
                <w:numId w:val="45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łożenie projektu planu do publiczn</w:t>
            </w:r>
            <w:r w:rsidRPr="00C77336">
              <w:rPr>
                <w:sz w:val="20"/>
                <w:szCs w:val="20"/>
              </w:rPr>
              <w:t>e</w:t>
            </w:r>
            <w:r w:rsidRPr="00C77336">
              <w:rPr>
                <w:sz w:val="20"/>
                <w:szCs w:val="20"/>
              </w:rPr>
              <w:t xml:space="preserve">go wglądu w dniach </w:t>
            </w:r>
            <w:r w:rsidR="00603823" w:rsidRPr="00C77336">
              <w:rPr>
                <w:sz w:val="20"/>
                <w:szCs w:val="20"/>
              </w:rPr>
              <w:t>07.12.2015-07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916C04" w:rsidRDefault="00916C04" w:rsidP="009E66FF">
            <w:pPr>
              <w:pStyle w:val="Akapitzlist"/>
              <w:numPr>
                <w:ilvl w:val="0"/>
                <w:numId w:val="45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 xml:space="preserve">Zbieranie uwag do projektu planu do dnia </w:t>
            </w:r>
            <w:r w:rsidR="00603823" w:rsidRPr="00C77336">
              <w:rPr>
                <w:sz w:val="20"/>
                <w:szCs w:val="20"/>
              </w:rPr>
              <w:t>28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AA679E" w:rsidRPr="00F704AF" w:rsidRDefault="00AA679E" w:rsidP="00AA679E">
            <w:pPr>
              <w:pStyle w:val="Akapitzlist"/>
              <w:numPr>
                <w:ilvl w:val="0"/>
                <w:numId w:val="61"/>
              </w:numPr>
              <w:ind w:left="231" w:right="80" w:hanging="231"/>
              <w:jc w:val="both"/>
              <w:rPr>
                <w:color w:val="FF0000"/>
                <w:sz w:val="20"/>
                <w:szCs w:val="20"/>
              </w:rPr>
            </w:pPr>
            <w:r w:rsidRPr="00F704AF">
              <w:rPr>
                <w:color w:val="FF0000"/>
                <w:sz w:val="20"/>
                <w:szCs w:val="20"/>
              </w:rPr>
              <w:t xml:space="preserve">Uchwalenie </w:t>
            </w:r>
            <w:proofErr w:type="spellStart"/>
            <w:r w:rsidRPr="00F704AF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F704AF">
              <w:rPr>
                <w:color w:val="FF0000"/>
                <w:sz w:val="20"/>
                <w:szCs w:val="20"/>
              </w:rPr>
              <w:t xml:space="preserve"> na sesji RM w dniu 11.05.2016 r.</w:t>
            </w:r>
          </w:p>
          <w:p w:rsidR="00916C04" w:rsidRPr="00C14696" w:rsidRDefault="00916C04" w:rsidP="00916C0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344D24" w:rsidTr="00955630">
        <w:trPr>
          <w:trHeight w:val="70"/>
          <w:jc w:val="center"/>
        </w:trPr>
        <w:tc>
          <w:tcPr>
            <w:tcW w:w="1014" w:type="dxa"/>
          </w:tcPr>
          <w:p w:rsidR="00344D24" w:rsidRPr="00916C04" w:rsidRDefault="003B567D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CD52CC">
              <w:rPr>
                <w:color w:val="000000" w:themeColor="text1"/>
              </w:rPr>
              <w:t>4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 xml:space="preserve">bie ewidencyjnym  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826EAA" w:rsidRPr="00252090" w:rsidRDefault="00826EAA" w:rsidP="009E66FF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awiadomienie o przystąpieniu do sp</w:t>
            </w:r>
            <w:r w:rsidRPr="00252090">
              <w:rPr>
                <w:sz w:val="20"/>
                <w:szCs w:val="20"/>
              </w:rPr>
              <w:t>o</w:t>
            </w:r>
            <w:r w:rsidRPr="00252090">
              <w:rPr>
                <w:sz w:val="20"/>
                <w:szCs w:val="20"/>
              </w:rPr>
              <w:t>rządzenia planu instytucje i organy właściwe do uzgadniania i opiniowania planu w dniu 22.01.2016 r.</w:t>
            </w:r>
          </w:p>
          <w:p w:rsidR="00826EAA" w:rsidRPr="00252090" w:rsidRDefault="00826EAA" w:rsidP="009E66FF">
            <w:pPr>
              <w:pStyle w:val="Akapitzlist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Ogłoszenie w prasie oraz przez o</w:t>
            </w:r>
            <w:r w:rsidRPr="00252090">
              <w:rPr>
                <w:sz w:val="20"/>
                <w:szCs w:val="20"/>
              </w:rPr>
              <w:t>b</w:t>
            </w:r>
            <w:r w:rsidRPr="00252090">
              <w:rPr>
                <w:sz w:val="20"/>
                <w:szCs w:val="20"/>
              </w:rPr>
              <w:t>wieszczenie o przystąpieniu do sporz</w:t>
            </w:r>
            <w:r w:rsidRPr="00252090">
              <w:rPr>
                <w:sz w:val="20"/>
                <w:szCs w:val="20"/>
              </w:rPr>
              <w:t>ą</w:t>
            </w:r>
            <w:r w:rsidRPr="00252090">
              <w:rPr>
                <w:sz w:val="20"/>
                <w:szCs w:val="20"/>
              </w:rPr>
              <w:t xml:space="preserve">dzenia </w:t>
            </w:r>
            <w:proofErr w:type="spellStart"/>
            <w:r w:rsidRPr="00252090">
              <w:rPr>
                <w:sz w:val="20"/>
                <w:szCs w:val="20"/>
              </w:rPr>
              <w:t>mpzp</w:t>
            </w:r>
            <w:proofErr w:type="spellEnd"/>
            <w:r w:rsidRPr="00252090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A203B1" w:rsidRPr="00252090" w:rsidRDefault="00A203B1" w:rsidP="009E66FF">
            <w:pPr>
              <w:numPr>
                <w:ilvl w:val="0"/>
                <w:numId w:val="62"/>
              </w:numPr>
              <w:tabs>
                <w:tab w:val="num" w:pos="96"/>
              </w:tabs>
              <w:ind w:right="197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252090">
              <w:rPr>
                <w:sz w:val="20"/>
                <w:szCs w:val="20"/>
              </w:rPr>
              <w:t>PPiS</w:t>
            </w:r>
            <w:proofErr w:type="spellEnd"/>
            <w:r w:rsidRPr="00252090">
              <w:rPr>
                <w:sz w:val="20"/>
                <w:szCs w:val="20"/>
              </w:rPr>
              <w:t xml:space="preserve"> o zajęcie stanowiska w/s przeprow</w:t>
            </w:r>
            <w:r w:rsidRPr="00252090">
              <w:rPr>
                <w:sz w:val="20"/>
                <w:szCs w:val="20"/>
              </w:rPr>
              <w:t>a</w:t>
            </w:r>
            <w:r w:rsidRPr="00252090">
              <w:rPr>
                <w:sz w:val="20"/>
                <w:szCs w:val="20"/>
              </w:rPr>
              <w:t>dzenia strategicznej oceny oddział</w:t>
            </w:r>
            <w:r w:rsidRPr="00252090">
              <w:rPr>
                <w:sz w:val="20"/>
                <w:szCs w:val="20"/>
              </w:rPr>
              <w:t>y</w:t>
            </w:r>
            <w:r w:rsidRPr="00252090">
              <w:rPr>
                <w:sz w:val="20"/>
                <w:szCs w:val="20"/>
              </w:rPr>
              <w:t>wania na środowisko oraz uzgodni</w:t>
            </w:r>
            <w:r w:rsidRPr="00252090">
              <w:rPr>
                <w:sz w:val="20"/>
                <w:szCs w:val="20"/>
              </w:rPr>
              <w:t>e</w:t>
            </w:r>
            <w:r w:rsidRPr="00252090">
              <w:rPr>
                <w:sz w:val="20"/>
                <w:szCs w:val="20"/>
              </w:rPr>
              <w:t>nia zakresu prognozy oddziaływania na środowisko-27.01.2016 r.</w:t>
            </w: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ŻABIENIEC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3B567D" w:rsidP="00D96812">
            <w:pPr>
              <w:ind w:left="360"/>
              <w:jc w:val="center"/>
            </w:pPr>
            <w:r>
              <w:t>5</w:t>
            </w:r>
            <w:r w:rsidR="00CD52CC">
              <w:t>5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3B567D" w:rsidRDefault="003B567D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oju Wsi dodatkowych materiałów w/s 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16C04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916C04">
            <w:p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3B567D">
            <w:pPr>
              <w:ind w:left="360"/>
              <w:jc w:val="center"/>
            </w:pPr>
            <w:r>
              <w:lastRenderedPageBreak/>
              <w:t>5</w:t>
            </w:r>
            <w:r w:rsidR="00CD52CC">
              <w:t>6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2244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AA679E">
        <w:rPr>
          <w:b/>
          <w:color w:val="FF0000"/>
          <w:sz w:val="28"/>
          <w:szCs w:val="28"/>
        </w:rPr>
        <w:t xml:space="preserve">czerwiec </w:t>
      </w:r>
      <w:r w:rsidR="00F75A88">
        <w:rPr>
          <w:b/>
          <w:color w:val="FF0000"/>
          <w:sz w:val="28"/>
          <w:szCs w:val="28"/>
        </w:rPr>
        <w:t>201</w:t>
      </w:r>
      <w:r w:rsidR="00A203B1">
        <w:rPr>
          <w:b/>
          <w:color w:val="FF0000"/>
          <w:sz w:val="28"/>
          <w:szCs w:val="28"/>
        </w:rPr>
        <w:t>6</w:t>
      </w:r>
      <w:r w:rsidR="00F75A88">
        <w:rPr>
          <w:b/>
          <w:color w:val="FF0000"/>
          <w:sz w:val="28"/>
          <w:szCs w:val="28"/>
        </w:rPr>
        <w:t xml:space="preserve">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0A2CAE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Default="009E7420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r</w:t>
            </w:r>
            <w:r w:rsidR="00A203B1">
              <w:rPr>
                <w:sz w:val="20"/>
                <w:szCs w:val="20"/>
              </w:rPr>
              <w:t>.</w:t>
            </w:r>
          </w:p>
          <w:p w:rsidR="00A203B1" w:rsidRPr="000E5CCA" w:rsidRDefault="00A203B1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 xml:space="preserve">Wysłanie projektu planu (etap III) do uzgodnienia (opinio </w:t>
            </w:r>
            <w:proofErr w:type="spellStart"/>
            <w:r w:rsidRPr="000E5CCA">
              <w:rPr>
                <w:sz w:val="20"/>
                <w:szCs w:val="20"/>
              </w:rPr>
              <w:t>wania</w:t>
            </w:r>
            <w:proofErr w:type="spellEnd"/>
            <w:r w:rsidRPr="000E5CCA">
              <w:rPr>
                <w:sz w:val="20"/>
                <w:szCs w:val="20"/>
              </w:rPr>
              <w:t>)przez odp</w:t>
            </w:r>
            <w:r w:rsidRPr="000E5CCA">
              <w:rPr>
                <w:sz w:val="20"/>
                <w:szCs w:val="20"/>
              </w:rPr>
              <w:t>o</w:t>
            </w:r>
            <w:r w:rsidRPr="000E5CCA">
              <w:rPr>
                <w:sz w:val="20"/>
                <w:szCs w:val="20"/>
              </w:rPr>
              <w:t>wiednie instytucje PKP</w:t>
            </w:r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</w:t>
            </w:r>
            <w:r w:rsidR="00736C1F" w:rsidRPr="00916C04">
              <w:rPr>
                <w:sz w:val="20"/>
                <w:szCs w:val="20"/>
              </w:rPr>
              <w:lastRenderedPageBreak/>
              <w:t>59/V/2015 z dnia 18.02.2015 r.</w:t>
            </w:r>
          </w:p>
          <w:p w:rsidR="00736C1F" w:rsidRPr="00916C04" w:rsidRDefault="00736C1F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na sesji  w dniu 18.02.2015 r.</w:t>
            </w:r>
          </w:p>
          <w:p w:rsidR="00916C04" w:rsidRPr="00A203B1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planu do uzgodnień w dniu </w:t>
            </w:r>
            <w:r w:rsidR="00CB734A" w:rsidRPr="00A203B1">
              <w:rPr>
                <w:sz w:val="20"/>
                <w:szCs w:val="20"/>
              </w:rPr>
              <w:t>3.11.2015r.</w:t>
            </w:r>
          </w:p>
          <w:p w:rsidR="00916C04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planu wraz z pr</w:t>
            </w:r>
            <w:r w:rsidRPr="00A203B1">
              <w:rPr>
                <w:sz w:val="20"/>
                <w:szCs w:val="20"/>
              </w:rPr>
              <w:t>o</w:t>
            </w:r>
            <w:r w:rsidRPr="00A203B1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 w celu zaopiniowania i uzgodnień w dniu </w:t>
            </w:r>
            <w:r w:rsidR="00CB734A" w:rsidRPr="00A203B1">
              <w:rPr>
                <w:sz w:val="20"/>
                <w:szCs w:val="20"/>
              </w:rPr>
              <w:t>3.11.2015 r.</w:t>
            </w:r>
          </w:p>
          <w:p w:rsidR="00A203B1" w:rsidRDefault="00A203B1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Ponowne wysłanie projektu planu w niezbędnym zakresie do uzgodnień w dniu         ( dot. etapu II)</w:t>
            </w:r>
          </w:p>
          <w:p w:rsidR="00AA679E" w:rsidRPr="00AA679E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AA679E">
              <w:rPr>
                <w:color w:val="FF0000"/>
                <w:sz w:val="20"/>
                <w:szCs w:val="20"/>
              </w:rPr>
              <w:t>Wyłożenie projektu planu do public</w:t>
            </w:r>
            <w:r w:rsidRPr="00AA679E">
              <w:rPr>
                <w:color w:val="FF0000"/>
                <w:sz w:val="20"/>
                <w:szCs w:val="20"/>
              </w:rPr>
              <w:t>z</w:t>
            </w:r>
            <w:r w:rsidRPr="00AA679E">
              <w:rPr>
                <w:color w:val="FF0000"/>
                <w:sz w:val="20"/>
                <w:szCs w:val="20"/>
              </w:rPr>
              <w:t>nego wglądu</w:t>
            </w:r>
            <w:r>
              <w:rPr>
                <w:color w:val="FF0000"/>
                <w:sz w:val="20"/>
                <w:szCs w:val="20"/>
              </w:rPr>
              <w:t xml:space="preserve"> w zakresie obszaru obj</w:t>
            </w:r>
            <w:r>
              <w:rPr>
                <w:color w:val="FF0000"/>
                <w:sz w:val="20"/>
                <w:szCs w:val="20"/>
              </w:rPr>
              <w:t>ę</w:t>
            </w:r>
            <w:r>
              <w:rPr>
                <w:color w:val="FF0000"/>
                <w:sz w:val="20"/>
                <w:szCs w:val="20"/>
              </w:rPr>
              <w:t xml:space="preserve">tego II etapem </w:t>
            </w:r>
            <w:r w:rsidRPr="00AA679E">
              <w:rPr>
                <w:color w:val="FF0000"/>
                <w:sz w:val="20"/>
                <w:szCs w:val="20"/>
              </w:rPr>
              <w:t xml:space="preserve">w dniach od </w:t>
            </w:r>
            <w:r>
              <w:rPr>
                <w:color w:val="FF0000"/>
                <w:sz w:val="20"/>
                <w:szCs w:val="20"/>
              </w:rPr>
              <w:t xml:space="preserve"> 20.06-20.07.2016 r.</w:t>
            </w:r>
          </w:p>
          <w:p w:rsidR="00AA679E" w:rsidRPr="00AA679E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AA679E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0.08.20126</w:t>
            </w:r>
            <w:r w:rsidRPr="00AA679E">
              <w:rPr>
                <w:color w:val="FF0000"/>
                <w:sz w:val="20"/>
                <w:szCs w:val="20"/>
              </w:rPr>
              <w:t xml:space="preserve"> r.</w:t>
            </w:r>
          </w:p>
          <w:p w:rsidR="007674FE" w:rsidRPr="00AA679E" w:rsidRDefault="007674FE" w:rsidP="00AA679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9E66FF">
            <w:pPr>
              <w:numPr>
                <w:ilvl w:val="0"/>
                <w:numId w:val="4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9E66FF">
            <w:pPr>
              <w:numPr>
                <w:ilvl w:val="0"/>
                <w:numId w:val="4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9E66FF">
            <w:pPr>
              <w:numPr>
                <w:ilvl w:val="0"/>
                <w:numId w:val="4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9E66FF">
            <w:pPr>
              <w:numPr>
                <w:ilvl w:val="0"/>
                <w:numId w:val="4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9E66FF">
            <w:pPr>
              <w:numPr>
                <w:ilvl w:val="0"/>
                <w:numId w:val="4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9E66FF">
            <w:pPr>
              <w:numPr>
                <w:ilvl w:val="0"/>
                <w:numId w:val="4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D00C35" w:rsidRPr="00D67AB5" w:rsidRDefault="00D00C35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lastRenderedPageBreak/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0A2CAE">
            <w:pPr>
              <w:numPr>
                <w:ilvl w:val="0"/>
                <w:numId w:val="20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0A2CAE">
            <w:pPr>
              <w:numPr>
                <w:ilvl w:val="0"/>
                <w:numId w:val="17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8B2ECA" w:rsidRPr="00A203B1" w:rsidRDefault="008B2ECA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8B2ECA" w:rsidRPr="00A203B1" w:rsidRDefault="008B2ECA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zmiany planu do uzgodnień w dniu 19.11.2015 r.</w:t>
            </w:r>
          </w:p>
          <w:p w:rsidR="00F46B04" w:rsidRDefault="008B2ECA" w:rsidP="009E66FF">
            <w:pPr>
              <w:numPr>
                <w:ilvl w:val="0"/>
                <w:numId w:val="50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zmiany planu wraz  z prognozą oddziaływania na środowisko w celu zaopiniowania i uzgodnienia do RDOŚ,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, </w:t>
            </w:r>
            <w:proofErr w:type="spellStart"/>
            <w:r w:rsidRPr="00A203B1">
              <w:rPr>
                <w:sz w:val="20"/>
                <w:szCs w:val="20"/>
              </w:rPr>
              <w:t>PW</w:t>
            </w:r>
            <w:r w:rsidR="00E542A4"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</w:t>
            </w:r>
            <w:proofErr w:type="spellEnd"/>
            <w:r w:rsidRPr="00A203B1">
              <w:rPr>
                <w:sz w:val="20"/>
                <w:szCs w:val="20"/>
              </w:rPr>
              <w:t xml:space="preserve"> i Starostwa w dniu 19.11.2015 r.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0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łożenie projektu planu do public</w:t>
            </w:r>
            <w:r w:rsidRPr="00EB0F02">
              <w:rPr>
                <w:color w:val="FF0000"/>
                <w:sz w:val="20"/>
                <w:szCs w:val="20"/>
              </w:rPr>
              <w:t>z</w:t>
            </w:r>
            <w:r w:rsidRPr="00EB0F02">
              <w:rPr>
                <w:color w:val="FF0000"/>
                <w:sz w:val="20"/>
                <w:szCs w:val="20"/>
              </w:rPr>
              <w:t xml:space="preserve">nego wglądu w dniach od </w:t>
            </w:r>
            <w:r>
              <w:rPr>
                <w:color w:val="FF0000"/>
                <w:sz w:val="20"/>
                <w:szCs w:val="20"/>
              </w:rPr>
              <w:t>20.06-20.07.2016 r.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0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1.08.2016</w:t>
            </w:r>
            <w:r w:rsidRPr="00EB0F02">
              <w:rPr>
                <w:color w:val="FF0000"/>
                <w:sz w:val="20"/>
                <w:szCs w:val="20"/>
              </w:rPr>
              <w:t xml:space="preserve"> r.</w:t>
            </w:r>
          </w:p>
          <w:p w:rsidR="00EB0F02" w:rsidRPr="00D67AB5" w:rsidRDefault="00EB0F02" w:rsidP="00EB0F02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lastRenderedPageBreak/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E66FF">
            <w:pPr>
              <w:numPr>
                <w:ilvl w:val="0"/>
                <w:numId w:val="51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9E66FF">
            <w:pPr>
              <w:numPr>
                <w:ilvl w:val="0"/>
                <w:numId w:val="51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9E66FF">
            <w:pPr>
              <w:numPr>
                <w:ilvl w:val="0"/>
                <w:numId w:val="51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Default="008B2ECA" w:rsidP="009E66FF">
            <w:pPr>
              <w:numPr>
                <w:ilvl w:val="0"/>
                <w:numId w:val="51"/>
              </w:num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1"/>
              </w:numPr>
              <w:tabs>
                <w:tab w:val="clear" w:pos="78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słanie projektu planu do uzgodnień w dniu</w:t>
            </w:r>
            <w:r w:rsidR="000132FD">
              <w:rPr>
                <w:color w:val="FF0000"/>
                <w:sz w:val="20"/>
                <w:szCs w:val="20"/>
              </w:rPr>
              <w:t xml:space="preserve"> 25.11.2015 </w:t>
            </w:r>
            <w:r w:rsidRPr="00EB0F02">
              <w:rPr>
                <w:color w:val="FF0000"/>
                <w:sz w:val="20"/>
                <w:szCs w:val="20"/>
              </w:rPr>
              <w:t>r.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1"/>
              </w:numPr>
              <w:tabs>
                <w:tab w:val="clear" w:pos="78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słanie projektu planu wraz z prognozą  oddziaływania na środowisko w celu z</w:t>
            </w:r>
            <w:r w:rsidRPr="00EB0F02">
              <w:rPr>
                <w:color w:val="FF0000"/>
                <w:sz w:val="20"/>
                <w:szCs w:val="20"/>
              </w:rPr>
              <w:t>a</w:t>
            </w:r>
            <w:r w:rsidRPr="00EB0F02">
              <w:rPr>
                <w:color w:val="FF0000"/>
                <w:sz w:val="20"/>
                <w:szCs w:val="20"/>
              </w:rPr>
              <w:t xml:space="preserve">opiniowania i  uzgodnienia do RDOŚ, PPIS oraz  Zarządu Starostwa w dniu </w:t>
            </w:r>
            <w:r>
              <w:rPr>
                <w:color w:val="FF0000"/>
                <w:sz w:val="20"/>
                <w:szCs w:val="20"/>
              </w:rPr>
              <w:t xml:space="preserve">              </w:t>
            </w:r>
            <w:r w:rsidRPr="00EB0F02">
              <w:rPr>
                <w:color w:val="FF0000"/>
                <w:sz w:val="20"/>
                <w:szCs w:val="20"/>
              </w:rPr>
              <w:t xml:space="preserve">r. 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1"/>
              </w:numPr>
              <w:tabs>
                <w:tab w:val="clear" w:pos="785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łożenie projektu planu do publiczn</w:t>
            </w:r>
            <w:r w:rsidRPr="00EB0F02">
              <w:rPr>
                <w:color w:val="FF0000"/>
                <w:sz w:val="20"/>
                <w:szCs w:val="20"/>
              </w:rPr>
              <w:t>e</w:t>
            </w:r>
            <w:r w:rsidRPr="00EB0F02">
              <w:rPr>
                <w:color w:val="FF0000"/>
                <w:sz w:val="20"/>
                <w:szCs w:val="20"/>
              </w:rPr>
              <w:t xml:space="preserve">go wglądu w dniach </w:t>
            </w:r>
            <w:r w:rsidR="000132FD">
              <w:rPr>
                <w:color w:val="FF0000"/>
                <w:sz w:val="20"/>
                <w:szCs w:val="20"/>
              </w:rPr>
              <w:t>20.06-20.07.2016</w:t>
            </w:r>
          </w:p>
          <w:p w:rsidR="00EB0F02" w:rsidRPr="00EB0F02" w:rsidRDefault="00EB0F02" w:rsidP="00EB0F02">
            <w:pPr>
              <w:pStyle w:val="Akapitzlist"/>
              <w:numPr>
                <w:ilvl w:val="0"/>
                <w:numId w:val="51"/>
              </w:numPr>
              <w:tabs>
                <w:tab w:val="clear" w:pos="78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 xml:space="preserve">Zbieranie uwag do dnia </w:t>
            </w:r>
            <w:r w:rsidR="000132FD">
              <w:rPr>
                <w:color w:val="FF0000"/>
                <w:sz w:val="20"/>
                <w:szCs w:val="20"/>
              </w:rPr>
              <w:t>11.08.2016</w:t>
            </w:r>
            <w:r w:rsidRPr="00EB0F02">
              <w:rPr>
                <w:color w:val="FF0000"/>
                <w:sz w:val="20"/>
                <w:szCs w:val="20"/>
              </w:rPr>
              <w:t xml:space="preserve">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E66FF">
            <w:pPr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9E66FF">
            <w:pPr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9E66FF">
            <w:pPr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9E66FF">
            <w:pPr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9E66FF">
            <w:pPr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786D53" w:rsidRDefault="00336C66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000000" w:themeColor="text1"/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lastRenderedPageBreak/>
              <w:t>Wysłanie projektu planu do uzgodnień w dniu 24.06.2015 r.</w:t>
            </w:r>
          </w:p>
          <w:p w:rsidR="00F46B04" w:rsidRDefault="00336C66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wraz z prognozą  oddziaływania na środowisko w celu z</w:t>
            </w:r>
            <w:r w:rsidRPr="00786D53">
              <w:rPr>
                <w:color w:val="000000" w:themeColor="text1"/>
                <w:sz w:val="20"/>
                <w:szCs w:val="20"/>
              </w:rPr>
              <w:t>a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opiniowania i  uzgodnienia do RDOŚ, PPIS </w:t>
            </w:r>
            <w:r w:rsidR="00702C65" w:rsidRPr="00786D53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E" w:rsidRPr="00786D53">
              <w:rPr>
                <w:color w:val="000000" w:themeColor="text1"/>
                <w:sz w:val="20"/>
                <w:szCs w:val="20"/>
              </w:rPr>
              <w:t xml:space="preserve">Zarządu </w:t>
            </w:r>
            <w:r w:rsidRPr="00786D53">
              <w:rPr>
                <w:color w:val="000000" w:themeColor="text1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D96812" w:rsidRPr="00182756" w:rsidRDefault="00D96812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Wyłożenie projektu planu do publiczn</w:t>
            </w:r>
            <w:r w:rsidRPr="00182756">
              <w:rPr>
                <w:sz w:val="20"/>
                <w:szCs w:val="20"/>
              </w:rPr>
              <w:t>e</w:t>
            </w:r>
            <w:r w:rsidRPr="00182756">
              <w:rPr>
                <w:sz w:val="20"/>
                <w:szCs w:val="20"/>
              </w:rPr>
              <w:t>go wglądu w dniach od  13.11-13.12.2015 r.</w:t>
            </w:r>
          </w:p>
          <w:p w:rsidR="00D96812" w:rsidRPr="00D67AB5" w:rsidRDefault="00D96812" w:rsidP="00D915B7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Zbieranie uwag do dnia 05.01.2016r</w:t>
            </w:r>
            <w:r w:rsidRPr="00182756">
              <w:rPr>
                <w:sz w:val="22"/>
                <w:szCs w:val="22"/>
              </w:rPr>
              <w:t>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gnozy oddziaływania na środowisko w 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</w:t>
            </w:r>
            <w:r w:rsidR="00122831">
              <w:rPr>
                <w:sz w:val="20"/>
                <w:szCs w:val="20"/>
              </w:rPr>
              <w:t xml:space="preserve"> </w:t>
            </w:r>
            <w:proofErr w:type="spellStart"/>
            <w:r w:rsidRPr="00313697">
              <w:rPr>
                <w:sz w:val="20"/>
                <w:szCs w:val="20"/>
              </w:rPr>
              <w:t>zgodnień</w:t>
            </w:r>
            <w:proofErr w:type="spellEnd"/>
            <w:r w:rsidRPr="00313697">
              <w:rPr>
                <w:sz w:val="20"/>
                <w:szCs w:val="20"/>
              </w:rPr>
              <w:t xml:space="preserve"> w dniu 17.06.2015 r.</w:t>
            </w:r>
          </w:p>
          <w:p w:rsidR="00702C65" w:rsidRPr="00313697" w:rsidRDefault="00702C65" w:rsidP="009E66FF">
            <w:pPr>
              <w:numPr>
                <w:ilvl w:val="0"/>
                <w:numId w:val="52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122831" w:rsidRPr="00EB0F02" w:rsidRDefault="00122831" w:rsidP="00122831">
            <w:pPr>
              <w:pStyle w:val="Akapitzlist"/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łożenie projektu planu do publiczn</w:t>
            </w:r>
            <w:r w:rsidRPr="00EB0F02">
              <w:rPr>
                <w:color w:val="FF0000"/>
                <w:sz w:val="20"/>
                <w:szCs w:val="20"/>
              </w:rPr>
              <w:t>e</w:t>
            </w:r>
            <w:r w:rsidRPr="00EB0F02">
              <w:rPr>
                <w:color w:val="FF0000"/>
                <w:sz w:val="20"/>
                <w:szCs w:val="20"/>
              </w:rPr>
              <w:t xml:space="preserve">go wglądu w dniach </w:t>
            </w:r>
            <w:r>
              <w:rPr>
                <w:color w:val="FF0000"/>
                <w:sz w:val="20"/>
                <w:szCs w:val="20"/>
              </w:rPr>
              <w:t>27.06-26.07.2016 r.</w:t>
            </w:r>
          </w:p>
          <w:p w:rsidR="00A44EB5" w:rsidRPr="00697398" w:rsidRDefault="00122831" w:rsidP="00D915B7">
            <w:pPr>
              <w:pStyle w:val="Akapitzlist"/>
              <w:numPr>
                <w:ilvl w:val="0"/>
                <w:numId w:val="27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 xml:space="preserve">16.08.2016 </w:t>
            </w:r>
            <w:r w:rsidRPr="00EB0F02">
              <w:rPr>
                <w:color w:val="FF0000"/>
                <w:sz w:val="20"/>
                <w:szCs w:val="20"/>
              </w:rPr>
              <w:t xml:space="preserve"> r.</w:t>
            </w:r>
          </w:p>
        </w:tc>
      </w:tr>
      <w:tr w:rsidR="00F46B04" w:rsidRPr="00D53161" w:rsidTr="009831AF">
        <w:trPr>
          <w:trHeight w:val="40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B7" w:rsidRPr="003E5A90" w:rsidRDefault="00F46B04" w:rsidP="009831AF">
            <w:pPr>
              <w:jc w:val="both"/>
              <w:rPr>
                <w:sz w:val="20"/>
                <w:szCs w:val="20"/>
              </w:rPr>
            </w:pPr>
            <w:r w:rsidRPr="003E5A90">
              <w:rPr>
                <w:rStyle w:val="FontStyle12"/>
                <w:b w:val="0"/>
              </w:rPr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122831" w:rsidRDefault="00737E07" w:rsidP="00122831">
            <w:pPr>
              <w:pStyle w:val="Akapitzlist"/>
              <w:numPr>
                <w:ilvl w:val="0"/>
                <w:numId w:val="8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Ogłoszenie w prasie oraz przez obwies</w:t>
            </w:r>
            <w:r w:rsidRPr="00122831">
              <w:rPr>
                <w:sz w:val="20"/>
                <w:szCs w:val="20"/>
              </w:rPr>
              <w:t>z</w:t>
            </w:r>
            <w:r w:rsidRPr="0012283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122831">
              <w:rPr>
                <w:sz w:val="20"/>
                <w:szCs w:val="20"/>
              </w:rPr>
              <w:t>mpzp</w:t>
            </w:r>
            <w:proofErr w:type="spellEnd"/>
            <w:r w:rsidRPr="00122831">
              <w:rPr>
                <w:sz w:val="20"/>
                <w:szCs w:val="20"/>
              </w:rPr>
              <w:t xml:space="preserve"> oraz strategicznej oceny oddział</w:t>
            </w:r>
            <w:r w:rsidRPr="00122831">
              <w:rPr>
                <w:sz w:val="20"/>
                <w:szCs w:val="20"/>
              </w:rPr>
              <w:t>y</w:t>
            </w:r>
            <w:r w:rsidRPr="00122831">
              <w:rPr>
                <w:sz w:val="20"/>
                <w:szCs w:val="20"/>
              </w:rPr>
              <w:t xml:space="preserve">wania na środowisko w dniu </w:t>
            </w:r>
            <w:r w:rsidR="00683D22" w:rsidRPr="00122831">
              <w:rPr>
                <w:sz w:val="20"/>
                <w:szCs w:val="20"/>
              </w:rPr>
              <w:t xml:space="preserve">08.10.2014 </w:t>
            </w:r>
            <w:r w:rsidRPr="00122831">
              <w:rPr>
                <w:sz w:val="20"/>
                <w:szCs w:val="20"/>
              </w:rPr>
              <w:t>r.</w:t>
            </w:r>
          </w:p>
          <w:p w:rsidR="00D53161" w:rsidRPr="00122831" w:rsidRDefault="00D53161" w:rsidP="00122831">
            <w:pPr>
              <w:pStyle w:val="Akapitzlist"/>
              <w:numPr>
                <w:ilvl w:val="0"/>
                <w:numId w:val="8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Zawiadomienie o przystąpieniu do sp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rządzenia zmiany planu instytucje i org</w:t>
            </w:r>
            <w:r w:rsidRPr="00122831">
              <w:rPr>
                <w:sz w:val="20"/>
                <w:szCs w:val="20"/>
              </w:rPr>
              <w:t>a</w:t>
            </w:r>
            <w:r w:rsidRPr="00122831">
              <w:rPr>
                <w:sz w:val="20"/>
                <w:szCs w:val="20"/>
              </w:rPr>
              <w:t>ny właściwe do uzgadniania i op</w:t>
            </w:r>
            <w:r w:rsidRPr="00122831">
              <w:rPr>
                <w:sz w:val="20"/>
                <w:szCs w:val="20"/>
              </w:rPr>
              <w:t>i</w:t>
            </w:r>
            <w:r w:rsidRPr="00122831">
              <w:rPr>
                <w:sz w:val="20"/>
                <w:szCs w:val="20"/>
              </w:rPr>
              <w:t xml:space="preserve">niowania planu w dniu 03.12.2014 r.  </w:t>
            </w:r>
          </w:p>
          <w:p w:rsidR="00F46B04" w:rsidRPr="00122831" w:rsidRDefault="00D53161" w:rsidP="009831AF">
            <w:pPr>
              <w:pStyle w:val="Akapitzlist"/>
              <w:numPr>
                <w:ilvl w:val="0"/>
                <w:numId w:val="8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Wysłanie wniosku o zajęcie st</w:t>
            </w:r>
            <w:r w:rsidRPr="00122831">
              <w:rPr>
                <w:sz w:val="20"/>
                <w:szCs w:val="20"/>
              </w:rPr>
              <w:t>a</w:t>
            </w:r>
            <w:r w:rsidRPr="00122831">
              <w:rPr>
                <w:sz w:val="20"/>
                <w:szCs w:val="20"/>
              </w:rPr>
              <w:t>nowiska do PPIS i RDOŚ w/s przeprowadzenia strategicznej oceny oddziaływania na ś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dowisko oraz uzgodnienia zakresu p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gnozy oddziaływania na środowisko w dniu  03.12.2014 r.</w:t>
            </w:r>
          </w:p>
        </w:tc>
      </w:tr>
      <w:tr w:rsidR="003E5A90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Uchwała Nr 1480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>rządzenia zmiany 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seczno dla obszaru ogranicz</w:t>
            </w:r>
            <w:r w:rsidRPr="00746678">
              <w:rPr>
                <w:b/>
                <w:sz w:val="20"/>
                <w:szCs w:val="20"/>
              </w:rPr>
              <w:t>o</w:t>
            </w:r>
            <w:r w:rsidRPr="00746678">
              <w:rPr>
                <w:b/>
                <w:sz w:val="20"/>
                <w:szCs w:val="20"/>
              </w:rPr>
              <w:lastRenderedPageBreak/>
              <w:t>nego ulicami: Wschodnią, K</w:t>
            </w:r>
            <w:r w:rsidRPr="00746678">
              <w:rPr>
                <w:b/>
                <w:sz w:val="20"/>
                <w:szCs w:val="20"/>
              </w:rPr>
              <w:t>i</w:t>
            </w:r>
            <w:r w:rsidRPr="00746678">
              <w:rPr>
                <w:b/>
                <w:sz w:val="20"/>
                <w:szCs w:val="20"/>
              </w:rPr>
              <w:t>lińskiego</w:t>
            </w:r>
            <w:r w:rsidR="008F356D">
              <w:rPr>
                <w:b/>
                <w:sz w:val="20"/>
                <w:szCs w:val="20"/>
              </w:rPr>
              <w:t xml:space="preserve">, </w:t>
            </w:r>
            <w:r w:rsidRPr="00746678">
              <w:rPr>
                <w:b/>
                <w:sz w:val="20"/>
                <w:szCs w:val="20"/>
              </w:rPr>
              <w:t>Święto</w:t>
            </w:r>
            <w:r w:rsidR="008F356D">
              <w:rPr>
                <w:b/>
                <w:sz w:val="20"/>
                <w:szCs w:val="20"/>
              </w:rPr>
              <w:t>jańsk</w:t>
            </w:r>
            <w:r w:rsidRPr="00746678">
              <w:rPr>
                <w:b/>
                <w:sz w:val="20"/>
                <w:szCs w:val="20"/>
              </w:rPr>
              <w:t>ą, Al. K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lin, </w:t>
            </w:r>
            <w:proofErr w:type="spellStart"/>
            <w:r w:rsidRPr="00746678">
              <w:rPr>
                <w:b/>
                <w:sz w:val="20"/>
                <w:szCs w:val="20"/>
              </w:rPr>
              <w:t>Czajewicza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6678">
              <w:rPr>
                <w:b/>
                <w:sz w:val="20"/>
                <w:szCs w:val="20"/>
              </w:rPr>
              <w:t>Gerberai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 z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chodnią granicą cmentarza (dot. działek 64/2, 64/3 z obrębu 55)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</w:t>
            </w:r>
            <w:r w:rsidR="00FC28BE" w:rsidRPr="00EB218C">
              <w:rPr>
                <w:sz w:val="20"/>
                <w:szCs w:val="20"/>
              </w:rPr>
              <w:t xml:space="preserve">sko w </w:t>
            </w:r>
            <w:r w:rsidR="00FC28BE" w:rsidRPr="00EB218C">
              <w:rPr>
                <w:sz w:val="20"/>
                <w:szCs w:val="20"/>
              </w:rPr>
              <w:lastRenderedPageBreak/>
              <w:t xml:space="preserve">dniu  07.07.2014 r. </w:t>
            </w:r>
          </w:p>
          <w:p w:rsidR="00FC28BE" w:rsidRPr="00EB218C" w:rsidRDefault="00FC28BE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18.07.2014 r. </w:t>
            </w:r>
          </w:p>
          <w:p w:rsidR="00FC28BE" w:rsidRPr="00EB218C" w:rsidRDefault="00FC28BE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1.08.2014 r.</w:t>
            </w:r>
          </w:p>
          <w:p w:rsidR="00737E07" w:rsidRPr="00EB218C" w:rsidRDefault="00737E07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9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Default="00D53161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odstąpieniu od 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9.10.2014 r.</w:t>
            </w:r>
          </w:p>
          <w:p w:rsidR="0055655E" w:rsidRDefault="00BE2EAB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55655E" w:rsidRPr="00644E3E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644E3E">
              <w:rPr>
                <w:sz w:val="20"/>
                <w:szCs w:val="20"/>
              </w:rPr>
              <w:t>i</w:t>
            </w:r>
            <w:r w:rsidR="0055655E" w:rsidRPr="00644E3E">
              <w:rPr>
                <w:sz w:val="20"/>
                <w:szCs w:val="20"/>
              </w:rPr>
              <w:t>styczno - Architektoniczną   w dniu 08.05.2015 r.</w:t>
            </w:r>
          </w:p>
          <w:p w:rsidR="00644E3E" w:rsidRPr="00E542A4" w:rsidRDefault="00644E3E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4.06.2015 r.</w:t>
            </w:r>
          </w:p>
          <w:p w:rsidR="00644E3E" w:rsidRDefault="00644E3E" w:rsidP="009E66FF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4.06.2015 r.</w:t>
            </w:r>
          </w:p>
          <w:p w:rsidR="00182756" w:rsidRPr="000E5CCA" w:rsidRDefault="00182756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zn</w:t>
            </w:r>
            <w:r w:rsidRPr="000E5CCA">
              <w:rPr>
                <w:sz w:val="20"/>
                <w:szCs w:val="20"/>
              </w:rPr>
              <w:t>e</w:t>
            </w:r>
            <w:r w:rsidRPr="000E5CCA">
              <w:rPr>
                <w:sz w:val="20"/>
                <w:szCs w:val="20"/>
              </w:rPr>
              <w:t xml:space="preserve">go wglądu w dniach od  </w:t>
            </w:r>
            <w:r w:rsidR="0015361E" w:rsidRPr="000E5CCA">
              <w:rPr>
                <w:sz w:val="20"/>
                <w:szCs w:val="20"/>
              </w:rPr>
              <w:t>05.02-04.03.2016</w:t>
            </w:r>
            <w:r w:rsidRPr="000E5CCA">
              <w:rPr>
                <w:sz w:val="20"/>
                <w:szCs w:val="20"/>
              </w:rPr>
              <w:t xml:space="preserve"> r.</w:t>
            </w:r>
          </w:p>
          <w:p w:rsidR="00182756" w:rsidRDefault="0015361E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</w:t>
            </w:r>
            <w:r w:rsidR="00182756" w:rsidRPr="000E5CCA">
              <w:rPr>
                <w:sz w:val="20"/>
                <w:szCs w:val="20"/>
              </w:rPr>
              <w:t>.2016r</w:t>
            </w:r>
            <w:r w:rsidR="00182756" w:rsidRPr="000E5CCA">
              <w:rPr>
                <w:sz w:val="22"/>
                <w:szCs w:val="22"/>
              </w:rPr>
              <w:t>.</w:t>
            </w:r>
          </w:p>
          <w:p w:rsidR="00637776" w:rsidRPr="00637776" w:rsidRDefault="00637776" w:rsidP="009E66FF">
            <w:pPr>
              <w:numPr>
                <w:ilvl w:val="0"/>
                <w:numId w:val="58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2"/>
                <w:szCs w:val="22"/>
              </w:rPr>
            </w:pPr>
            <w:r w:rsidRPr="00637776">
              <w:rPr>
                <w:color w:val="FF0000"/>
                <w:sz w:val="22"/>
                <w:szCs w:val="22"/>
              </w:rPr>
              <w:t xml:space="preserve">Uchwalenie zmiany </w:t>
            </w:r>
            <w:proofErr w:type="spellStart"/>
            <w:r w:rsidRPr="00637776">
              <w:rPr>
                <w:color w:val="FF0000"/>
                <w:sz w:val="22"/>
                <w:szCs w:val="22"/>
              </w:rPr>
              <w:t>mpzp</w:t>
            </w:r>
            <w:proofErr w:type="spellEnd"/>
            <w:r w:rsidRPr="00637776">
              <w:rPr>
                <w:color w:val="FF0000"/>
                <w:sz w:val="22"/>
                <w:szCs w:val="22"/>
              </w:rPr>
              <w:t xml:space="preserve"> na sesji RM w dniu  11.05.2016 r.</w:t>
            </w:r>
          </w:p>
          <w:p w:rsidR="003E5A90" w:rsidRPr="00EB218C" w:rsidRDefault="003E5A90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Pr="00746678" w:rsidRDefault="00BA2711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0132FD">
            <w:pPr>
              <w:pStyle w:val="Akapitzlist"/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Wysłanie wniosku o zajęcie stanowiska do PPIS i RDOŚ w/s przeprowadzenia strategicznej oceny oddziaływania na środowisko oraz uzgodnienia zakresu pro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0132FD">
            <w:pPr>
              <w:pStyle w:val="Akapitzlist"/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</w:t>
            </w:r>
            <w:r w:rsidRPr="00BE2EAB">
              <w:rPr>
                <w:sz w:val="20"/>
                <w:szCs w:val="20"/>
              </w:rPr>
              <w:t>r</w:t>
            </w:r>
            <w:r w:rsidRPr="00BE2EAB">
              <w:rPr>
                <w:sz w:val="20"/>
                <w:szCs w:val="20"/>
              </w:rPr>
              <w:t>gany właściwe do uzgadniania i op</w:t>
            </w:r>
            <w:r w:rsidRPr="00BE2EAB">
              <w:rPr>
                <w:sz w:val="20"/>
                <w:szCs w:val="20"/>
              </w:rPr>
              <w:t>i</w:t>
            </w:r>
            <w:r w:rsidRPr="00BE2EAB">
              <w:rPr>
                <w:sz w:val="20"/>
                <w:szCs w:val="20"/>
              </w:rPr>
              <w:t xml:space="preserve">niowania planu w dniu 17.07.2014 r. </w:t>
            </w:r>
          </w:p>
          <w:p w:rsidR="003E5A90" w:rsidRPr="00BE2EAB" w:rsidRDefault="00044DBE" w:rsidP="000132FD">
            <w:pPr>
              <w:pStyle w:val="Akapitzlist"/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>wieszczenie o przystąpieniu do sporz</w:t>
            </w:r>
            <w:r w:rsidRPr="00BE2EAB">
              <w:rPr>
                <w:sz w:val="20"/>
                <w:szCs w:val="20"/>
              </w:rPr>
              <w:t>ą</w:t>
            </w:r>
            <w:r w:rsidRPr="00BE2EAB">
              <w:rPr>
                <w:sz w:val="20"/>
                <w:szCs w:val="20"/>
              </w:rPr>
              <w:t xml:space="preserve">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y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0132FD">
            <w:pPr>
              <w:pStyle w:val="Akapitzlist"/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 xml:space="preserve">wiesz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>przepr</w:t>
            </w:r>
            <w:r w:rsidR="007D7DF0" w:rsidRPr="00BE2EAB">
              <w:rPr>
                <w:sz w:val="20"/>
                <w:szCs w:val="20"/>
              </w:rPr>
              <w:t>o</w:t>
            </w:r>
            <w:r w:rsidR="007D7DF0" w:rsidRPr="00BE2EAB">
              <w:rPr>
                <w:sz w:val="20"/>
                <w:szCs w:val="20"/>
              </w:rPr>
              <w:t xml:space="preserve">wadzenia </w:t>
            </w:r>
            <w:r w:rsidRPr="00BE2EAB">
              <w:rPr>
                <w:sz w:val="20"/>
                <w:szCs w:val="20"/>
              </w:rPr>
              <w:t xml:space="preserve"> strategicznej oceny oddzi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ływania na śro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0132FD">
            <w:pPr>
              <w:pStyle w:val="Akapitzlist"/>
              <w:numPr>
                <w:ilvl w:val="0"/>
                <w:numId w:val="87"/>
              </w:numPr>
              <w:ind w:right="72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</w:t>
            </w:r>
            <w:r w:rsidR="0055655E" w:rsidRPr="00BE2EAB">
              <w:rPr>
                <w:sz w:val="20"/>
                <w:szCs w:val="20"/>
              </w:rPr>
              <w:t>a</w:t>
            </w:r>
            <w:r w:rsidR="0055655E" w:rsidRPr="00BE2EAB">
              <w:rPr>
                <w:sz w:val="20"/>
                <w:szCs w:val="20"/>
              </w:rPr>
              <w:t>nistyczno - Architektoniczną   w dniu 08.05.2015 r.</w:t>
            </w:r>
          </w:p>
          <w:p w:rsidR="00BE2EAB" w:rsidRPr="00E542A4" w:rsidRDefault="00BE2EAB" w:rsidP="000132FD">
            <w:pPr>
              <w:pStyle w:val="Akapitzlist"/>
              <w:numPr>
                <w:ilvl w:val="0"/>
                <w:numId w:val="87"/>
              </w:numPr>
              <w:ind w:right="72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Default="00BE2EAB" w:rsidP="000132FD">
            <w:pPr>
              <w:pStyle w:val="Akapitzlist"/>
              <w:numPr>
                <w:ilvl w:val="0"/>
                <w:numId w:val="87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 xml:space="preserve">Wysłanie projektu zmiany planu do RDOŚ, PPIS oraz  Zarządu Starostwa  </w:t>
            </w:r>
            <w:r w:rsidRPr="00E542A4">
              <w:rPr>
                <w:color w:val="000000" w:themeColor="text1"/>
                <w:sz w:val="20"/>
                <w:szCs w:val="20"/>
              </w:rPr>
              <w:lastRenderedPageBreak/>
              <w:t>w celu zaopiniowania i  uzgodnienia w dniu 21.09.2015 r.</w:t>
            </w:r>
          </w:p>
          <w:p w:rsidR="0015361E" w:rsidRPr="000E5CCA" w:rsidRDefault="0015361E" w:rsidP="000132FD">
            <w:pPr>
              <w:numPr>
                <w:ilvl w:val="0"/>
                <w:numId w:val="87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</w:t>
            </w:r>
            <w:r w:rsidRPr="000E5CCA">
              <w:rPr>
                <w:sz w:val="20"/>
                <w:szCs w:val="20"/>
              </w:rPr>
              <w:t>z</w:t>
            </w:r>
            <w:r w:rsidRPr="000E5CCA">
              <w:rPr>
                <w:sz w:val="20"/>
                <w:szCs w:val="20"/>
              </w:rPr>
              <w:t>nego wglądu w dniach od  05.02-04.03.2016 r.</w:t>
            </w:r>
          </w:p>
          <w:p w:rsidR="0015361E" w:rsidRDefault="0015361E" w:rsidP="000132FD">
            <w:pPr>
              <w:numPr>
                <w:ilvl w:val="0"/>
                <w:numId w:val="87"/>
              </w:numPr>
              <w:ind w:right="72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.2016r</w:t>
            </w:r>
            <w:r w:rsidRPr="000E5CCA">
              <w:rPr>
                <w:sz w:val="22"/>
                <w:szCs w:val="22"/>
              </w:rPr>
              <w:t>.</w:t>
            </w:r>
          </w:p>
          <w:p w:rsidR="00637776" w:rsidRPr="00637776" w:rsidRDefault="00637776" w:rsidP="000132FD">
            <w:pPr>
              <w:numPr>
                <w:ilvl w:val="0"/>
                <w:numId w:val="87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owne w</w:t>
            </w:r>
            <w:r w:rsidRPr="00637776">
              <w:rPr>
                <w:color w:val="FF0000"/>
                <w:sz w:val="20"/>
                <w:szCs w:val="20"/>
              </w:rPr>
              <w:t xml:space="preserve">yłożenie projektu planu do publicznego wglądu w dniach </w:t>
            </w:r>
            <w:r>
              <w:rPr>
                <w:color w:val="FF0000"/>
                <w:sz w:val="20"/>
                <w:szCs w:val="20"/>
              </w:rPr>
              <w:t>27.06. - 26.07.2016</w:t>
            </w:r>
          </w:p>
          <w:p w:rsidR="00637776" w:rsidRPr="00637776" w:rsidRDefault="00637776" w:rsidP="000132FD">
            <w:pPr>
              <w:numPr>
                <w:ilvl w:val="0"/>
                <w:numId w:val="87"/>
              </w:numPr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637776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6.08</w:t>
            </w:r>
            <w:r w:rsidRPr="00637776">
              <w:rPr>
                <w:color w:val="FF0000"/>
                <w:sz w:val="20"/>
                <w:szCs w:val="20"/>
              </w:rPr>
              <w:t>.2016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7776">
              <w:rPr>
                <w:color w:val="FF0000"/>
                <w:sz w:val="20"/>
                <w:szCs w:val="20"/>
              </w:rPr>
              <w:t>r</w:t>
            </w:r>
            <w:r w:rsidRPr="00637776">
              <w:rPr>
                <w:color w:val="FF0000"/>
                <w:sz w:val="22"/>
                <w:szCs w:val="22"/>
              </w:rPr>
              <w:t>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9E66FF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</w:t>
            </w:r>
            <w:r w:rsidRPr="00CA71C3">
              <w:rPr>
                <w:sz w:val="20"/>
                <w:szCs w:val="20"/>
              </w:rPr>
              <w:t>b</w:t>
            </w:r>
            <w:r w:rsidRPr="00CA71C3">
              <w:rPr>
                <w:sz w:val="20"/>
                <w:szCs w:val="20"/>
              </w:rPr>
              <w:t>wieszczenie o przystąpieniu do sporz</w:t>
            </w:r>
            <w:r w:rsidRPr="00CA71C3">
              <w:rPr>
                <w:sz w:val="20"/>
                <w:szCs w:val="20"/>
              </w:rPr>
              <w:t>ą</w:t>
            </w:r>
            <w:r w:rsidRPr="00CA71C3">
              <w:rPr>
                <w:sz w:val="20"/>
                <w:szCs w:val="20"/>
              </w:rPr>
              <w:t xml:space="preserve">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y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9E66FF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</w:t>
            </w:r>
            <w:r w:rsidRPr="00CA71C3">
              <w:rPr>
                <w:sz w:val="20"/>
                <w:szCs w:val="20"/>
              </w:rPr>
              <w:t>r</w:t>
            </w:r>
            <w:r w:rsidRPr="00CA71C3">
              <w:rPr>
                <w:sz w:val="20"/>
                <w:szCs w:val="20"/>
              </w:rPr>
              <w:t>gany właściwe do uzgadniania i op</w:t>
            </w:r>
            <w:r w:rsidRPr="00CA71C3">
              <w:rPr>
                <w:sz w:val="20"/>
                <w:szCs w:val="20"/>
              </w:rPr>
              <w:t>i</w:t>
            </w:r>
            <w:r w:rsidRPr="00CA71C3">
              <w:rPr>
                <w:sz w:val="20"/>
                <w:szCs w:val="20"/>
              </w:rPr>
              <w:t xml:space="preserve">niowania planu w dniu 03.02.2015 r. </w:t>
            </w:r>
          </w:p>
          <w:p w:rsidR="00746678" w:rsidRPr="001501BA" w:rsidRDefault="00CA71C3" w:rsidP="009E66FF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</w:t>
            </w:r>
            <w:r w:rsidRPr="001501BA">
              <w:rPr>
                <w:sz w:val="20"/>
                <w:szCs w:val="20"/>
              </w:rPr>
              <w:t>b</w:t>
            </w:r>
            <w:r w:rsidRPr="001501BA">
              <w:rPr>
                <w:sz w:val="20"/>
                <w:szCs w:val="20"/>
              </w:rPr>
              <w:t>wieszczenie o przystąpieniu do sporz</w:t>
            </w:r>
            <w:r w:rsidRPr="001501BA">
              <w:rPr>
                <w:sz w:val="20"/>
                <w:szCs w:val="20"/>
              </w:rPr>
              <w:t>ą</w:t>
            </w:r>
            <w:r w:rsidRPr="001501BA">
              <w:rPr>
                <w:sz w:val="20"/>
                <w:szCs w:val="20"/>
              </w:rPr>
              <w:t xml:space="preserve">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y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Default="00582B81" w:rsidP="009E66FF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a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>ni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15361E" w:rsidRPr="000E5CCA" w:rsidRDefault="0015361E" w:rsidP="009E66FF">
            <w:pPr>
              <w:pStyle w:val="Akapitzlist"/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uzgodnień w dniu 27.01.2016 r.</w:t>
            </w:r>
          </w:p>
          <w:p w:rsidR="0015361E" w:rsidRPr="000E5CCA" w:rsidRDefault="0015361E" w:rsidP="009E66FF">
            <w:pPr>
              <w:pStyle w:val="Akapitzlist"/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RDOŚ, PPIS w celu zaopiniowania i  uzgodnienia w dniu 27.01.2016 r.</w:t>
            </w:r>
          </w:p>
          <w:p w:rsidR="0015361E" w:rsidRPr="00CA71C3" w:rsidRDefault="0015361E" w:rsidP="0015361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9E66FF">
            <w:pPr>
              <w:numPr>
                <w:ilvl w:val="0"/>
                <w:numId w:val="34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9E66FF">
            <w:pPr>
              <w:numPr>
                <w:ilvl w:val="0"/>
                <w:numId w:val="34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5655E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D67AB5" w:rsidRDefault="0055655E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602/LIII/2014 z dnia 12.11.2014</w:t>
            </w: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Default="0055655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lastRenderedPageBreak/>
              <w:t>Przystąpienie do sporządzenia zmiany miejscowego planu zag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spodarowania przestrzennego części wsi Zalesie Gó</w:t>
            </w:r>
            <w:r w:rsidR="00585069" w:rsidRPr="00582B81">
              <w:rPr>
                <w:sz w:val="20"/>
                <w:szCs w:val="20"/>
              </w:rPr>
              <w:t>rne  - etap I dla obszaru dział</w:t>
            </w:r>
            <w:r w:rsidRPr="00582B81">
              <w:rPr>
                <w:sz w:val="20"/>
                <w:szCs w:val="20"/>
              </w:rPr>
              <w:t>k</w:t>
            </w:r>
            <w:r w:rsidR="00585069"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 xml:space="preserve"> nr </w:t>
            </w:r>
            <w:r w:rsidR="00585069"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 xml:space="preserve">w. </w:t>
            </w:r>
            <w:r w:rsidR="00585069" w:rsidRPr="00582B81">
              <w:rPr>
                <w:sz w:val="20"/>
                <w:szCs w:val="20"/>
              </w:rPr>
              <w:t>908</w:t>
            </w: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582B81" w:rsidRDefault="00585069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lastRenderedPageBreak/>
              <w:t>AP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6" w:rsidRPr="00582B81" w:rsidRDefault="00A07C26" w:rsidP="009E66FF">
            <w:pPr>
              <w:numPr>
                <w:ilvl w:val="0"/>
                <w:numId w:val="37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orz</w:t>
            </w:r>
            <w:r w:rsidRPr="00582B81">
              <w:rPr>
                <w:sz w:val="20"/>
                <w:szCs w:val="20"/>
              </w:rPr>
              <w:t>ą</w:t>
            </w:r>
            <w:r w:rsidRPr="00582B81">
              <w:rPr>
                <w:sz w:val="20"/>
                <w:szCs w:val="20"/>
              </w:rPr>
              <w:t xml:space="preserve">dzenia zmiany planu instytucje i organy właściwe do uzgadniania i opiniowania planu w dniu 30.01.2015 r. </w:t>
            </w:r>
          </w:p>
          <w:p w:rsidR="00A07C26" w:rsidRPr="00582B81" w:rsidRDefault="00A07C26" w:rsidP="009E66FF">
            <w:pPr>
              <w:numPr>
                <w:ilvl w:val="0"/>
                <w:numId w:val="37"/>
              </w:numPr>
              <w:tabs>
                <w:tab w:val="clear" w:pos="734"/>
              </w:tabs>
              <w:ind w:left="11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</w:t>
            </w:r>
            <w:r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>gicznej oceny oddziaływania na środow</w:t>
            </w:r>
            <w:r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>sko oraz uzgodnienia zakresu prognozy oddziaływania na środowisko w dniu  30.01.2015 r.</w:t>
            </w:r>
          </w:p>
          <w:p w:rsidR="0055655E" w:rsidRPr="00582B81" w:rsidRDefault="0055655E" w:rsidP="009E66FF">
            <w:pPr>
              <w:numPr>
                <w:ilvl w:val="0"/>
                <w:numId w:val="37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A07C26" w:rsidRPr="00582B81">
              <w:rPr>
                <w:sz w:val="20"/>
                <w:szCs w:val="20"/>
              </w:rPr>
              <w:t>06.02.2015</w:t>
            </w:r>
            <w:r w:rsidRPr="00582B81">
              <w:rPr>
                <w:sz w:val="20"/>
                <w:szCs w:val="20"/>
              </w:rPr>
              <w:t xml:space="preserve"> r.</w:t>
            </w:r>
          </w:p>
          <w:p w:rsidR="0055655E" w:rsidRDefault="00582B81" w:rsidP="009E66FF">
            <w:pPr>
              <w:numPr>
                <w:ilvl w:val="0"/>
                <w:numId w:val="37"/>
              </w:numPr>
              <w:tabs>
                <w:tab w:val="clear" w:pos="734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582B81">
              <w:rPr>
                <w:sz w:val="20"/>
                <w:szCs w:val="20"/>
              </w:rPr>
              <w:t xml:space="preserve">  projektu planu przez Pi</w:t>
            </w:r>
            <w:r w:rsidR="0055655E" w:rsidRPr="00582B81">
              <w:rPr>
                <w:sz w:val="20"/>
                <w:szCs w:val="20"/>
              </w:rPr>
              <w:t>a</w:t>
            </w:r>
            <w:r w:rsidR="0055655E" w:rsidRPr="00582B81">
              <w:rPr>
                <w:sz w:val="20"/>
                <w:szCs w:val="20"/>
              </w:rPr>
              <w:t>seczyńską  Gminną  Komisję Urban</w:t>
            </w:r>
            <w:r w:rsidR="0055655E" w:rsidRPr="00582B81">
              <w:rPr>
                <w:sz w:val="20"/>
                <w:szCs w:val="20"/>
              </w:rPr>
              <w:t>i</w:t>
            </w:r>
            <w:r w:rsidR="0055655E" w:rsidRPr="00582B81">
              <w:rPr>
                <w:sz w:val="20"/>
                <w:szCs w:val="20"/>
              </w:rPr>
              <w:lastRenderedPageBreak/>
              <w:t>styczno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r w:rsidR="0055655E" w:rsidRPr="00582B81">
              <w:rPr>
                <w:sz w:val="20"/>
                <w:szCs w:val="20"/>
              </w:rPr>
              <w:t>-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proofErr w:type="spellStart"/>
            <w:r w:rsidR="0055655E" w:rsidRPr="00582B81">
              <w:rPr>
                <w:sz w:val="20"/>
                <w:szCs w:val="20"/>
              </w:rPr>
              <w:t>Architekto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582B81">
              <w:rPr>
                <w:sz w:val="20"/>
                <w:szCs w:val="20"/>
              </w:rPr>
              <w:t>niczną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  w dniu 08.05.2015 r.</w:t>
            </w:r>
          </w:p>
          <w:p w:rsidR="000132FD" w:rsidRPr="00582B81" w:rsidRDefault="000132FD" w:rsidP="000132FD">
            <w:pPr>
              <w:ind w:right="72"/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9E66FF">
            <w:pPr>
              <w:numPr>
                <w:ilvl w:val="0"/>
                <w:numId w:val="36"/>
              </w:numPr>
              <w:tabs>
                <w:tab w:val="clear" w:pos="737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500487" w:rsidRPr="00582B81">
              <w:rPr>
                <w:sz w:val="20"/>
                <w:szCs w:val="20"/>
              </w:rPr>
              <w:t>27.03.</w:t>
            </w:r>
            <w:r w:rsidRPr="00582B81">
              <w:rPr>
                <w:sz w:val="20"/>
                <w:szCs w:val="20"/>
              </w:rPr>
              <w:t xml:space="preserve">.2015 </w:t>
            </w:r>
            <w:proofErr w:type="spellStart"/>
            <w:r w:rsidRPr="00582B81">
              <w:rPr>
                <w:sz w:val="20"/>
                <w:szCs w:val="20"/>
              </w:rPr>
              <w:t>r</w:t>
            </w:r>
            <w:proofErr w:type="spellEnd"/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9E66FF">
            <w:pPr>
              <w:numPr>
                <w:ilvl w:val="0"/>
                <w:numId w:val="48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rg</w:t>
            </w:r>
            <w:r w:rsidRPr="00E542A4">
              <w:rPr>
                <w:color w:val="000000" w:themeColor="text1"/>
                <w:sz w:val="20"/>
                <w:szCs w:val="20"/>
              </w:rPr>
              <w:t>a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ny właściwe do uzgadniania i opiniowania planu w dniu 05.05.2015 r. </w:t>
            </w:r>
          </w:p>
          <w:p w:rsidR="00582B81" w:rsidRPr="00E542A4" w:rsidRDefault="00582B81" w:rsidP="009E66FF">
            <w:pPr>
              <w:pStyle w:val="Akapitzlist"/>
              <w:numPr>
                <w:ilvl w:val="0"/>
                <w:numId w:val="48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dowisko oraz uzgodnienia zakresu p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gnozy oddziaływania na środowisko w dniu  05.05.2015 r.</w:t>
            </w:r>
          </w:p>
          <w:p w:rsidR="005E74D5" w:rsidRPr="00582B81" w:rsidRDefault="00582B81" w:rsidP="009E66FF">
            <w:pPr>
              <w:numPr>
                <w:ilvl w:val="0"/>
                <w:numId w:val="48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bwies</w:t>
            </w:r>
            <w:r w:rsidRPr="00E542A4">
              <w:rPr>
                <w:color w:val="000000" w:themeColor="text1"/>
                <w:sz w:val="20"/>
                <w:szCs w:val="20"/>
              </w:rPr>
              <w:t>z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</w:t>
            </w:r>
            <w:r w:rsidRPr="00E542A4">
              <w:rPr>
                <w:color w:val="000000" w:themeColor="text1"/>
                <w:sz w:val="20"/>
                <w:szCs w:val="20"/>
              </w:rPr>
              <w:t>y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9E66FF">
            <w:pPr>
              <w:numPr>
                <w:ilvl w:val="0"/>
                <w:numId w:val="49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9E66FF">
            <w:pPr>
              <w:pStyle w:val="Akapitzlist"/>
              <w:numPr>
                <w:ilvl w:val="0"/>
                <w:numId w:val="49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Pr="00E542A4" w:rsidRDefault="00582B81" w:rsidP="009E66FF">
            <w:pPr>
              <w:pStyle w:val="Akapitzlist"/>
              <w:numPr>
                <w:ilvl w:val="0"/>
                <w:numId w:val="49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3/X/2015z dnia 01.07.2015 r.</w:t>
            </w: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 xml:space="preserve">szaru ograniczonego ulicami: Przesmyckiego, </w:t>
            </w:r>
            <w:proofErr w:type="spellStart"/>
            <w:r w:rsidRPr="0015361E">
              <w:rPr>
                <w:sz w:val="22"/>
                <w:szCs w:val="20"/>
              </w:rPr>
              <w:t>Julianowską</w:t>
            </w:r>
            <w:proofErr w:type="spellEnd"/>
            <w:r w:rsidRPr="0015361E">
              <w:rPr>
                <w:sz w:val="22"/>
                <w:szCs w:val="20"/>
              </w:rPr>
              <w:t>, Okulickiego (w rejonie cme</w:t>
            </w:r>
            <w:r w:rsidRPr="0015361E">
              <w:rPr>
                <w:sz w:val="22"/>
                <w:szCs w:val="20"/>
              </w:rPr>
              <w:t>n</w:t>
            </w:r>
            <w:r w:rsidRPr="0015361E">
              <w:rPr>
                <w:sz w:val="22"/>
                <w:szCs w:val="20"/>
              </w:rPr>
              <w:t>tarza)</w:t>
            </w: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E542A4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9E66FF">
            <w:pPr>
              <w:numPr>
                <w:ilvl w:val="0"/>
                <w:numId w:val="54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E542A4" w:rsidRPr="0015361E" w:rsidRDefault="00E542A4" w:rsidP="009E66FF">
            <w:pPr>
              <w:pStyle w:val="Akapitzlist"/>
              <w:numPr>
                <w:ilvl w:val="0"/>
                <w:numId w:val="54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4/X/2015z dnia 01.07.2015 r.</w:t>
            </w: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lastRenderedPageBreak/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lastRenderedPageBreak/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>szaru działek w rejonie ulic: Pod Bateriami ciągu działek Zalesia Dolnego przeznacz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nych pod usługi.</w:t>
            </w: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E23E7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9E66FF">
            <w:pPr>
              <w:numPr>
                <w:ilvl w:val="0"/>
                <w:numId w:val="55"/>
              </w:numPr>
              <w:tabs>
                <w:tab w:val="clear" w:pos="736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</w:t>
            </w:r>
            <w:r w:rsidRPr="0015361E">
              <w:rPr>
                <w:sz w:val="22"/>
                <w:szCs w:val="20"/>
              </w:rPr>
              <w:lastRenderedPageBreak/>
              <w:t xml:space="preserve">opiniowania planu w dniu 12.11.2015r. </w:t>
            </w:r>
          </w:p>
          <w:p w:rsidR="0079698B" w:rsidRPr="0015361E" w:rsidRDefault="0079698B" w:rsidP="009E66FF">
            <w:pPr>
              <w:pStyle w:val="Akapitzlist"/>
              <w:numPr>
                <w:ilvl w:val="0"/>
                <w:numId w:val="55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  <w:p w:rsidR="0079698B" w:rsidRPr="0015361E" w:rsidRDefault="0079698B" w:rsidP="00CB734A">
            <w:pPr>
              <w:tabs>
                <w:tab w:val="num" w:pos="175"/>
              </w:tabs>
              <w:ind w:left="377"/>
              <w:jc w:val="both"/>
              <w:rPr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>Uchwała Nr 480/XVIII/2016z dnia 17.02.2016 r.</w:t>
            </w: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Default="000E5CCA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 xml:space="preserve">Przystąpienie do sporządzenia </w:t>
            </w:r>
            <w:r w:rsidR="00BF0E29">
              <w:rPr>
                <w:sz w:val="22"/>
                <w:szCs w:val="20"/>
              </w:rPr>
              <w:t xml:space="preserve">zmiany </w:t>
            </w:r>
            <w:r w:rsidRPr="00BF0E29">
              <w:rPr>
                <w:sz w:val="22"/>
                <w:szCs w:val="20"/>
              </w:rPr>
              <w:t>miejscowego planu zagospodarowania przestrze</w:t>
            </w:r>
            <w:r w:rsidRPr="00BF0E29">
              <w:rPr>
                <w:sz w:val="22"/>
                <w:szCs w:val="20"/>
              </w:rPr>
              <w:t>n</w:t>
            </w:r>
            <w:r w:rsidRPr="00BF0E29">
              <w:rPr>
                <w:sz w:val="22"/>
                <w:szCs w:val="20"/>
              </w:rPr>
              <w:t>nego części miasta Piaseczno dla działek nr ew. 63/2 z obr</w:t>
            </w:r>
            <w:r w:rsidRPr="00BF0E29">
              <w:rPr>
                <w:sz w:val="22"/>
                <w:szCs w:val="20"/>
              </w:rPr>
              <w:t>ę</w:t>
            </w:r>
            <w:r w:rsidRPr="00BF0E29">
              <w:rPr>
                <w:sz w:val="22"/>
                <w:szCs w:val="20"/>
              </w:rPr>
              <w:t>bu 20 przy ul. Zgoda</w:t>
            </w: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BF0E29" w:rsidRP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BF0E29" w:rsidRDefault="000E5CCA" w:rsidP="000E5CCA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BF0E29">
              <w:rPr>
                <w:b/>
                <w:sz w:val="22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BF0E29" w:rsidRDefault="00604D2D" w:rsidP="00604D2D">
            <w:pPr>
              <w:pStyle w:val="Akapitzlist"/>
              <w:numPr>
                <w:ilvl w:val="0"/>
                <w:numId w:val="73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Ogłoszenie w prasie oraz przez o</w:t>
            </w:r>
            <w:r w:rsidRPr="00BF0E29">
              <w:rPr>
                <w:color w:val="FF0000"/>
                <w:sz w:val="22"/>
                <w:szCs w:val="20"/>
              </w:rPr>
              <w:t>b</w:t>
            </w:r>
            <w:r w:rsidRPr="00BF0E29">
              <w:rPr>
                <w:color w:val="FF0000"/>
                <w:sz w:val="22"/>
                <w:szCs w:val="20"/>
              </w:rPr>
              <w:t>wieszczenie o przystąpieniu do sp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 xml:space="preserve">rządzenia </w:t>
            </w:r>
            <w:proofErr w:type="spellStart"/>
            <w:r w:rsidRPr="00BF0E29">
              <w:rPr>
                <w:color w:val="FF0000"/>
                <w:sz w:val="22"/>
                <w:szCs w:val="20"/>
              </w:rPr>
              <w:t>mpzp</w:t>
            </w:r>
            <w:proofErr w:type="spellEnd"/>
            <w:r w:rsidRPr="00BF0E29">
              <w:rPr>
                <w:color w:val="FF0000"/>
                <w:sz w:val="22"/>
                <w:szCs w:val="20"/>
              </w:rPr>
              <w:t xml:space="preserve"> oraz strategicznej oceny oddziaływania na środowisko w dniu </w:t>
            </w:r>
            <w:r>
              <w:rPr>
                <w:color w:val="FF0000"/>
                <w:sz w:val="22"/>
                <w:szCs w:val="20"/>
              </w:rPr>
              <w:t xml:space="preserve">09.03.2016 </w:t>
            </w:r>
            <w:r w:rsidRPr="00BF0E29">
              <w:rPr>
                <w:color w:val="FF0000"/>
                <w:sz w:val="22"/>
                <w:szCs w:val="20"/>
              </w:rPr>
              <w:t>r.</w:t>
            </w:r>
          </w:p>
          <w:p w:rsidR="000E5CCA" w:rsidRPr="00604D2D" w:rsidRDefault="000E5CCA" w:rsidP="009E66FF">
            <w:pPr>
              <w:numPr>
                <w:ilvl w:val="0"/>
                <w:numId w:val="73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604D2D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 opiniowania planu w dniu 11.03.2016 r. </w:t>
            </w:r>
          </w:p>
          <w:p w:rsidR="000E5CCA" w:rsidRPr="00604D2D" w:rsidRDefault="000E5CCA" w:rsidP="009E66FF">
            <w:pPr>
              <w:pStyle w:val="Akapitzlist"/>
              <w:numPr>
                <w:ilvl w:val="0"/>
                <w:numId w:val="73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604D2D">
              <w:rPr>
                <w:color w:val="FF0000"/>
                <w:sz w:val="22"/>
                <w:szCs w:val="20"/>
              </w:rPr>
              <w:t>Wysłanie wniosku o zajęcie stanow</w:t>
            </w:r>
            <w:r w:rsidRPr="00604D2D">
              <w:rPr>
                <w:color w:val="FF0000"/>
                <w:sz w:val="22"/>
                <w:szCs w:val="20"/>
              </w:rPr>
              <w:t>i</w:t>
            </w:r>
            <w:r w:rsidRPr="00604D2D">
              <w:rPr>
                <w:color w:val="FF0000"/>
                <w:sz w:val="22"/>
                <w:szCs w:val="20"/>
              </w:rPr>
              <w:t>ska do PPIS i RDOŚ w/s przeprow</w:t>
            </w:r>
            <w:r w:rsidRPr="00604D2D">
              <w:rPr>
                <w:color w:val="FF0000"/>
                <w:sz w:val="22"/>
                <w:szCs w:val="20"/>
              </w:rPr>
              <w:t>a</w:t>
            </w:r>
            <w:r w:rsidRPr="00604D2D">
              <w:rPr>
                <w:color w:val="FF0000"/>
                <w:sz w:val="22"/>
                <w:szCs w:val="20"/>
              </w:rPr>
              <w:t>dzenia strategicznej oceny oddział</w:t>
            </w:r>
            <w:r w:rsidRPr="00604D2D">
              <w:rPr>
                <w:color w:val="FF0000"/>
                <w:sz w:val="22"/>
                <w:szCs w:val="20"/>
              </w:rPr>
              <w:t>y</w:t>
            </w:r>
            <w:r w:rsidRPr="00604D2D">
              <w:rPr>
                <w:color w:val="FF0000"/>
                <w:sz w:val="22"/>
                <w:szCs w:val="20"/>
              </w:rPr>
              <w:t>wania na środowisko oraz uzgodnienia zakresu prognozy oddziaływania na środowisko w dniu  11.03.2016 r.</w:t>
            </w:r>
          </w:p>
          <w:p w:rsidR="000E5CCA" w:rsidRPr="00CD52CC" w:rsidRDefault="000E5CCA" w:rsidP="00CD52CC">
            <w:pPr>
              <w:tabs>
                <w:tab w:val="num" w:pos="175"/>
              </w:tabs>
              <w:ind w:left="34"/>
              <w:jc w:val="both"/>
              <w:rPr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t>Uchwała Nr 483/XVIII/2016  dnia 17.02.2016 r.</w:t>
            </w: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A2CAE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BF0E29">
              <w:rPr>
                <w:color w:val="000000" w:themeColor="text1"/>
                <w:sz w:val="22"/>
                <w:szCs w:val="20"/>
              </w:rPr>
              <w:t>n</w:t>
            </w:r>
            <w:r w:rsidRPr="00BF0E29">
              <w:rPr>
                <w:color w:val="000000" w:themeColor="text1"/>
                <w:sz w:val="22"/>
                <w:szCs w:val="20"/>
              </w:rPr>
              <w:t>nego części miasta Piaseczno dla obszaru J.P.II, Wojska Polskiego, Sienkiewicza,  tory kolei Etap I- w granicach dzi</w:t>
            </w:r>
            <w:r w:rsidRPr="00BF0E29">
              <w:rPr>
                <w:color w:val="000000" w:themeColor="text1"/>
                <w:sz w:val="22"/>
                <w:szCs w:val="20"/>
              </w:rPr>
              <w:t>a</w:t>
            </w:r>
            <w:r w:rsidRPr="00BF0E29">
              <w:rPr>
                <w:color w:val="000000" w:themeColor="text1"/>
                <w:sz w:val="22"/>
                <w:szCs w:val="20"/>
              </w:rPr>
              <w:t>łek nr ew. 24, 25 z obrębu 14</w:t>
            </w: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BF0E29" w:rsidRDefault="000A2CAE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BF0E29" w:rsidRDefault="00BF0E29" w:rsidP="00BF0E29">
            <w:pPr>
              <w:pStyle w:val="Akapitzlist"/>
              <w:numPr>
                <w:ilvl w:val="0"/>
                <w:numId w:val="83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8019F2">
              <w:rPr>
                <w:color w:val="FF0000"/>
                <w:sz w:val="22"/>
                <w:szCs w:val="20"/>
              </w:rPr>
              <w:t xml:space="preserve">17.05.2016 </w:t>
            </w:r>
            <w:r w:rsidRPr="00BF0E29">
              <w:rPr>
                <w:color w:val="FF0000"/>
                <w:sz w:val="22"/>
                <w:szCs w:val="20"/>
              </w:rPr>
              <w:t xml:space="preserve">r. </w:t>
            </w:r>
          </w:p>
          <w:p w:rsidR="00BF0E29" w:rsidRPr="00BF0E29" w:rsidRDefault="00BF0E29" w:rsidP="00BF0E29">
            <w:pPr>
              <w:pStyle w:val="Akapitzlist"/>
              <w:numPr>
                <w:ilvl w:val="0"/>
                <w:numId w:val="83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Wysłanie wniosku o zajęcie stan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>wiska do PPIS i RDOŚ w/s przepr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>wadzenia strategicznej oceny oddzi</w:t>
            </w:r>
            <w:r w:rsidRPr="00BF0E29">
              <w:rPr>
                <w:color w:val="FF0000"/>
                <w:sz w:val="22"/>
                <w:szCs w:val="20"/>
              </w:rPr>
              <w:t>a</w:t>
            </w:r>
            <w:r w:rsidRPr="00BF0E29">
              <w:rPr>
                <w:color w:val="FF0000"/>
                <w:sz w:val="22"/>
                <w:szCs w:val="20"/>
              </w:rPr>
              <w:t>ływania na środowisko oraz uzgo</w:t>
            </w:r>
            <w:r w:rsidRPr="00BF0E29">
              <w:rPr>
                <w:color w:val="FF0000"/>
                <w:sz w:val="22"/>
                <w:szCs w:val="20"/>
              </w:rPr>
              <w:t>d</w:t>
            </w:r>
            <w:r w:rsidRPr="00BF0E29">
              <w:rPr>
                <w:color w:val="FF0000"/>
                <w:sz w:val="22"/>
                <w:szCs w:val="20"/>
              </w:rPr>
              <w:t>nienia zakresu prognozy oddziaływ</w:t>
            </w:r>
            <w:r w:rsidRPr="00BF0E29">
              <w:rPr>
                <w:color w:val="FF0000"/>
                <w:sz w:val="22"/>
                <w:szCs w:val="20"/>
              </w:rPr>
              <w:t>a</w:t>
            </w:r>
            <w:r w:rsidRPr="00BF0E29">
              <w:rPr>
                <w:color w:val="FF0000"/>
                <w:sz w:val="22"/>
                <w:szCs w:val="20"/>
              </w:rPr>
              <w:t xml:space="preserve">nia na środowisko w dniu </w:t>
            </w:r>
            <w:r w:rsidR="008019F2">
              <w:rPr>
                <w:color w:val="FF0000"/>
                <w:sz w:val="22"/>
                <w:szCs w:val="20"/>
              </w:rPr>
              <w:t>17.05.2016 r.</w:t>
            </w:r>
          </w:p>
          <w:p w:rsidR="00BF0E29" w:rsidRPr="00BF0E29" w:rsidRDefault="00BF0E29" w:rsidP="00BF0E29">
            <w:pPr>
              <w:pStyle w:val="Akapitzlist"/>
              <w:numPr>
                <w:ilvl w:val="0"/>
                <w:numId w:val="83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Ogłoszenie w prasie oraz przez o</w:t>
            </w:r>
            <w:r w:rsidRPr="00BF0E29">
              <w:rPr>
                <w:color w:val="FF0000"/>
                <w:sz w:val="22"/>
                <w:szCs w:val="20"/>
              </w:rPr>
              <w:t>b</w:t>
            </w:r>
            <w:r w:rsidRPr="00BF0E29">
              <w:rPr>
                <w:color w:val="FF0000"/>
                <w:sz w:val="22"/>
                <w:szCs w:val="20"/>
              </w:rPr>
              <w:t>wieszczenie o przystąpieniu do sp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 xml:space="preserve">rządzenia </w:t>
            </w:r>
            <w:proofErr w:type="spellStart"/>
            <w:r w:rsidRPr="00BF0E29">
              <w:rPr>
                <w:color w:val="FF0000"/>
                <w:sz w:val="22"/>
                <w:szCs w:val="20"/>
              </w:rPr>
              <w:t>mpzp</w:t>
            </w:r>
            <w:proofErr w:type="spellEnd"/>
            <w:r w:rsidRPr="00BF0E29">
              <w:rPr>
                <w:color w:val="FF0000"/>
                <w:sz w:val="22"/>
                <w:szCs w:val="20"/>
              </w:rPr>
              <w:t xml:space="preserve"> oraz strategicznej oceny oddziaływania na środowisko w dniu </w:t>
            </w:r>
            <w:r w:rsidR="008019F2">
              <w:rPr>
                <w:color w:val="FF0000"/>
                <w:sz w:val="22"/>
                <w:szCs w:val="20"/>
              </w:rPr>
              <w:t>18.05.2016 r.</w:t>
            </w:r>
          </w:p>
          <w:p w:rsidR="000E5CCA" w:rsidRPr="000A2CAE" w:rsidRDefault="000E5CCA" w:rsidP="000A2CAE">
            <w:pPr>
              <w:tabs>
                <w:tab w:val="num" w:pos="175"/>
              </w:tabs>
              <w:ind w:left="34"/>
              <w:jc w:val="both"/>
              <w:rPr>
                <w:color w:val="FF0000"/>
                <w:sz w:val="22"/>
                <w:szCs w:val="20"/>
              </w:rPr>
            </w:pPr>
          </w:p>
        </w:tc>
      </w:tr>
      <w:tr w:rsidR="00A65BE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D67AB5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 xml:space="preserve">527/XX/2016 z </w:t>
            </w:r>
            <w:r w:rsidRPr="00A65BE0">
              <w:rPr>
                <w:color w:val="FF0000"/>
                <w:sz w:val="22"/>
                <w:szCs w:val="20"/>
              </w:rPr>
              <w:t xml:space="preserve">  dnia </w:t>
            </w:r>
            <w:r>
              <w:rPr>
                <w:color w:val="FF0000"/>
                <w:sz w:val="22"/>
                <w:szCs w:val="20"/>
              </w:rPr>
              <w:t>13.04.2016</w:t>
            </w:r>
            <w:r w:rsidRPr="00A65BE0">
              <w:rPr>
                <w:color w:val="FF0000"/>
                <w:sz w:val="22"/>
                <w:szCs w:val="20"/>
              </w:rPr>
              <w:t xml:space="preserve"> r.</w:t>
            </w: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lastRenderedPageBreak/>
              <w:t>Przystąpienie do sporządzenia miejscowego planu zagosp</w:t>
            </w:r>
            <w:r w:rsidRPr="00A65BE0">
              <w:rPr>
                <w:color w:val="FF0000"/>
                <w:sz w:val="22"/>
                <w:szCs w:val="20"/>
              </w:rPr>
              <w:t>o</w:t>
            </w:r>
            <w:r w:rsidRPr="00A65BE0">
              <w:rPr>
                <w:color w:val="FF0000"/>
                <w:sz w:val="22"/>
                <w:szCs w:val="20"/>
              </w:rPr>
              <w:t>darowania przestrzennego cz</w:t>
            </w:r>
            <w:r w:rsidRPr="00A65BE0">
              <w:rPr>
                <w:color w:val="FF0000"/>
                <w:sz w:val="22"/>
                <w:szCs w:val="20"/>
              </w:rPr>
              <w:t>ę</w:t>
            </w:r>
            <w:r w:rsidRPr="00A65BE0">
              <w:rPr>
                <w:color w:val="FF0000"/>
                <w:sz w:val="22"/>
                <w:szCs w:val="20"/>
              </w:rPr>
              <w:t>ści miasta Piaseczno dla dzi</w:t>
            </w:r>
            <w:r w:rsidRPr="00A65BE0">
              <w:rPr>
                <w:color w:val="FF0000"/>
                <w:sz w:val="22"/>
                <w:szCs w:val="20"/>
              </w:rPr>
              <w:t>a</w:t>
            </w:r>
            <w:r w:rsidRPr="00A65BE0">
              <w:rPr>
                <w:color w:val="FF0000"/>
                <w:sz w:val="22"/>
                <w:szCs w:val="20"/>
              </w:rPr>
              <w:t xml:space="preserve">łek nr ew. </w:t>
            </w:r>
            <w:r>
              <w:rPr>
                <w:color w:val="FF0000"/>
                <w:sz w:val="22"/>
                <w:szCs w:val="20"/>
              </w:rPr>
              <w:t xml:space="preserve">22 i 24 </w:t>
            </w:r>
            <w:r w:rsidRPr="00A65BE0">
              <w:rPr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>w</w:t>
            </w:r>
            <w:r w:rsidRPr="00A65BE0">
              <w:rPr>
                <w:color w:val="FF0000"/>
                <w:sz w:val="22"/>
                <w:szCs w:val="20"/>
              </w:rPr>
              <w:t xml:space="preserve"> </w:t>
            </w:r>
            <w:proofErr w:type="spellStart"/>
            <w:r w:rsidRPr="00A65BE0">
              <w:rPr>
                <w:color w:val="FF0000"/>
                <w:sz w:val="22"/>
                <w:szCs w:val="20"/>
              </w:rPr>
              <w:t>obr</w:t>
            </w:r>
            <w:proofErr w:type="spellEnd"/>
            <w:r>
              <w:rPr>
                <w:color w:val="FF0000"/>
                <w:sz w:val="22"/>
                <w:szCs w:val="20"/>
              </w:rPr>
              <w:t>.</w:t>
            </w:r>
            <w:r w:rsidRPr="00A65BE0">
              <w:rPr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>16</w:t>
            </w:r>
          </w:p>
          <w:p w:rsid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604D2D" w:rsidRDefault="00604D2D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604D2D" w:rsidRDefault="00604D2D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604D2D" w:rsidRDefault="00604D2D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A65BE0" w:rsidRDefault="00A65BE0" w:rsidP="00A65BE0">
            <w:pPr>
              <w:pStyle w:val="Akapitzlist"/>
              <w:numPr>
                <w:ilvl w:val="0"/>
                <w:numId w:val="84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Ogłoszenie w prasie oraz przez o</w:t>
            </w:r>
            <w:r w:rsidRPr="00A65BE0">
              <w:rPr>
                <w:color w:val="FF0000"/>
                <w:sz w:val="22"/>
                <w:szCs w:val="20"/>
              </w:rPr>
              <w:t>b</w:t>
            </w:r>
            <w:r w:rsidRPr="00A65BE0">
              <w:rPr>
                <w:color w:val="FF0000"/>
                <w:sz w:val="22"/>
                <w:szCs w:val="20"/>
              </w:rPr>
              <w:t>wieszczenie o przystąpieniu do sp</w:t>
            </w:r>
            <w:r w:rsidRPr="00A65BE0">
              <w:rPr>
                <w:color w:val="FF0000"/>
                <w:sz w:val="22"/>
                <w:szCs w:val="20"/>
              </w:rPr>
              <w:t>o</w:t>
            </w:r>
            <w:r w:rsidRPr="00A65BE0">
              <w:rPr>
                <w:color w:val="FF0000"/>
                <w:sz w:val="22"/>
                <w:szCs w:val="20"/>
              </w:rPr>
              <w:t xml:space="preserve">rządzenia </w:t>
            </w:r>
            <w:proofErr w:type="spellStart"/>
            <w:r w:rsidRPr="00A65BE0">
              <w:rPr>
                <w:color w:val="FF0000"/>
                <w:sz w:val="22"/>
                <w:szCs w:val="20"/>
              </w:rPr>
              <w:t>mpzp</w:t>
            </w:r>
            <w:proofErr w:type="spellEnd"/>
            <w:r w:rsidRPr="00A65BE0">
              <w:rPr>
                <w:color w:val="FF0000"/>
                <w:sz w:val="22"/>
                <w:szCs w:val="20"/>
              </w:rPr>
              <w:t xml:space="preserve"> oraz strategicznej oceny oddziaływania na środowisko w dniu </w:t>
            </w:r>
            <w:r w:rsidR="008019F2">
              <w:rPr>
                <w:color w:val="FF0000"/>
                <w:sz w:val="22"/>
                <w:szCs w:val="20"/>
              </w:rPr>
              <w:t xml:space="preserve">18.05.2016 </w:t>
            </w:r>
            <w:r w:rsidRPr="00A65BE0">
              <w:rPr>
                <w:color w:val="FF0000"/>
                <w:sz w:val="22"/>
                <w:szCs w:val="20"/>
              </w:rPr>
              <w:t>r.</w:t>
            </w:r>
          </w:p>
          <w:p w:rsidR="00A65BE0" w:rsidRPr="00A65BE0" w:rsidRDefault="00A65BE0" w:rsidP="00A65BE0">
            <w:pPr>
              <w:pStyle w:val="Akapitzlist"/>
              <w:numPr>
                <w:ilvl w:val="0"/>
                <w:numId w:val="84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Zawiadomienie o przystąpieniu do sporządzenia zmiany planu instytucje i organy właściwe do uzgadniania i opiniowania planu w dniu</w:t>
            </w:r>
            <w:r>
              <w:rPr>
                <w:color w:val="FF0000"/>
                <w:sz w:val="22"/>
                <w:szCs w:val="20"/>
              </w:rPr>
              <w:t xml:space="preserve"> 1</w:t>
            </w:r>
            <w:r w:rsidR="008019F2">
              <w:rPr>
                <w:color w:val="FF0000"/>
                <w:sz w:val="22"/>
                <w:szCs w:val="20"/>
              </w:rPr>
              <w:t>7</w:t>
            </w:r>
            <w:r>
              <w:rPr>
                <w:color w:val="FF0000"/>
                <w:sz w:val="22"/>
                <w:szCs w:val="20"/>
              </w:rPr>
              <w:t>.05.2016</w:t>
            </w:r>
            <w:r w:rsidRPr="00A65BE0">
              <w:rPr>
                <w:color w:val="FF0000"/>
                <w:sz w:val="22"/>
                <w:szCs w:val="20"/>
              </w:rPr>
              <w:t xml:space="preserve">r. </w:t>
            </w:r>
          </w:p>
          <w:p w:rsidR="00A65BE0" w:rsidRPr="00A65BE0" w:rsidRDefault="00A65BE0" w:rsidP="00A65BE0">
            <w:pPr>
              <w:pStyle w:val="Akapitzlist"/>
              <w:numPr>
                <w:ilvl w:val="0"/>
                <w:numId w:val="84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Wysłanie wniosku o zajęcie stan</w:t>
            </w:r>
            <w:r w:rsidRPr="00A65BE0">
              <w:rPr>
                <w:color w:val="FF0000"/>
                <w:sz w:val="22"/>
                <w:szCs w:val="20"/>
              </w:rPr>
              <w:t>o</w:t>
            </w:r>
            <w:r w:rsidRPr="00A65BE0">
              <w:rPr>
                <w:color w:val="FF0000"/>
                <w:sz w:val="22"/>
                <w:szCs w:val="20"/>
              </w:rPr>
              <w:t>wiska do PPIS i RDOŚ w/s przepr</w:t>
            </w:r>
            <w:r w:rsidRPr="00A65BE0">
              <w:rPr>
                <w:color w:val="FF0000"/>
                <w:sz w:val="22"/>
                <w:szCs w:val="20"/>
              </w:rPr>
              <w:t>o</w:t>
            </w:r>
            <w:r w:rsidRPr="00A65BE0">
              <w:rPr>
                <w:color w:val="FF0000"/>
                <w:sz w:val="22"/>
                <w:szCs w:val="20"/>
              </w:rPr>
              <w:t>wadzenia strategicznej oceny oddzi</w:t>
            </w:r>
            <w:r w:rsidRPr="00A65BE0">
              <w:rPr>
                <w:color w:val="FF0000"/>
                <w:sz w:val="22"/>
                <w:szCs w:val="20"/>
              </w:rPr>
              <w:t>a</w:t>
            </w:r>
            <w:r w:rsidRPr="00A65BE0">
              <w:rPr>
                <w:color w:val="FF0000"/>
                <w:sz w:val="22"/>
                <w:szCs w:val="20"/>
              </w:rPr>
              <w:lastRenderedPageBreak/>
              <w:t>ływania na środowisko oraz uzgo</w:t>
            </w:r>
            <w:r w:rsidRPr="00A65BE0">
              <w:rPr>
                <w:color w:val="FF0000"/>
                <w:sz w:val="22"/>
                <w:szCs w:val="20"/>
              </w:rPr>
              <w:t>d</w:t>
            </w:r>
            <w:r w:rsidRPr="00A65BE0">
              <w:rPr>
                <w:color w:val="FF0000"/>
                <w:sz w:val="22"/>
                <w:szCs w:val="20"/>
              </w:rPr>
              <w:t>nienia zakresu prognozy oddziaływ</w:t>
            </w:r>
            <w:r w:rsidRPr="00A65BE0">
              <w:rPr>
                <w:color w:val="FF0000"/>
                <w:sz w:val="22"/>
                <w:szCs w:val="20"/>
              </w:rPr>
              <w:t>a</w:t>
            </w:r>
            <w:r w:rsidRPr="00A65BE0">
              <w:rPr>
                <w:color w:val="FF0000"/>
                <w:sz w:val="22"/>
                <w:szCs w:val="20"/>
              </w:rPr>
              <w:t xml:space="preserve">nia na środowisko w dniu  </w:t>
            </w:r>
            <w:r>
              <w:rPr>
                <w:color w:val="FF0000"/>
                <w:sz w:val="22"/>
                <w:szCs w:val="20"/>
              </w:rPr>
              <w:t>1</w:t>
            </w:r>
            <w:r w:rsidR="008019F2">
              <w:rPr>
                <w:color w:val="FF0000"/>
                <w:sz w:val="22"/>
                <w:szCs w:val="20"/>
              </w:rPr>
              <w:t>7</w:t>
            </w:r>
            <w:r>
              <w:rPr>
                <w:color w:val="FF0000"/>
                <w:sz w:val="22"/>
                <w:szCs w:val="20"/>
              </w:rPr>
              <w:t>.05.2016r.</w:t>
            </w:r>
          </w:p>
          <w:p w:rsidR="00A65BE0" w:rsidRDefault="00A65BE0" w:rsidP="00A65BE0">
            <w:pPr>
              <w:tabs>
                <w:tab w:val="num" w:pos="317"/>
              </w:tabs>
              <w:ind w:left="34"/>
              <w:jc w:val="both"/>
              <w:rPr>
                <w:color w:val="FF0000"/>
                <w:sz w:val="22"/>
                <w:szCs w:val="20"/>
              </w:rPr>
            </w:pPr>
          </w:p>
          <w:p w:rsidR="000132FD" w:rsidRPr="00A65BE0" w:rsidRDefault="000132FD" w:rsidP="00A65BE0">
            <w:pPr>
              <w:tabs>
                <w:tab w:val="num" w:pos="317"/>
              </w:tabs>
              <w:ind w:left="34"/>
              <w:jc w:val="both"/>
              <w:rPr>
                <w:color w:val="FF0000"/>
                <w:sz w:val="22"/>
                <w:szCs w:val="20"/>
              </w:rPr>
            </w:pPr>
          </w:p>
        </w:tc>
      </w:tr>
      <w:tr w:rsidR="00A65BE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D67AB5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 xml:space="preserve">528/XX/2016 z </w:t>
            </w:r>
            <w:r w:rsidRPr="00A65BE0">
              <w:rPr>
                <w:color w:val="FF0000"/>
                <w:sz w:val="22"/>
                <w:szCs w:val="20"/>
              </w:rPr>
              <w:t xml:space="preserve">  dnia </w:t>
            </w:r>
            <w:r>
              <w:rPr>
                <w:color w:val="FF0000"/>
                <w:sz w:val="22"/>
                <w:szCs w:val="20"/>
              </w:rPr>
              <w:t>13.04.2016</w:t>
            </w:r>
            <w:r w:rsidRPr="00A65BE0">
              <w:rPr>
                <w:color w:val="FF0000"/>
                <w:sz w:val="22"/>
                <w:szCs w:val="20"/>
              </w:rPr>
              <w:t xml:space="preserve"> </w:t>
            </w:r>
            <w:proofErr w:type="spellStart"/>
            <w:r w:rsidRPr="00A65BE0">
              <w:rPr>
                <w:color w:val="FF0000"/>
                <w:sz w:val="22"/>
                <w:szCs w:val="20"/>
              </w:rPr>
              <w:t>r</w:t>
            </w:r>
            <w:proofErr w:type="spellEnd"/>
            <w:r w:rsidRPr="00BF0E29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BF0E29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BF0E29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Przystąpienie do sporządzenia zmiany miejscowego planu zagospodarowania przestrze</w:t>
            </w:r>
            <w:r w:rsidRPr="00A65BE0">
              <w:rPr>
                <w:color w:val="FF0000"/>
                <w:sz w:val="22"/>
                <w:szCs w:val="20"/>
              </w:rPr>
              <w:t>n</w:t>
            </w:r>
            <w:r w:rsidRPr="00A65BE0">
              <w:rPr>
                <w:color w:val="FF0000"/>
                <w:sz w:val="22"/>
                <w:szCs w:val="20"/>
              </w:rPr>
              <w:t xml:space="preserve">nego części miasta Piaseczno </w:t>
            </w:r>
            <w:r>
              <w:rPr>
                <w:color w:val="FF0000"/>
                <w:sz w:val="22"/>
                <w:szCs w:val="20"/>
              </w:rPr>
              <w:t>zatwierdzonego uchwałą nr 1439/XLVIII/2010 w gran</w:t>
            </w:r>
            <w:r>
              <w:rPr>
                <w:color w:val="FF0000"/>
                <w:sz w:val="22"/>
                <w:szCs w:val="20"/>
              </w:rPr>
              <w:t>i</w:t>
            </w:r>
            <w:r>
              <w:rPr>
                <w:color w:val="FF0000"/>
                <w:sz w:val="22"/>
                <w:szCs w:val="20"/>
              </w:rPr>
              <w:t xml:space="preserve">cach terenu oznaczonego symbolem 1MN. </w:t>
            </w:r>
          </w:p>
          <w:p w:rsidR="00A65BE0" w:rsidRPr="00BF0E29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BF0E29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2" w:rsidRPr="00BF0E29" w:rsidRDefault="008019F2" w:rsidP="008019F2">
            <w:pPr>
              <w:pStyle w:val="Akapitzlist"/>
              <w:numPr>
                <w:ilvl w:val="0"/>
                <w:numId w:val="8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Ogłoszenie w prasie oraz przez o</w:t>
            </w:r>
            <w:r w:rsidRPr="00BF0E29">
              <w:rPr>
                <w:color w:val="FF0000"/>
                <w:sz w:val="22"/>
                <w:szCs w:val="20"/>
              </w:rPr>
              <w:t>b</w:t>
            </w:r>
            <w:r w:rsidRPr="00BF0E29">
              <w:rPr>
                <w:color w:val="FF0000"/>
                <w:sz w:val="22"/>
                <w:szCs w:val="20"/>
              </w:rPr>
              <w:t>wieszczenie o przystąpieniu do sp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 xml:space="preserve">rządzenia </w:t>
            </w:r>
            <w:proofErr w:type="spellStart"/>
            <w:r w:rsidRPr="00BF0E29">
              <w:rPr>
                <w:color w:val="FF0000"/>
                <w:sz w:val="22"/>
                <w:szCs w:val="20"/>
              </w:rPr>
              <w:t>mpzp</w:t>
            </w:r>
            <w:proofErr w:type="spellEnd"/>
            <w:r w:rsidRPr="00BF0E29">
              <w:rPr>
                <w:color w:val="FF0000"/>
                <w:sz w:val="22"/>
                <w:szCs w:val="20"/>
              </w:rPr>
              <w:t xml:space="preserve"> oraz strategicznej oceny oddziaływania na środowisko w dniu </w:t>
            </w:r>
            <w:r>
              <w:rPr>
                <w:color w:val="FF0000"/>
                <w:sz w:val="22"/>
                <w:szCs w:val="20"/>
              </w:rPr>
              <w:t xml:space="preserve">18.05.2016 </w:t>
            </w:r>
            <w:r w:rsidRPr="00BF0E29">
              <w:rPr>
                <w:color w:val="FF0000"/>
                <w:sz w:val="22"/>
                <w:szCs w:val="20"/>
              </w:rPr>
              <w:t>r.</w:t>
            </w:r>
          </w:p>
          <w:p w:rsidR="00A65BE0" w:rsidRPr="00BF0E29" w:rsidRDefault="00A65BE0" w:rsidP="00A65BE0">
            <w:pPr>
              <w:pStyle w:val="Akapitzlist"/>
              <w:numPr>
                <w:ilvl w:val="0"/>
                <w:numId w:val="85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Zawiadomienie o przystąpieniu do sporządzenia zmiany planu instytucje i organy właściwe do uzgadniania i</w:t>
            </w:r>
            <w:r w:rsidR="008019F2">
              <w:rPr>
                <w:color w:val="FF0000"/>
                <w:sz w:val="22"/>
                <w:szCs w:val="20"/>
              </w:rPr>
              <w:t> </w:t>
            </w:r>
            <w:r w:rsidRPr="00BF0E29">
              <w:rPr>
                <w:color w:val="FF0000"/>
                <w:sz w:val="22"/>
                <w:szCs w:val="20"/>
              </w:rPr>
              <w:t>opiniowania planu w dniu</w:t>
            </w:r>
            <w:r w:rsidR="008019F2">
              <w:rPr>
                <w:color w:val="FF0000"/>
                <w:sz w:val="22"/>
                <w:szCs w:val="20"/>
              </w:rPr>
              <w:t xml:space="preserve"> 23.05.2016r.</w:t>
            </w:r>
            <w:r w:rsidRPr="00BF0E29">
              <w:rPr>
                <w:color w:val="FF0000"/>
                <w:sz w:val="22"/>
                <w:szCs w:val="20"/>
              </w:rPr>
              <w:t xml:space="preserve"> </w:t>
            </w:r>
          </w:p>
          <w:p w:rsidR="00A65BE0" w:rsidRPr="00BF0E29" w:rsidRDefault="00A65BE0" w:rsidP="00A65BE0">
            <w:pPr>
              <w:pStyle w:val="Akapitzlist"/>
              <w:numPr>
                <w:ilvl w:val="0"/>
                <w:numId w:val="8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BF0E29">
              <w:rPr>
                <w:color w:val="FF0000"/>
                <w:sz w:val="22"/>
                <w:szCs w:val="20"/>
              </w:rPr>
              <w:t>Wysłanie wniosku o zajęcie stan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>wiska do PPIS i RDOŚ w/s przepr</w:t>
            </w:r>
            <w:r w:rsidRPr="00BF0E29">
              <w:rPr>
                <w:color w:val="FF0000"/>
                <w:sz w:val="22"/>
                <w:szCs w:val="20"/>
              </w:rPr>
              <w:t>o</w:t>
            </w:r>
            <w:r w:rsidRPr="00BF0E29">
              <w:rPr>
                <w:color w:val="FF0000"/>
                <w:sz w:val="22"/>
                <w:szCs w:val="20"/>
              </w:rPr>
              <w:t>wadzenia strategicznej oceny oddzi</w:t>
            </w:r>
            <w:r w:rsidRPr="00BF0E29">
              <w:rPr>
                <w:color w:val="FF0000"/>
                <w:sz w:val="22"/>
                <w:szCs w:val="20"/>
              </w:rPr>
              <w:t>a</w:t>
            </w:r>
            <w:r w:rsidRPr="00BF0E29">
              <w:rPr>
                <w:color w:val="FF0000"/>
                <w:sz w:val="22"/>
                <w:szCs w:val="20"/>
              </w:rPr>
              <w:t>ływania na środowisko oraz uzgo</w:t>
            </w:r>
            <w:r w:rsidRPr="00BF0E29">
              <w:rPr>
                <w:color w:val="FF0000"/>
                <w:sz w:val="22"/>
                <w:szCs w:val="20"/>
              </w:rPr>
              <w:t>d</w:t>
            </w:r>
            <w:r w:rsidRPr="00BF0E29">
              <w:rPr>
                <w:color w:val="FF0000"/>
                <w:sz w:val="22"/>
                <w:szCs w:val="20"/>
              </w:rPr>
              <w:t>nienia zakresu prognozy oddziaływ</w:t>
            </w:r>
            <w:r w:rsidRPr="00BF0E29">
              <w:rPr>
                <w:color w:val="FF0000"/>
                <w:sz w:val="22"/>
                <w:szCs w:val="20"/>
              </w:rPr>
              <w:t>a</w:t>
            </w:r>
            <w:r w:rsidRPr="00BF0E29">
              <w:rPr>
                <w:color w:val="FF0000"/>
                <w:sz w:val="22"/>
                <w:szCs w:val="20"/>
              </w:rPr>
              <w:t xml:space="preserve">nia na środowisko w dniu  </w:t>
            </w:r>
            <w:r w:rsidR="008019F2">
              <w:rPr>
                <w:color w:val="FF0000"/>
                <w:sz w:val="22"/>
                <w:szCs w:val="20"/>
              </w:rPr>
              <w:t>23.05.2016</w:t>
            </w:r>
            <w:r w:rsidRPr="00BF0E29">
              <w:rPr>
                <w:color w:val="FF0000"/>
                <w:sz w:val="22"/>
                <w:szCs w:val="20"/>
              </w:rPr>
              <w:t>r.</w:t>
            </w:r>
          </w:p>
          <w:p w:rsidR="00A65BE0" w:rsidRPr="000A2CAE" w:rsidRDefault="00A65BE0" w:rsidP="008019F2">
            <w:pPr>
              <w:pStyle w:val="Akapitzlist"/>
              <w:numPr>
                <w:ilvl w:val="0"/>
                <w:numId w:val="8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</w:p>
        </w:tc>
      </w:tr>
      <w:tr w:rsidR="00A65BE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D67AB5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Uchwała Nr 547/XXI/2016  dnia 11.05.2016 r.</w:t>
            </w: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  <w:r w:rsidRPr="00A65BE0">
              <w:rPr>
                <w:color w:val="FF0000"/>
                <w:sz w:val="22"/>
                <w:szCs w:val="20"/>
              </w:rPr>
              <w:t>Przystąpienie do sporządzenia zmiany miejscowego planu zagospodarowania przestrze</w:t>
            </w:r>
            <w:r w:rsidRPr="00A65BE0">
              <w:rPr>
                <w:color w:val="FF0000"/>
                <w:sz w:val="22"/>
                <w:szCs w:val="20"/>
              </w:rPr>
              <w:t>n</w:t>
            </w:r>
            <w:r w:rsidRPr="00A65BE0">
              <w:rPr>
                <w:color w:val="FF0000"/>
                <w:sz w:val="22"/>
                <w:szCs w:val="20"/>
              </w:rPr>
              <w:t xml:space="preserve">nego części miasta Piaseczno dla obszaru </w:t>
            </w:r>
            <w:r>
              <w:rPr>
                <w:color w:val="FF0000"/>
                <w:sz w:val="22"/>
                <w:szCs w:val="20"/>
              </w:rPr>
              <w:t>oznaczonego symbolem 14MW/U w rejonie u zbiegu ulic Fabrycznej</w:t>
            </w:r>
            <w:r w:rsidR="00122831">
              <w:rPr>
                <w:color w:val="FF0000"/>
                <w:sz w:val="22"/>
                <w:szCs w:val="20"/>
              </w:rPr>
              <w:t xml:space="preserve"> i L</w:t>
            </w:r>
            <w:r w:rsidR="00122831">
              <w:rPr>
                <w:color w:val="FF0000"/>
                <w:sz w:val="22"/>
                <w:szCs w:val="20"/>
              </w:rPr>
              <w:t>u</w:t>
            </w:r>
            <w:r w:rsidR="00122831">
              <w:rPr>
                <w:color w:val="FF0000"/>
                <w:sz w:val="22"/>
                <w:szCs w:val="20"/>
              </w:rPr>
              <w:t>dowej</w:t>
            </w: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0132FD" w:rsidRPr="00A65BE0" w:rsidRDefault="000132FD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A65BE0" w:rsidRPr="00A65BE0" w:rsidRDefault="00A65BE0" w:rsidP="00A65BE0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132FD" w:rsidRPr="00BF0E29" w:rsidRDefault="000132FD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BF0E29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AF2A1D" w:rsidRDefault="00AF2A1D" w:rsidP="00AF2A1D">
            <w:pPr>
              <w:tabs>
                <w:tab w:val="num" w:pos="317"/>
              </w:tabs>
              <w:ind w:left="34"/>
              <w:jc w:val="both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   </w:t>
            </w:r>
          </w:p>
        </w:tc>
      </w:tr>
    </w:tbl>
    <w:p w:rsidR="005A6778" w:rsidRPr="00F9088E" w:rsidRDefault="005A6778" w:rsidP="0048585F"/>
    <w:sectPr w:rsidR="005A6778" w:rsidRPr="00F9088E" w:rsidSect="009C3315">
      <w:footerReference w:type="even" r:id="rId8"/>
      <w:footerReference w:type="default" r:id="rId9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31" w:rsidRDefault="00122831">
      <w:r>
        <w:separator/>
      </w:r>
    </w:p>
    <w:p w:rsidR="00122831" w:rsidRDefault="00122831"/>
  </w:endnote>
  <w:endnote w:type="continuationSeparator" w:id="0">
    <w:p w:rsidR="00122831" w:rsidRDefault="00122831">
      <w:r>
        <w:continuationSeparator/>
      </w:r>
    </w:p>
    <w:p w:rsidR="00122831" w:rsidRDefault="001228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31" w:rsidRDefault="00122831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2831" w:rsidRDefault="00122831" w:rsidP="00F848F6">
    <w:pPr>
      <w:pStyle w:val="Stopka"/>
      <w:ind w:right="360"/>
    </w:pPr>
  </w:p>
  <w:p w:rsidR="00122831" w:rsidRDefault="001228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31" w:rsidRDefault="00122831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31AF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122831" w:rsidRDefault="00122831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31" w:rsidRDefault="00122831">
      <w:r>
        <w:separator/>
      </w:r>
    </w:p>
    <w:p w:rsidR="00122831" w:rsidRDefault="00122831"/>
  </w:footnote>
  <w:footnote w:type="continuationSeparator" w:id="0">
    <w:p w:rsidR="00122831" w:rsidRDefault="00122831">
      <w:r>
        <w:continuationSeparator/>
      </w:r>
    </w:p>
    <w:p w:rsidR="00122831" w:rsidRDefault="001228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916"/>
    <w:multiLevelType w:val="hybridMultilevel"/>
    <w:tmpl w:val="B9349FCC"/>
    <w:lvl w:ilvl="0" w:tplc="A15A66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C1A00C6"/>
    <w:multiLevelType w:val="hybridMultilevel"/>
    <w:tmpl w:val="98326394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CCA41D0"/>
    <w:multiLevelType w:val="hybridMultilevel"/>
    <w:tmpl w:val="F1D65ED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B7C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0DB746FE"/>
    <w:multiLevelType w:val="hybridMultilevel"/>
    <w:tmpl w:val="B6D8168A"/>
    <w:lvl w:ilvl="0" w:tplc="2206908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6993"/>
    <w:multiLevelType w:val="hybridMultilevel"/>
    <w:tmpl w:val="F8C8C128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>
    <w:nsid w:val="10A37549"/>
    <w:multiLevelType w:val="hybridMultilevel"/>
    <w:tmpl w:val="9F9E1352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1BD6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04493"/>
    <w:multiLevelType w:val="hybridMultilevel"/>
    <w:tmpl w:val="19701D4C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24464"/>
    <w:multiLevelType w:val="hybridMultilevel"/>
    <w:tmpl w:val="E4F87C94"/>
    <w:lvl w:ilvl="0" w:tplc="A3C42A3A">
      <w:start w:val="1"/>
      <w:numFmt w:val="decimal"/>
      <w:lvlText w:val="%1."/>
      <w:lvlJc w:val="left"/>
      <w:pPr>
        <w:tabs>
          <w:tab w:val="num" w:pos="1075"/>
        </w:tabs>
        <w:ind w:left="1302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18E952D2"/>
    <w:multiLevelType w:val="hybridMultilevel"/>
    <w:tmpl w:val="13283D6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F13DC"/>
    <w:multiLevelType w:val="hybridMultilevel"/>
    <w:tmpl w:val="1A8CC084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13F94"/>
    <w:multiLevelType w:val="hybridMultilevel"/>
    <w:tmpl w:val="8FE4C080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DC6866"/>
    <w:multiLevelType w:val="hybridMultilevel"/>
    <w:tmpl w:val="36EE92C8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49770B"/>
    <w:multiLevelType w:val="hybridMultilevel"/>
    <w:tmpl w:val="10C222B8"/>
    <w:lvl w:ilvl="0" w:tplc="4FB4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B67924"/>
    <w:multiLevelType w:val="hybridMultilevel"/>
    <w:tmpl w:val="AFBA169E"/>
    <w:lvl w:ilvl="0" w:tplc="096CE660">
      <w:start w:val="1"/>
      <w:numFmt w:val="decimal"/>
      <w:lvlText w:val="%1."/>
      <w:lvlJc w:val="left"/>
      <w:pPr>
        <w:tabs>
          <w:tab w:val="num" w:pos="1079"/>
        </w:tabs>
        <w:ind w:left="1306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21D51DFF"/>
    <w:multiLevelType w:val="hybridMultilevel"/>
    <w:tmpl w:val="DC7ADCA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9E2B4B"/>
    <w:multiLevelType w:val="hybridMultilevel"/>
    <w:tmpl w:val="2BEE9C70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652474"/>
    <w:multiLevelType w:val="hybridMultilevel"/>
    <w:tmpl w:val="C6181AC8"/>
    <w:lvl w:ilvl="0" w:tplc="E722AB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9F58E4"/>
    <w:multiLevelType w:val="hybridMultilevel"/>
    <w:tmpl w:val="FABEF796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2C742CB9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A62126"/>
    <w:multiLevelType w:val="hybridMultilevel"/>
    <w:tmpl w:val="E234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70650"/>
    <w:multiLevelType w:val="hybridMultilevel"/>
    <w:tmpl w:val="E2F43BEE"/>
    <w:lvl w:ilvl="0" w:tplc="86969302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2EC624A4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D92AA4"/>
    <w:multiLevelType w:val="hybridMultilevel"/>
    <w:tmpl w:val="52E0D92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A4286A"/>
    <w:multiLevelType w:val="hybridMultilevel"/>
    <w:tmpl w:val="3924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10911"/>
    <w:multiLevelType w:val="hybridMultilevel"/>
    <w:tmpl w:val="FDA0A4D0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34F67298"/>
    <w:multiLevelType w:val="hybridMultilevel"/>
    <w:tmpl w:val="12AA7E2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3">
    <w:nsid w:val="3F567BE3"/>
    <w:multiLevelType w:val="hybridMultilevel"/>
    <w:tmpl w:val="02DE66E2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A63E93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044F1A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8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6EF706C"/>
    <w:multiLevelType w:val="hybridMultilevel"/>
    <w:tmpl w:val="741CB65E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FE513C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2">
    <w:nsid w:val="49D668A1"/>
    <w:multiLevelType w:val="hybridMultilevel"/>
    <w:tmpl w:val="E7682516"/>
    <w:lvl w:ilvl="0" w:tplc="09D216D4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215987"/>
    <w:multiLevelType w:val="hybridMultilevel"/>
    <w:tmpl w:val="45DED54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2F2E14"/>
    <w:multiLevelType w:val="hybridMultilevel"/>
    <w:tmpl w:val="F664FEF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E605D4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370596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EA6C03"/>
    <w:multiLevelType w:val="hybridMultilevel"/>
    <w:tmpl w:val="2B5A7962"/>
    <w:lvl w:ilvl="0" w:tplc="260E641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597F73"/>
    <w:multiLevelType w:val="hybridMultilevel"/>
    <w:tmpl w:val="D6C6EE94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9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1E3413"/>
    <w:multiLevelType w:val="hybridMultilevel"/>
    <w:tmpl w:val="99700578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CD7060"/>
    <w:multiLevelType w:val="hybridMultilevel"/>
    <w:tmpl w:val="BC28BEF2"/>
    <w:lvl w:ilvl="0" w:tplc="2D46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2">
    <w:nsid w:val="6822363F"/>
    <w:multiLevelType w:val="hybridMultilevel"/>
    <w:tmpl w:val="F3800544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B7F373D"/>
    <w:multiLevelType w:val="hybridMultilevel"/>
    <w:tmpl w:val="CD26B730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DB05DC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8A4326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6">
    <w:nsid w:val="6DF34BC4"/>
    <w:multiLevelType w:val="hybridMultilevel"/>
    <w:tmpl w:val="E08CE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284DEC"/>
    <w:multiLevelType w:val="hybridMultilevel"/>
    <w:tmpl w:val="2B1C21B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>
    <w:nsid w:val="737C20DB"/>
    <w:multiLevelType w:val="hybridMultilevel"/>
    <w:tmpl w:val="342A77F2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4D247F"/>
    <w:multiLevelType w:val="hybridMultilevel"/>
    <w:tmpl w:val="BCC44B0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6D637C"/>
    <w:multiLevelType w:val="hybridMultilevel"/>
    <w:tmpl w:val="0A305340"/>
    <w:lvl w:ilvl="0" w:tplc="74D81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B37545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C3125C9"/>
    <w:multiLevelType w:val="hybridMultilevel"/>
    <w:tmpl w:val="9402971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6A3D00"/>
    <w:multiLevelType w:val="hybridMultilevel"/>
    <w:tmpl w:val="7574497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C6F0671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7">
    <w:nsid w:val="7D5F7EE6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F658D0"/>
    <w:multiLevelType w:val="hybridMultilevel"/>
    <w:tmpl w:val="9BFCC2E0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1"/>
  </w:num>
  <w:num w:numId="3">
    <w:abstractNumId w:val="18"/>
  </w:num>
  <w:num w:numId="4">
    <w:abstractNumId w:val="1"/>
  </w:num>
  <w:num w:numId="5">
    <w:abstractNumId w:val="43"/>
  </w:num>
  <w:num w:numId="6">
    <w:abstractNumId w:val="39"/>
  </w:num>
  <w:num w:numId="7">
    <w:abstractNumId w:val="54"/>
  </w:num>
  <w:num w:numId="8">
    <w:abstractNumId w:val="46"/>
  </w:num>
  <w:num w:numId="9">
    <w:abstractNumId w:val="9"/>
  </w:num>
  <w:num w:numId="10">
    <w:abstractNumId w:val="71"/>
  </w:num>
  <w:num w:numId="11">
    <w:abstractNumId w:val="66"/>
  </w:num>
  <w:num w:numId="12">
    <w:abstractNumId w:val="47"/>
  </w:num>
  <w:num w:numId="13">
    <w:abstractNumId w:val="48"/>
  </w:num>
  <w:num w:numId="14">
    <w:abstractNumId w:val="60"/>
  </w:num>
  <w:num w:numId="15">
    <w:abstractNumId w:val="59"/>
  </w:num>
  <w:num w:numId="16">
    <w:abstractNumId w:val="38"/>
  </w:num>
  <w:num w:numId="17">
    <w:abstractNumId w:val="69"/>
  </w:num>
  <w:num w:numId="18">
    <w:abstractNumId w:val="67"/>
  </w:num>
  <w:num w:numId="19">
    <w:abstractNumId w:val="57"/>
  </w:num>
  <w:num w:numId="20">
    <w:abstractNumId w:val="64"/>
  </w:num>
  <w:num w:numId="21">
    <w:abstractNumId w:val="37"/>
  </w:num>
  <w:num w:numId="22">
    <w:abstractNumId w:val="52"/>
  </w:num>
  <w:num w:numId="23">
    <w:abstractNumId w:val="40"/>
  </w:num>
  <w:num w:numId="24">
    <w:abstractNumId w:val="72"/>
  </w:num>
  <w:num w:numId="25">
    <w:abstractNumId w:val="28"/>
  </w:num>
  <w:num w:numId="26">
    <w:abstractNumId w:val="65"/>
  </w:num>
  <w:num w:numId="27">
    <w:abstractNumId w:val="84"/>
  </w:num>
  <w:num w:numId="28">
    <w:abstractNumId w:val="13"/>
  </w:num>
  <w:num w:numId="29">
    <w:abstractNumId w:val="6"/>
  </w:num>
  <w:num w:numId="30">
    <w:abstractNumId w:val="55"/>
  </w:num>
  <w:num w:numId="31">
    <w:abstractNumId w:val="42"/>
  </w:num>
  <w:num w:numId="32">
    <w:abstractNumId w:val="14"/>
  </w:num>
  <w:num w:numId="33">
    <w:abstractNumId w:val="32"/>
  </w:num>
  <w:num w:numId="34">
    <w:abstractNumId w:val="78"/>
  </w:num>
  <w:num w:numId="35">
    <w:abstractNumId w:val="24"/>
  </w:num>
  <w:num w:numId="36">
    <w:abstractNumId w:val="56"/>
  </w:num>
  <w:num w:numId="37">
    <w:abstractNumId w:val="10"/>
  </w:num>
  <w:num w:numId="38">
    <w:abstractNumId w:val="85"/>
  </w:num>
  <w:num w:numId="39">
    <w:abstractNumId w:val="20"/>
  </w:num>
  <w:num w:numId="40">
    <w:abstractNumId w:val="19"/>
  </w:num>
  <w:num w:numId="41">
    <w:abstractNumId w:val="22"/>
  </w:num>
  <w:num w:numId="42">
    <w:abstractNumId w:val="21"/>
  </w:num>
  <w:num w:numId="43">
    <w:abstractNumId w:val="83"/>
  </w:num>
  <w:num w:numId="44">
    <w:abstractNumId w:val="12"/>
  </w:num>
  <w:num w:numId="45">
    <w:abstractNumId w:val="82"/>
  </w:num>
  <w:num w:numId="46">
    <w:abstractNumId w:val="41"/>
  </w:num>
  <w:num w:numId="47">
    <w:abstractNumId w:val="27"/>
  </w:num>
  <w:num w:numId="48">
    <w:abstractNumId w:val="49"/>
  </w:num>
  <w:num w:numId="49">
    <w:abstractNumId w:val="16"/>
  </w:num>
  <w:num w:numId="50">
    <w:abstractNumId w:val="88"/>
  </w:num>
  <w:num w:numId="51">
    <w:abstractNumId w:val="26"/>
  </w:num>
  <w:num w:numId="52">
    <w:abstractNumId w:val="53"/>
  </w:num>
  <w:num w:numId="53">
    <w:abstractNumId w:val="23"/>
  </w:num>
  <w:num w:numId="54">
    <w:abstractNumId w:val="4"/>
  </w:num>
  <w:num w:numId="55">
    <w:abstractNumId w:val="8"/>
  </w:num>
  <w:num w:numId="56">
    <w:abstractNumId w:val="74"/>
  </w:num>
  <w:num w:numId="57">
    <w:abstractNumId w:val="79"/>
  </w:num>
  <w:num w:numId="58">
    <w:abstractNumId w:val="70"/>
  </w:num>
  <w:num w:numId="59">
    <w:abstractNumId w:val="62"/>
  </w:num>
  <w:num w:numId="60">
    <w:abstractNumId w:val="36"/>
  </w:num>
  <w:num w:numId="61">
    <w:abstractNumId w:val="68"/>
  </w:num>
  <w:num w:numId="62">
    <w:abstractNumId w:val="50"/>
  </w:num>
  <w:num w:numId="63">
    <w:abstractNumId w:val="17"/>
  </w:num>
  <w:num w:numId="64">
    <w:abstractNumId w:val="45"/>
  </w:num>
  <w:num w:numId="65">
    <w:abstractNumId w:val="75"/>
  </w:num>
  <w:num w:numId="66">
    <w:abstractNumId w:val="86"/>
  </w:num>
  <w:num w:numId="67">
    <w:abstractNumId w:val="33"/>
  </w:num>
  <w:num w:numId="68">
    <w:abstractNumId w:val="77"/>
  </w:num>
  <w:num w:numId="69">
    <w:abstractNumId w:val="80"/>
  </w:num>
  <w:num w:numId="70">
    <w:abstractNumId w:val="15"/>
  </w:num>
  <w:num w:numId="71">
    <w:abstractNumId w:val="81"/>
  </w:num>
  <w:num w:numId="72">
    <w:abstractNumId w:val="63"/>
  </w:num>
  <w:num w:numId="73">
    <w:abstractNumId w:val="51"/>
  </w:num>
  <w:num w:numId="74">
    <w:abstractNumId w:val="76"/>
  </w:num>
  <w:num w:numId="75">
    <w:abstractNumId w:val="34"/>
  </w:num>
  <w:num w:numId="76">
    <w:abstractNumId w:val="30"/>
  </w:num>
  <w:num w:numId="77">
    <w:abstractNumId w:val="25"/>
  </w:num>
  <w:num w:numId="78">
    <w:abstractNumId w:val="7"/>
  </w:num>
  <w:num w:numId="79">
    <w:abstractNumId w:val="5"/>
  </w:num>
  <w:num w:numId="80">
    <w:abstractNumId w:val="73"/>
  </w:num>
  <w:num w:numId="81">
    <w:abstractNumId w:val="29"/>
  </w:num>
  <w:num w:numId="82">
    <w:abstractNumId w:val="3"/>
  </w:num>
  <w:num w:numId="83">
    <w:abstractNumId w:val="44"/>
  </w:num>
  <w:num w:numId="84">
    <w:abstractNumId w:val="0"/>
  </w:num>
  <w:num w:numId="85">
    <w:abstractNumId w:val="31"/>
  </w:num>
  <w:num w:numId="86">
    <w:abstractNumId w:val="87"/>
  </w:num>
  <w:num w:numId="87">
    <w:abstractNumId w:val="2"/>
  </w:num>
  <w:num w:numId="88">
    <w:abstractNumId w:val="3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2FD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47FB3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7827"/>
    <w:rsid w:val="000A024C"/>
    <w:rsid w:val="000A0A0E"/>
    <w:rsid w:val="000A11F2"/>
    <w:rsid w:val="000A2848"/>
    <w:rsid w:val="000A2CAE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A788D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5CCA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203EF"/>
    <w:rsid w:val="00120E3E"/>
    <w:rsid w:val="0012194A"/>
    <w:rsid w:val="00122831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61E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756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2BA"/>
    <w:rsid w:val="001C48FD"/>
    <w:rsid w:val="001C506C"/>
    <w:rsid w:val="001C6071"/>
    <w:rsid w:val="001C64E2"/>
    <w:rsid w:val="001C6657"/>
    <w:rsid w:val="001C77DC"/>
    <w:rsid w:val="001C7891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7BB"/>
    <w:rsid w:val="00226AEA"/>
    <w:rsid w:val="002270DE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090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426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224E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15D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697"/>
    <w:rsid w:val="00313894"/>
    <w:rsid w:val="0031585A"/>
    <w:rsid w:val="00316164"/>
    <w:rsid w:val="00317488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3E39"/>
    <w:rsid w:val="00354A61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7D"/>
    <w:rsid w:val="003B56B5"/>
    <w:rsid w:val="003C09B8"/>
    <w:rsid w:val="003C144B"/>
    <w:rsid w:val="003C2027"/>
    <w:rsid w:val="003C232F"/>
    <w:rsid w:val="003C2BC7"/>
    <w:rsid w:val="003C4542"/>
    <w:rsid w:val="003C4B93"/>
    <w:rsid w:val="003C5CCB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5952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8585F"/>
    <w:rsid w:val="0049037F"/>
    <w:rsid w:val="00491DCB"/>
    <w:rsid w:val="004931A7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7A5"/>
    <w:rsid w:val="004A0CCA"/>
    <w:rsid w:val="004A12F8"/>
    <w:rsid w:val="004A243F"/>
    <w:rsid w:val="004A2707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4444"/>
    <w:rsid w:val="004C5D92"/>
    <w:rsid w:val="004C6103"/>
    <w:rsid w:val="004C635A"/>
    <w:rsid w:val="004C64FD"/>
    <w:rsid w:val="004D1A89"/>
    <w:rsid w:val="004D1BDB"/>
    <w:rsid w:val="004D4BA7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823"/>
    <w:rsid w:val="00603AA9"/>
    <w:rsid w:val="0060487E"/>
    <w:rsid w:val="00604D2D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0D2C"/>
    <w:rsid w:val="0063139A"/>
    <w:rsid w:val="00631EDC"/>
    <w:rsid w:val="00633382"/>
    <w:rsid w:val="006336D8"/>
    <w:rsid w:val="0063380A"/>
    <w:rsid w:val="006361C1"/>
    <w:rsid w:val="00637776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34B9"/>
    <w:rsid w:val="006943FB"/>
    <w:rsid w:val="00695AB0"/>
    <w:rsid w:val="00695FB1"/>
    <w:rsid w:val="0069702D"/>
    <w:rsid w:val="00697398"/>
    <w:rsid w:val="006973F6"/>
    <w:rsid w:val="00697676"/>
    <w:rsid w:val="006A10B2"/>
    <w:rsid w:val="006A139A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19F2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6EAA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584"/>
    <w:rsid w:val="008D5344"/>
    <w:rsid w:val="008D63EE"/>
    <w:rsid w:val="008E251A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4E4"/>
    <w:rsid w:val="0091363E"/>
    <w:rsid w:val="00915499"/>
    <w:rsid w:val="00915F73"/>
    <w:rsid w:val="00916C04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388"/>
    <w:rsid w:val="00952C3D"/>
    <w:rsid w:val="00952E76"/>
    <w:rsid w:val="009530C0"/>
    <w:rsid w:val="009543E2"/>
    <w:rsid w:val="00954508"/>
    <w:rsid w:val="00954C58"/>
    <w:rsid w:val="00955630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31A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1D04"/>
    <w:rsid w:val="009B2448"/>
    <w:rsid w:val="009B27A3"/>
    <w:rsid w:val="009B582A"/>
    <w:rsid w:val="009B5BA4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4956"/>
    <w:rsid w:val="009E568E"/>
    <w:rsid w:val="009E66FF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3F21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3B1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5CD6"/>
    <w:rsid w:val="00A5628B"/>
    <w:rsid w:val="00A57CF0"/>
    <w:rsid w:val="00A606DD"/>
    <w:rsid w:val="00A64FA2"/>
    <w:rsid w:val="00A65939"/>
    <w:rsid w:val="00A65BE0"/>
    <w:rsid w:val="00A65C86"/>
    <w:rsid w:val="00A65D68"/>
    <w:rsid w:val="00A6680F"/>
    <w:rsid w:val="00A70453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79E"/>
    <w:rsid w:val="00AA6A39"/>
    <w:rsid w:val="00AA77CF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71C"/>
    <w:rsid w:val="00AF0B58"/>
    <w:rsid w:val="00AF100B"/>
    <w:rsid w:val="00AF1DDE"/>
    <w:rsid w:val="00AF2A1D"/>
    <w:rsid w:val="00AF3696"/>
    <w:rsid w:val="00AF399E"/>
    <w:rsid w:val="00AF45FE"/>
    <w:rsid w:val="00AF64D3"/>
    <w:rsid w:val="00AF7CF7"/>
    <w:rsid w:val="00B01089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2711"/>
    <w:rsid w:val="00BA307F"/>
    <w:rsid w:val="00BA33DD"/>
    <w:rsid w:val="00BA39C8"/>
    <w:rsid w:val="00BA3BE2"/>
    <w:rsid w:val="00BA4A9B"/>
    <w:rsid w:val="00BA646B"/>
    <w:rsid w:val="00BA75A6"/>
    <w:rsid w:val="00BA7B40"/>
    <w:rsid w:val="00BA7E25"/>
    <w:rsid w:val="00BB00BF"/>
    <w:rsid w:val="00BB19B2"/>
    <w:rsid w:val="00BB1C7A"/>
    <w:rsid w:val="00BC18DD"/>
    <w:rsid w:val="00BC2AD2"/>
    <w:rsid w:val="00BC65BF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0E29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9BB"/>
    <w:rsid w:val="00C34AA0"/>
    <w:rsid w:val="00C41DE2"/>
    <w:rsid w:val="00C41EDA"/>
    <w:rsid w:val="00C4316C"/>
    <w:rsid w:val="00C433B5"/>
    <w:rsid w:val="00C436E5"/>
    <w:rsid w:val="00C436FD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D59"/>
    <w:rsid w:val="00C76EE8"/>
    <w:rsid w:val="00C77336"/>
    <w:rsid w:val="00C80ABD"/>
    <w:rsid w:val="00C80F51"/>
    <w:rsid w:val="00C813F3"/>
    <w:rsid w:val="00C82ABF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38D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52CC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1209"/>
    <w:rsid w:val="00D01CC9"/>
    <w:rsid w:val="00D03B65"/>
    <w:rsid w:val="00D03EF9"/>
    <w:rsid w:val="00D040F6"/>
    <w:rsid w:val="00D04B6F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5C74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8306A"/>
    <w:rsid w:val="00D84A3F"/>
    <w:rsid w:val="00D84D2C"/>
    <w:rsid w:val="00D858E8"/>
    <w:rsid w:val="00D859E1"/>
    <w:rsid w:val="00D87A29"/>
    <w:rsid w:val="00D912E8"/>
    <w:rsid w:val="00D915B7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109B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41A8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57FB0"/>
    <w:rsid w:val="00E57FB9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0F02"/>
    <w:rsid w:val="00EB146E"/>
    <w:rsid w:val="00EB218C"/>
    <w:rsid w:val="00EB303B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6F2B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04AF"/>
    <w:rsid w:val="00F71739"/>
    <w:rsid w:val="00F71789"/>
    <w:rsid w:val="00F719E0"/>
    <w:rsid w:val="00F74173"/>
    <w:rsid w:val="00F74325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1AD5"/>
    <w:rsid w:val="00FA247B"/>
    <w:rsid w:val="00FA5F29"/>
    <w:rsid w:val="00FA660C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49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610-0350-4052-830A-6EFC998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064</Words>
  <Characters>79838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9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2</cp:revision>
  <cp:lastPrinted>2016-06-07T09:33:00Z</cp:lastPrinted>
  <dcterms:created xsi:type="dcterms:W3CDTF">2016-06-07T09:34:00Z</dcterms:created>
  <dcterms:modified xsi:type="dcterms:W3CDTF">2016-06-07T09:34:00Z</dcterms:modified>
</cp:coreProperties>
</file>